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7" w:rsidRDefault="009E47A7" w:rsidP="009E47A7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en-US"/>
        </w:rPr>
      </w:pPr>
    </w:p>
    <w:p w:rsidR="009E47A7" w:rsidRPr="00477AA9" w:rsidRDefault="009E47A7" w:rsidP="009E47A7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477AA9">
        <w:rPr>
          <w:b/>
          <w:sz w:val="20"/>
          <w:szCs w:val="20"/>
        </w:rPr>
        <w:t>1</w:t>
      </w:r>
      <w:r w:rsidRPr="005E66FE">
        <w:rPr>
          <w:b/>
          <w:sz w:val="20"/>
          <w:szCs w:val="20"/>
        </w:rPr>
        <w:t>8</w:t>
      </w:r>
      <w:r w:rsidRPr="00477AA9">
        <w:rPr>
          <w:b/>
          <w:sz w:val="20"/>
          <w:szCs w:val="20"/>
        </w:rPr>
        <w:t xml:space="preserve"> июня 2013</w:t>
      </w:r>
      <w:r>
        <w:rPr>
          <w:b/>
          <w:sz w:val="20"/>
          <w:szCs w:val="20"/>
        </w:rPr>
        <w:t xml:space="preserve"> </w:t>
      </w:r>
      <w:r w:rsidRPr="00477AA9">
        <w:rPr>
          <w:b/>
          <w:sz w:val="20"/>
          <w:szCs w:val="20"/>
        </w:rPr>
        <w:t>г.</w:t>
      </w:r>
    </w:p>
    <w:p w:rsidR="009E47A7" w:rsidRPr="005E66FE" w:rsidRDefault="009E47A7" w:rsidP="009E47A7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477AA9">
        <w:rPr>
          <w:b/>
          <w:sz w:val="20"/>
          <w:szCs w:val="20"/>
        </w:rPr>
        <w:t>Протокол № 31300361187-0</w:t>
      </w:r>
      <w:r w:rsidRPr="005E66FE">
        <w:rPr>
          <w:b/>
          <w:sz w:val="20"/>
          <w:szCs w:val="20"/>
        </w:rPr>
        <w:t>2</w:t>
      </w:r>
    </w:p>
    <w:p w:rsidR="009E47A7" w:rsidRPr="00477AA9" w:rsidRDefault="009E47A7" w:rsidP="009E47A7">
      <w:pPr>
        <w:pStyle w:val="a3"/>
        <w:spacing w:before="0" w:beforeAutospacing="0" w:after="0" w:afterAutospacing="0"/>
        <w:jc w:val="right"/>
        <w:rPr>
          <w:b/>
          <w:sz w:val="20"/>
          <w:szCs w:val="20"/>
        </w:rPr>
      </w:pPr>
      <w:r w:rsidRPr="00477AA9">
        <w:rPr>
          <w:b/>
          <w:sz w:val="20"/>
          <w:szCs w:val="20"/>
        </w:rPr>
        <w:t>Номер извещения: 31300361187</w:t>
      </w:r>
    </w:p>
    <w:p w:rsidR="00CF365C" w:rsidRPr="009E47A7" w:rsidRDefault="00CF365C" w:rsidP="00CF365C">
      <w:pPr>
        <w:pStyle w:val="a3"/>
        <w:jc w:val="center"/>
        <w:rPr>
          <w:b/>
          <w:bCs/>
        </w:rPr>
      </w:pPr>
      <w:r w:rsidRPr="009E47A7">
        <w:rPr>
          <w:b/>
          <w:bCs/>
        </w:rPr>
        <w:t>ПРОТОКОЛ РАССМОТРЕНИЯ, ОЦЕНКИ И СОПОСТАВЛЕНИЯ ПРЕДЛОЖЕНИЙ НА УЧАСТИЕ В ЗАПРОСЕ ПРЕДЛОЖЕНИЙ</w:t>
      </w:r>
    </w:p>
    <w:p w:rsidR="009E47A7" w:rsidRPr="00F2627D" w:rsidRDefault="009E47A7" w:rsidP="009E47A7">
      <w:pPr>
        <w:jc w:val="center"/>
        <w:rPr>
          <w:b/>
          <w:bCs/>
          <w:sz w:val="20"/>
          <w:szCs w:val="20"/>
        </w:rPr>
      </w:pPr>
      <w:r w:rsidRPr="00F2627D">
        <w:rPr>
          <w:b/>
          <w:bCs/>
          <w:sz w:val="20"/>
          <w:szCs w:val="20"/>
        </w:rPr>
        <w:t>Запрос предложений на право заключения договора на оказание услуг по оценке рыночной стоимости объектов недвижимости гаражного назначения расположенных на территории города Москвы площадью до 500 кв. м</w:t>
      </w:r>
    </w:p>
    <w:p w:rsidR="00442C01" w:rsidRPr="009E47A7" w:rsidRDefault="00442C01" w:rsidP="00442C01">
      <w:pPr>
        <w:pStyle w:val="a3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9E47A7" w:rsidRPr="00825BD0" w:rsidRDefault="009E47A7" w:rsidP="009E47A7">
      <w:pPr>
        <w:jc w:val="both"/>
        <w:rPr>
          <w:b/>
          <w:sz w:val="20"/>
          <w:szCs w:val="20"/>
        </w:rPr>
      </w:pPr>
      <w:r w:rsidRPr="00F2627D">
        <w:rPr>
          <w:b/>
          <w:sz w:val="20"/>
          <w:szCs w:val="20"/>
        </w:rPr>
        <w:t xml:space="preserve">1. Заказчик: Государственное унитарное предприятие города Москвы «Дирекция строительства и </w:t>
      </w:r>
      <w:r w:rsidRPr="00825BD0">
        <w:rPr>
          <w:b/>
          <w:sz w:val="20"/>
          <w:szCs w:val="20"/>
        </w:rPr>
        <w:t>эксплуатации объектов гаражного назначения города Москвы»</w:t>
      </w:r>
    </w:p>
    <w:p w:rsidR="009E47A7" w:rsidRPr="00825BD0" w:rsidRDefault="009E47A7" w:rsidP="009E47A7">
      <w:pPr>
        <w:rPr>
          <w:b/>
          <w:sz w:val="20"/>
          <w:szCs w:val="20"/>
        </w:rPr>
      </w:pPr>
      <w:r w:rsidRPr="00825BD0">
        <w:rPr>
          <w:b/>
          <w:sz w:val="20"/>
          <w:szCs w:val="20"/>
        </w:rPr>
        <w:t xml:space="preserve">Место нахождения: </w:t>
      </w:r>
      <w:smartTag w:uri="urn:schemas-microsoft-com:office:smarttags" w:element="PersonName">
        <w:smartTagPr>
          <w:attr w:name="ProductID" w:val="107076, г"/>
        </w:smartTagPr>
        <w:r w:rsidRPr="00825BD0">
          <w:rPr>
            <w:sz w:val="20"/>
            <w:szCs w:val="20"/>
          </w:rPr>
          <w:t>107076, г</w:t>
        </w:r>
      </w:smartTag>
      <w:r w:rsidRPr="00825BD0">
        <w:rPr>
          <w:sz w:val="20"/>
          <w:szCs w:val="20"/>
        </w:rPr>
        <w:t>. Москва, ул. Стромынка, д. 19, корп. 2</w:t>
      </w:r>
    </w:p>
    <w:p w:rsidR="009E47A7" w:rsidRPr="00825BD0" w:rsidRDefault="009E47A7" w:rsidP="009E47A7">
      <w:pPr>
        <w:rPr>
          <w:b/>
          <w:sz w:val="20"/>
          <w:szCs w:val="20"/>
        </w:rPr>
      </w:pPr>
      <w:r w:rsidRPr="00825BD0">
        <w:rPr>
          <w:b/>
          <w:sz w:val="20"/>
          <w:szCs w:val="20"/>
        </w:rPr>
        <w:t xml:space="preserve">Почтовый адрес: </w:t>
      </w:r>
      <w:smartTag w:uri="urn:schemas-microsoft-com:office:smarttags" w:element="PersonName">
        <w:smartTagPr>
          <w:attr w:name="ProductID" w:val="125009, г"/>
        </w:smartTagPr>
        <w:r w:rsidRPr="00825BD0">
          <w:rPr>
            <w:sz w:val="20"/>
            <w:szCs w:val="20"/>
          </w:rPr>
          <w:t>125009, г</w:t>
        </w:r>
      </w:smartTag>
      <w:r w:rsidRPr="00825BD0">
        <w:rPr>
          <w:sz w:val="20"/>
          <w:szCs w:val="20"/>
        </w:rPr>
        <w:t>. Москва, Вознесенский переулок, д. 11, стр. 1</w:t>
      </w:r>
    </w:p>
    <w:p w:rsidR="009E47A7" w:rsidRPr="00825BD0" w:rsidRDefault="009E47A7" w:rsidP="009E47A7">
      <w:pPr>
        <w:rPr>
          <w:sz w:val="20"/>
          <w:szCs w:val="20"/>
        </w:rPr>
      </w:pPr>
      <w:r w:rsidRPr="00825BD0">
        <w:rPr>
          <w:b/>
          <w:sz w:val="20"/>
          <w:szCs w:val="20"/>
        </w:rPr>
        <w:t xml:space="preserve">Тел. </w:t>
      </w:r>
      <w:r w:rsidRPr="00825BD0">
        <w:rPr>
          <w:sz w:val="20"/>
          <w:szCs w:val="20"/>
        </w:rPr>
        <w:t>8 (495) 989-49-90, доб.3071, 3072</w:t>
      </w:r>
    </w:p>
    <w:p w:rsidR="009E47A7" w:rsidRPr="00825BD0" w:rsidRDefault="009E47A7" w:rsidP="009E47A7">
      <w:pPr>
        <w:rPr>
          <w:b/>
          <w:sz w:val="20"/>
          <w:szCs w:val="20"/>
        </w:rPr>
      </w:pPr>
      <w:r w:rsidRPr="00825BD0">
        <w:rPr>
          <w:b/>
          <w:sz w:val="20"/>
          <w:szCs w:val="20"/>
        </w:rPr>
        <w:t xml:space="preserve">Факс. </w:t>
      </w:r>
      <w:r w:rsidRPr="00825BD0">
        <w:rPr>
          <w:sz w:val="20"/>
          <w:szCs w:val="20"/>
        </w:rPr>
        <w:t>8 (495) 989-49-24</w:t>
      </w:r>
    </w:p>
    <w:p w:rsidR="009E47A7" w:rsidRPr="00825BD0" w:rsidRDefault="009E47A7" w:rsidP="009E47A7">
      <w:pPr>
        <w:rPr>
          <w:b/>
          <w:sz w:val="20"/>
          <w:szCs w:val="20"/>
        </w:rPr>
      </w:pPr>
      <w:proofErr w:type="spellStart"/>
      <w:r w:rsidRPr="00825BD0">
        <w:rPr>
          <w:b/>
          <w:sz w:val="20"/>
          <w:szCs w:val="20"/>
        </w:rPr>
        <w:t>Эл</w:t>
      </w:r>
      <w:proofErr w:type="gramStart"/>
      <w:r w:rsidRPr="00825BD0">
        <w:rPr>
          <w:b/>
          <w:sz w:val="20"/>
          <w:szCs w:val="20"/>
        </w:rPr>
        <w:t>.п</w:t>
      </w:r>
      <w:proofErr w:type="gramEnd"/>
      <w:r w:rsidRPr="00825BD0">
        <w:rPr>
          <w:b/>
          <w:sz w:val="20"/>
          <w:szCs w:val="20"/>
        </w:rPr>
        <w:t>очта</w:t>
      </w:r>
      <w:proofErr w:type="spellEnd"/>
      <w:r w:rsidRPr="00825BD0">
        <w:rPr>
          <w:b/>
          <w:sz w:val="20"/>
          <w:szCs w:val="20"/>
        </w:rPr>
        <w:t xml:space="preserve">: </w:t>
      </w:r>
      <w:r w:rsidRPr="00825BD0">
        <w:rPr>
          <w:sz w:val="20"/>
          <w:szCs w:val="20"/>
        </w:rPr>
        <w:t>zakupki@mskgar.ru</w:t>
      </w:r>
    </w:p>
    <w:p w:rsidR="009E47A7" w:rsidRPr="00825BD0" w:rsidRDefault="009E47A7" w:rsidP="009E47A7">
      <w:r w:rsidRPr="00825BD0">
        <w:rPr>
          <w:b/>
          <w:sz w:val="20"/>
          <w:szCs w:val="20"/>
        </w:rPr>
        <w:t xml:space="preserve">Контактное лицо: </w:t>
      </w:r>
      <w:r w:rsidRPr="00825BD0">
        <w:rPr>
          <w:sz w:val="20"/>
          <w:szCs w:val="20"/>
        </w:rPr>
        <w:t>Ершов Евгений Владиславович, Прокуратова Елена Владимировна</w:t>
      </w:r>
    </w:p>
    <w:p w:rsidR="00A270AD" w:rsidRPr="009E47A7" w:rsidRDefault="00A270AD" w:rsidP="00A270AD">
      <w:pPr>
        <w:rPr>
          <w:rStyle w:val="spanbodyheader11"/>
          <w:color w:val="FF0000"/>
        </w:rPr>
      </w:pPr>
    </w:p>
    <w:p w:rsidR="00442C01" w:rsidRPr="009E47A7" w:rsidRDefault="00442C01" w:rsidP="00442C01">
      <w:pPr>
        <w:rPr>
          <w:rStyle w:val="spanbodyheader11"/>
        </w:rPr>
      </w:pPr>
      <w:r w:rsidRPr="009E47A7">
        <w:rPr>
          <w:rStyle w:val="spanbodyheader11"/>
        </w:rPr>
        <w:t>2. Место, дата и время проведения процедуры рассмотрения и оценки предложений</w:t>
      </w:r>
    </w:p>
    <w:p w:rsidR="00442C01" w:rsidRPr="009E47A7" w:rsidRDefault="00442C01" w:rsidP="00442C01">
      <w:pPr>
        <w:jc w:val="both"/>
        <w:rPr>
          <w:rStyle w:val="spanbodytext21"/>
        </w:rPr>
      </w:pPr>
      <w:r w:rsidRPr="009E47A7">
        <w:rPr>
          <w:rStyle w:val="labelbodytext11"/>
          <w:color w:val="auto"/>
        </w:rPr>
        <w:t>Предложения на участие в запросе предложений  рассматривались и оценивались Закупочной комиссией по адресу:</w:t>
      </w:r>
      <w:r w:rsidRPr="009E47A7">
        <w:rPr>
          <w:sz w:val="20"/>
          <w:szCs w:val="20"/>
        </w:rPr>
        <w:t xml:space="preserve"> г. Москва, Вознесенский пер., д. 11, стр. 1, 7 этаж, конференц-зал.</w:t>
      </w:r>
      <w:r w:rsidRPr="009E47A7">
        <w:rPr>
          <w:rStyle w:val="labelbodytext11"/>
          <w:color w:val="auto"/>
        </w:rPr>
        <w:t xml:space="preserve"> </w:t>
      </w:r>
      <w:r w:rsidRPr="009E47A7">
        <w:rPr>
          <w:rStyle w:val="spanbodytext21"/>
        </w:rPr>
        <w:t>Рассмотрение и</w:t>
      </w:r>
      <w:r w:rsidR="009E47A7" w:rsidRPr="009E47A7">
        <w:rPr>
          <w:rStyle w:val="spanbodytext21"/>
        </w:rPr>
        <w:t xml:space="preserve"> оценка предложений начало</w:t>
      </w:r>
      <w:r w:rsidRPr="009E47A7">
        <w:rPr>
          <w:rStyle w:val="spanbodytext21"/>
        </w:rPr>
        <w:t xml:space="preserve">сь </w:t>
      </w:r>
      <w:r w:rsidR="009E47A7" w:rsidRPr="009E47A7">
        <w:rPr>
          <w:rStyle w:val="spanbodytext21"/>
        </w:rPr>
        <w:t>18 июня 2013г. в 09:20</w:t>
      </w:r>
      <w:r w:rsidRPr="009E47A7">
        <w:rPr>
          <w:rStyle w:val="spanbodytext21"/>
        </w:rPr>
        <w:t> по московскому времени.</w:t>
      </w:r>
    </w:p>
    <w:p w:rsidR="00442C01" w:rsidRPr="009E47A7" w:rsidRDefault="00442C01" w:rsidP="00442C01">
      <w:pPr>
        <w:rPr>
          <w:rStyle w:val="spanbodytext21"/>
          <w:color w:val="FF0000"/>
        </w:rPr>
      </w:pPr>
    </w:p>
    <w:p w:rsidR="0028471F" w:rsidRPr="00345B0C" w:rsidRDefault="0028471F" w:rsidP="0028471F">
      <w:pPr>
        <w:jc w:val="both"/>
        <w:rPr>
          <w:rStyle w:val="labelbodytext11"/>
          <w:color w:val="auto"/>
        </w:rPr>
      </w:pPr>
      <w:r w:rsidRPr="00345B0C">
        <w:rPr>
          <w:rStyle w:val="spanbodyheader11"/>
        </w:rPr>
        <w:t>3. Состав Закупочной комиссии определён</w:t>
      </w:r>
      <w:r w:rsidRPr="00345B0C">
        <w:t xml:space="preserve"> </w:t>
      </w:r>
      <w:r w:rsidRPr="00345B0C">
        <w:rPr>
          <w:rStyle w:val="labelbodytext11"/>
          <w:color w:val="auto"/>
        </w:rPr>
        <w:t>Приказом от 14 июня 2013 г. № 101</w:t>
      </w:r>
    </w:p>
    <w:p w:rsidR="0028471F" w:rsidRPr="00345B0C" w:rsidRDefault="0028471F" w:rsidP="0028471F">
      <w:pPr>
        <w:jc w:val="both"/>
        <w:rPr>
          <w:sz w:val="20"/>
          <w:szCs w:val="20"/>
        </w:rPr>
      </w:pPr>
      <w:r w:rsidRPr="00345B0C">
        <w:rPr>
          <w:sz w:val="20"/>
          <w:szCs w:val="20"/>
        </w:rPr>
        <w:t>В состав Закупочной комиссии входит 7 членов. Заседание проводится в присутствии 5 членов комиссии:</w:t>
      </w:r>
    </w:p>
    <w:p w:rsidR="0028471F" w:rsidRPr="00345B0C" w:rsidRDefault="0028471F" w:rsidP="0028471F">
      <w:pPr>
        <w:jc w:val="both"/>
        <w:rPr>
          <w:sz w:val="20"/>
          <w:szCs w:val="20"/>
        </w:rPr>
      </w:pPr>
      <w:r w:rsidRPr="00345B0C">
        <w:rPr>
          <w:b/>
          <w:sz w:val="20"/>
          <w:szCs w:val="20"/>
        </w:rPr>
        <w:t xml:space="preserve">Председатель комиссии: </w:t>
      </w:r>
      <w:r w:rsidRPr="00345B0C">
        <w:rPr>
          <w:sz w:val="20"/>
          <w:szCs w:val="20"/>
        </w:rPr>
        <w:t>Торопов Евгений Владимирович</w:t>
      </w:r>
    </w:p>
    <w:p w:rsidR="0028471F" w:rsidRPr="00345B0C" w:rsidRDefault="0028471F" w:rsidP="0028471F">
      <w:pPr>
        <w:jc w:val="both"/>
        <w:rPr>
          <w:sz w:val="20"/>
          <w:szCs w:val="20"/>
        </w:rPr>
      </w:pPr>
      <w:r w:rsidRPr="00345B0C">
        <w:rPr>
          <w:sz w:val="20"/>
          <w:szCs w:val="20"/>
        </w:rPr>
        <w:t>Заместитель председателя комиссии: Прокуратова Елена Владимировна</w:t>
      </w:r>
    </w:p>
    <w:p w:rsidR="0028471F" w:rsidRPr="00345B0C" w:rsidRDefault="0028471F" w:rsidP="0028471F">
      <w:pPr>
        <w:jc w:val="both"/>
        <w:rPr>
          <w:sz w:val="20"/>
          <w:szCs w:val="20"/>
        </w:rPr>
      </w:pPr>
      <w:r w:rsidRPr="00345B0C">
        <w:rPr>
          <w:sz w:val="20"/>
          <w:szCs w:val="20"/>
        </w:rPr>
        <w:t>Член комиссии: Горностаева Ольга Владимировна</w:t>
      </w:r>
    </w:p>
    <w:p w:rsidR="0028471F" w:rsidRPr="00345B0C" w:rsidRDefault="0028471F" w:rsidP="0028471F">
      <w:pPr>
        <w:jc w:val="both"/>
        <w:rPr>
          <w:sz w:val="20"/>
          <w:szCs w:val="20"/>
        </w:rPr>
      </w:pPr>
      <w:r w:rsidRPr="00345B0C">
        <w:rPr>
          <w:sz w:val="20"/>
          <w:szCs w:val="20"/>
        </w:rPr>
        <w:t>Член комиссии: Будаев Андрей Николаевич</w:t>
      </w:r>
    </w:p>
    <w:p w:rsidR="0028471F" w:rsidRPr="00825BD0" w:rsidRDefault="0028471F" w:rsidP="0028471F">
      <w:pPr>
        <w:jc w:val="both"/>
        <w:rPr>
          <w:bCs/>
          <w:sz w:val="20"/>
          <w:szCs w:val="20"/>
        </w:rPr>
      </w:pPr>
      <w:r w:rsidRPr="00345B0C">
        <w:rPr>
          <w:bCs/>
          <w:sz w:val="20"/>
          <w:szCs w:val="20"/>
        </w:rPr>
        <w:t>Секретарь комиссии:</w:t>
      </w:r>
      <w:r w:rsidRPr="00345B0C">
        <w:rPr>
          <w:sz w:val="20"/>
          <w:szCs w:val="20"/>
        </w:rPr>
        <w:t xml:space="preserve"> </w:t>
      </w:r>
      <w:r w:rsidRPr="00345B0C">
        <w:rPr>
          <w:bCs/>
          <w:sz w:val="20"/>
          <w:szCs w:val="20"/>
        </w:rPr>
        <w:t>Кузнецова Мария Ивановна</w:t>
      </w:r>
    </w:p>
    <w:p w:rsidR="003D71FB" w:rsidRPr="009E47A7" w:rsidRDefault="003D71FB" w:rsidP="003D71FB">
      <w:pPr>
        <w:rPr>
          <w:bCs/>
          <w:color w:val="FF0000"/>
          <w:sz w:val="20"/>
          <w:szCs w:val="20"/>
        </w:rPr>
      </w:pPr>
    </w:p>
    <w:p w:rsidR="003D71FB" w:rsidRPr="00345B0C" w:rsidRDefault="003D71FB" w:rsidP="003D71FB">
      <w:pPr>
        <w:rPr>
          <w:sz w:val="20"/>
          <w:szCs w:val="20"/>
        </w:rPr>
      </w:pPr>
      <w:r w:rsidRPr="00345B0C">
        <w:rPr>
          <w:sz w:val="20"/>
          <w:szCs w:val="20"/>
        </w:rPr>
        <w:t>Кворум имеется. Комиссия правомочна.</w:t>
      </w:r>
    </w:p>
    <w:p w:rsidR="00442C01" w:rsidRPr="009E47A7" w:rsidRDefault="00442C01" w:rsidP="00442C01">
      <w:pPr>
        <w:rPr>
          <w:color w:val="FF0000"/>
          <w:sz w:val="20"/>
          <w:szCs w:val="20"/>
        </w:rPr>
      </w:pPr>
    </w:p>
    <w:p w:rsidR="00442C01" w:rsidRPr="005C684D" w:rsidRDefault="00442C01" w:rsidP="00442C01">
      <w:pPr>
        <w:rPr>
          <w:rStyle w:val="spanbodyheader11"/>
        </w:rPr>
      </w:pPr>
      <w:r w:rsidRPr="005C684D">
        <w:rPr>
          <w:rStyle w:val="spanbodyheader11"/>
        </w:rPr>
        <w:t>4. Рассмотрение и оценка предложений на участие в запросе предложений по следующему лоту</w:t>
      </w:r>
    </w:p>
    <w:p w:rsidR="00442C01" w:rsidRPr="009E47A7" w:rsidRDefault="00442C01" w:rsidP="00442C01">
      <w:pPr>
        <w:rPr>
          <w:rStyle w:val="spanbodyheader11"/>
          <w:color w:val="FF0000"/>
        </w:rPr>
      </w:pPr>
    </w:p>
    <w:p w:rsidR="00442C01" w:rsidRPr="005C684D" w:rsidRDefault="00442C01" w:rsidP="00442C01">
      <w:pPr>
        <w:rPr>
          <w:sz w:val="20"/>
          <w:szCs w:val="20"/>
        </w:rPr>
      </w:pPr>
      <w:r w:rsidRPr="005C684D">
        <w:rPr>
          <w:rStyle w:val="spanheaderlot21"/>
        </w:rPr>
        <w:t xml:space="preserve">4.1. Лот № </w:t>
      </w:r>
      <w:r w:rsidRPr="005C684D">
        <w:rPr>
          <w:b/>
          <w:sz w:val="20"/>
          <w:szCs w:val="20"/>
        </w:rPr>
        <w:t>1</w:t>
      </w:r>
    </w:p>
    <w:p w:rsidR="00442C01" w:rsidRPr="009E47A7" w:rsidRDefault="00442C01" w:rsidP="00442C01">
      <w:pPr>
        <w:rPr>
          <w:color w:val="FF0000"/>
          <w:sz w:val="20"/>
          <w:szCs w:val="20"/>
        </w:rPr>
      </w:pPr>
    </w:p>
    <w:p w:rsidR="005C684D" w:rsidRPr="00825BD0" w:rsidRDefault="005C684D" w:rsidP="005C684D">
      <w:pPr>
        <w:jc w:val="both"/>
        <w:rPr>
          <w:rStyle w:val="spanheaderlot21"/>
        </w:rPr>
      </w:pPr>
      <w:r w:rsidRPr="00825BD0">
        <w:rPr>
          <w:rStyle w:val="spanheaderlot21"/>
        </w:rPr>
        <w:t>4.1.1. Предмет Договора: Оказание услуг по оценке рыночной стоимости объектов недвижимости гаражного назначения расположенных на территории города Москвы площадью до 500 кв. м</w:t>
      </w:r>
      <w:r>
        <w:rPr>
          <w:rStyle w:val="spanheaderlot21"/>
        </w:rPr>
        <w:t>.</w:t>
      </w:r>
    </w:p>
    <w:p w:rsidR="005C684D" w:rsidRPr="00825BD0" w:rsidRDefault="005C684D" w:rsidP="005C684D">
      <w:pPr>
        <w:rPr>
          <w:sz w:val="20"/>
          <w:szCs w:val="20"/>
        </w:rPr>
      </w:pPr>
    </w:p>
    <w:p w:rsidR="005C684D" w:rsidRPr="00825BD0" w:rsidRDefault="005C684D" w:rsidP="005C684D">
      <w:pPr>
        <w:autoSpaceDE w:val="0"/>
        <w:autoSpaceDN w:val="0"/>
        <w:adjustRightInd w:val="0"/>
        <w:jc w:val="both"/>
        <w:outlineLvl w:val="1"/>
        <w:rPr>
          <w:rStyle w:val="spanheaderlot21"/>
        </w:rPr>
      </w:pPr>
      <w:r w:rsidRPr="00825BD0">
        <w:rPr>
          <w:b/>
          <w:bCs/>
          <w:sz w:val="20"/>
          <w:szCs w:val="20"/>
        </w:rPr>
        <w:t xml:space="preserve">4.1.2. </w:t>
      </w:r>
      <w:r w:rsidRPr="00825BD0">
        <w:rPr>
          <w:rStyle w:val="spanheaderlot21"/>
        </w:rPr>
        <w:t>Начальная (максимальная) цена условной единицы (стоимость человеко-часа):</w:t>
      </w:r>
      <w:r>
        <w:rPr>
          <w:rStyle w:val="spanheaderlot21"/>
        </w:rPr>
        <w:br/>
      </w:r>
      <w:r w:rsidRPr="00825BD0">
        <w:rPr>
          <w:rStyle w:val="spanheaderlot21"/>
        </w:rPr>
        <w:t>3 940,02</w:t>
      </w:r>
      <w:r>
        <w:rPr>
          <w:rStyle w:val="spanheaderlot21"/>
        </w:rPr>
        <w:t xml:space="preserve"> руб.</w:t>
      </w:r>
      <w:r w:rsidRPr="00825BD0">
        <w:rPr>
          <w:rStyle w:val="spanheaderlot21"/>
        </w:rPr>
        <w:t xml:space="preserve"> </w:t>
      </w:r>
      <w:r w:rsidRPr="00223FA1">
        <w:rPr>
          <w:rStyle w:val="spanheaderlot21"/>
          <w:b w:val="0"/>
        </w:rPr>
        <w:t>(Три тысячи девятьсот сорок) рублей 02 копейки с НДС.</w:t>
      </w:r>
    </w:p>
    <w:p w:rsidR="005C684D" w:rsidRPr="000A3BE5" w:rsidRDefault="005C684D" w:rsidP="005C684D">
      <w:pPr>
        <w:jc w:val="both"/>
        <w:rPr>
          <w:rStyle w:val="spanheaderlot21"/>
          <w:b w:val="0"/>
        </w:rPr>
      </w:pPr>
    </w:p>
    <w:p w:rsidR="005C684D" w:rsidRDefault="005C684D" w:rsidP="005C684D">
      <w:pPr>
        <w:jc w:val="both"/>
        <w:rPr>
          <w:rStyle w:val="spanheaderlot21"/>
          <w:b w:val="0"/>
        </w:rPr>
      </w:pPr>
      <w:r w:rsidRPr="00825BD0">
        <w:rPr>
          <w:rStyle w:val="spanheaderlot21"/>
        </w:rPr>
        <w:t>4.1.3. Начальная (максимальная) цена договора: 4 700 000,00</w:t>
      </w:r>
      <w:r>
        <w:rPr>
          <w:rStyle w:val="spanheaderlot21"/>
        </w:rPr>
        <w:t xml:space="preserve"> руб.</w:t>
      </w:r>
      <w:r w:rsidRPr="00825BD0">
        <w:rPr>
          <w:rStyle w:val="spanheaderlot21"/>
          <w:b w:val="0"/>
        </w:rPr>
        <w:t xml:space="preserve"> </w:t>
      </w:r>
      <w:r w:rsidRPr="00223FA1">
        <w:rPr>
          <w:rStyle w:val="spanheaderlot21"/>
          <w:b w:val="0"/>
        </w:rPr>
        <w:t>(Четыре миллиона семьсот тысяч) рублей 00 копеек, в том числе НДС 18% - 716 949, 15</w:t>
      </w:r>
      <w:r>
        <w:rPr>
          <w:rStyle w:val="spanheaderlot21"/>
          <w:b w:val="0"/>
        </w:rPr>
        <w:t xml:space="preserve"> руб. </w:t>
      </w:r>
      <w:r w:rsidRPr="00223FA1">
        <w:rPr>
          <w:rStyle w:val="spanheaderlot21"/>
          <w:b w:val="0"/>
        </w:rPr>
        <w:t>(Семьсот шестнадцать тысяч девятьсот сорок девять) рублей 15 копеек.</w:t>
      </w:r>
    </w:p>
    <w:p w:rsidR="005C684D" w:rsidRPr="00223FA1" w:rsidRDefault="005C684D" w:rsidP="005C684D">
      <w:pPr>
        <w:jc w:val="both"/>
        <w:rPr>
          <w:rStyle w:val="spanheaderlot21"/>
          <w:b w:val="0"/>
        </w:rPr>
      </w:pPr>
    </w:p>
    <w:p w:rsidR="00442C01" w:rsidRPr="00FC122D" w:rsidRDefault="00442C01" w:rsidP="00442C01">
      <w:pPr>
        <w:jc w:val="both"/>
        <w:rPr>
          <w:rStyle w:val="spanheaderlot21"/>
        </w:rPr>
      </w:pPr>
      <w:r w:rsidRPr="00FC122D">
        <w:rPr>
          <w:rStyle w:val="spanheaderlot21"/>
        </w:rPr>
        <w:t xml:space="preserve">4.2. Общее количество  конвертов с предложениями на участие в запросе предложений  </w:t>
      </w:r>
    </w:p>
    <w:p w:rsidR="005C684D" w:rsidRPr="007D7F3E" w:rsidRDefault="005C684D" w:rsidP="005C684D">
      <w:pPr>
        <w:spacing w:after="240"/>
        <w:rPr>
          <w:rStyle w:val="spanbodytext21"/>
        </w:rPr>
      </w:pPr>
      <w:r w:rsidRPr="007D7F3E">
        <w:rPr>
          <w:rStyle w:val="spanbodytext21"/>
        </w:rPr>
        <w:t>На участие в запросе предложений подано 4 конверта с предложени</w:t>
      </w:r>
      <w:r>
        <w:rPr>
          <w:rStyle w:val="spanbodytext21"/>
        </w:rPr>
        <w:t>ями</w:t>
      </w:r>
      <w:r w:rsidRPr="007D7F3E">
        <w:rPr>
          <w:rStyle w:val="spanbodytext21"/>
        </w:rPr>
        <w:t>.</w:t>
      </w:r>
    </w:p>
    <w:p w:rsidR="00442C01" w:rsidRPr="00805E31" w:rsidRDefault="00442C01" w:rsidP="00442C01">
      <w:pPr>
        <w:jc w:val="both"/>
        <w:rPr>
          <w:b/>
          <w:sz w:val="20"/>
          <w:szCs w:val="20"/>
        </w:rPr>
      </w:pPr>
      <w:r w:rsidRPr="00805E31">
        <w:rPr>
          <w:b/>
          <w:sz w:val="20"/>
          <w:szCs w:val="20"/>
        </w:rPr>
        <w:t xml:space="preserve">4.3. Сведения об участниках закупочной процедуры, подавших предложения на участие в запросе предложений </w:t>
      </w:r>
    </w:p>
    <w:p w:rsidR="00051F0E" w:rsidRPr="00FC122D" w:rsidRDefault="00051F0E" w:rsidP="00442C01">
      <w:pPr>
        <w:jc w:val="both"/>
        <w:rPr>
          <w:b/>
          <w:color w:val="FF0000"/>
          <w:sz w:val="20"/>
          <w:szCs w:val="20"/>
        </w:rPr>
      </w:pPr>
    </w:p>
    <w:tbl>
      <w:tblPr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3544"/>
      </w:tblGrid>
      <w:tr w:rsidR="00B850D9" w:rsidRPr="009E47A7" w:rsidTr="0036777C">
        <w:tc>
          <w:tcPr>
            <w:tcW w:w="2127" w:type="dxa"/>
            <w:shd w:val="clear" w:color="auto" w:fill="auto"/>
            <w:vAlign w:val="center"/>
          </w:tcPr>
          <w:p w:rsidR="00442C01" w:rsidRPr="00C143E2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3E2">
              <w:rPr>
                <w:b/>
                <w:bCs/>
                <w:sz w:val="20"/>
                <w:szCs w:val="20"/>
              </w:rPr>
              <w:t>Регистрационный номер предлож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2C01" w:rsidRPr="00C143E2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3E2">
              <w:rPr>
                <w:b/>
                <w:bCs/>
                <w:sz w:val="20"/>
                <w:szCs w:val="20"/>
              </w:rPr>
              <w:t>Участник закупочной процедуры, подавший предложение</w:t>
            </w:r>
          </w:p>
        </w:tc>
        <w:tc>
          <w:tcPr>
            <w:tcW w:w="3544" w:type="dxa"/>
            <w:shd w:val="clear" w:color="auto" w:fill="auto"/>
          </w:tcPr>
          <w:p w:rsidR="00442C01" w:rsidRPr="00C143E2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3E2">
              <w:rPr>
                <w:b/>
                <w:bCs/>
                <w:sz w:val="20"/>
                <w:szCs w:val="20"/>
              </w:rPr>
              <w:t xml:space="preserve">Реквизиты документа о поступлении </w:t>
            </w:r>
          </w:p>
          <w:p w:rsidR="00442C01" w:rsidRPr="00C143E2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3E2">
              <w:rPr>
                <w:b/>
                <w:bCs/>
                <w:sz w:val="20"/>
                <w:szCs w:val="20"/>
              </w:rPr>
              <w:t>денежных средств на обеспечение предложения</w:t>
            </w:r>
          </w:p>
        </w:tc>
      </w:tr>
      <w:tr w:rsidR="00442C01" w:rsidRPr="009E47A7" w:rsidTr="0036777C">
        <w:tc>
          <w:tcPr>
            <w:tcW w:w="2127" w:type="dxa"/>
            <w:shd w:val="clear" w:color="auto" w:fill="auto"/>
            <w:vAlign w:val="center"/>
          </w:tcPr>
          <w:p w:rsidR="00442C01" w:rsidRPr="00055810" w:rsidRDefault="00442C01" w:rsidP="0036777C">
            <w:pPr>
              <w:jc w:val="center"/>
              <w:rPr>
                <w:b/>
                <w:sz w:val="20"/>
                <w:szCs w:val="20"/>
              </w:rPr>
            </w:pPr>
            <w:r w:rsidRPr="000558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2C01" w:rsidRPr="00C143E2" w:rsidRDefault="00C143E2" w:rsidP="00C143E2">
            <w:pPr>
              <w:jc w:val="center"/>
            </w:pPr>
            <w:r w:rsidRPr="00C143E2">
              <w:rPr>
                <w:b/>
                <w:sz w:val="20"/>
                <w:szCs w:val="20"/>
              </w:rPr>
              <w:t>Общество с ограниченной ответственностью «Центр профессиональной оценки и консалтинга «</w:t>
            </w:r>
            <w:proofErr w:type="spellStart"/>
            <w:r w:rsidRPr="00C143E2">
              <w:rPr>
                <w:b/>
                <w:sz w:val="20"/>
                <w:szCs w:val="20"/>
              </w:rPr>
              <w:t>Магистрал</w:t>
            </w:r>
            <w:proofErr w:type="spellEnd"/>
            <w:r w:rsidRPr="00C143E2">
              <w:rPr>
                <w:b/>
                <w:sz w:val="20"/>
                <w:szCs w:val="20"/>
              </w:rPr>
              <w:t>»</w:t>
            </w:r>
            <w:r w:rsidRPr="00C143E2">
              <w:rPr>
                <w:sz w:val="20"/>
                <w:szCs w:val="20"/>
              </w:rPr>
              <w:t xml:space="preserve"> </w:t>
            </w:r>
            <w:r w:rsidRPr="00C143E2">
              <w:rPr>
                <w:sz w:val="20"/>
                <w:szCs w:val="20"/>
              </w:rPr>
              <w:br/>
              <w:t>111141, г. Москва, ул. Плеханова, д.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2C01" w:rsidRPr="00E77179" w:rsidRDefault="00AF4C57" w:rsidP="0036777C">
            <w:pPr>
              <w:rPr>
                <w:sz w:val="20"/>
                <w:szCs w:val="20"/>
              </w:rPr>
            </w:pPr>
            <w:r w:rsidRPr="00E77179">
              <w:rPr>
                <w:sz w:val="20"/>
                <w:szCs w:val="20"/>
              </w:rPr>
              <w:t xml:space="preserve">Дата: </w:t>
            </w:r>
            <w:r w:rsidR="00E77179" w:rsidRPr="00E77179">
              <w:rPr>
                <w:sz w:val="20"/>
                <w:szCs w:val="20"/>
              </w:rPr>
              <w:t>13.06.2013</w:t>
            </w:r>
          </w:p>
          <w:p w:rsidR="00442C01" w:rsidRPr="00E77179" w:rsidRDefault="003D71FB" w:rsidP="0036777C">
            <w:pPr>
              <w:rPr>
                <w:sz w:val="20"/>
                <w:szCs w:val="20"/>
              </w:rPr>
            </w:pPr>
            <w:r w:rsidRPr="00E77179">
              <w:rPr>
                <w:sz w:val="20"/>
                <w:szCs w:val="20"/>
              </w:rPr>
              <w:t xml:space="preserve">Номер: </w:t>
            </w:r>
            <w:r w:rsidR="00E77179" w:rsidRPr="00E77179">
              <w:rPr>
                <w:sz w:val="20"/>
                <w:szCs w:val="20"/>
              </w:rPr>
              <w:t>85</w:t>
            </w:r>
          </w:p>
          <w:p w:rsidR="00442C01" w:rsidRPr="00E77179" w:rsidRDefault="00442C01" w:rsidP="0036777C">
            <w:pPr>
              <w:rPr>
                <w:sz w:val="20"/>
                <w:szCs w:val="20"/>
              </w:rPr>
            </w:pPr>
            <w:r w:rsidRPr="00E77179">
              <w:rPr>
                <w:sz w:val="20"/>
                <w:szCs w:val="20"/>
              </w:rPr>
              <w:t>Наименование: платежное поручение</w:t>
            </w:r>
          </w:p>
          <w:p w:rsidR="00442C01" w:rsidRPr="009E47A7" w:rsidRDefault="00442C01" w:rsidP="00E77179">
            <w:pPr>
              <w:rPr>
                <w:color w:val="FF0000"/>
                <w:sz w:val="20"/>
                <w:szCs w:val="20"/>
              </w:rPr>
            </w:pPr>
            <w:r w:rsidRPr="00E77179">
              <w:rPr>
                <w:sz w:val="20"/>
                <w:szCs w:val="20"/>
              </w:rPr>
              <w:t xml:space="preserve">Сумма: </w:t>
            </w:r>
            <w:r w:rsidR="00E77179" w:rsidRPr="00E77179">
              <w:rPr>
                <w:sz w:val="20"/>
                <w:szCs w:val="20"/>
              </w:rPr>
              <w:t>235</w:t>
            </w:r>
            <w:r w:rsidR="000449E1">
              <w:rPr>
                <w:sz w:val="20"/>
                <w:szCs w:val="20"/>
              </w:rPr>
              <w:t> </w:t>
            </w:r>
            <w:r w:rsidR="00E77179" w:rsidRPr="00E77179">
              <w:rPr>
                <w:sz w:val="20"/>
                <w:szCs w:val="20"/>
              </w:rPr>
              <w:t>000</w:t>
            </w:r>
            <w:r w:rsidR="000449E1">
              <w:rPr>
                <w:sz w:val="20"/>
                <w:szCs w:val="20"/>
              </w:rPr>
              <w:t>,00</w:t>
            </w:r>
            <w:r w:rsidR="001A7044">
              <w:rPr>
                <w:sz w:val="20"/>
                <w:szCs w:val="20"/>
              </w:rPr>
              <w:t xml:space="preserve"> </w:t>
            </w:r>
            <w:r w:rsidRPr="00E77179">
              <w:rPr>
                <w:sz w:val="20"/>
                <w:szCs w:val="20"/>
              </w:rPr>
              <w:t>рублей</w:t>
            </w:r>
          </w:p>
        </w:tc>
      </w:tr>
      <w:tr w:rsidR="00C143E2" w:rsidRPr="009E47A7" w:rsidTr="0036777C">
        <w:tc>
          <w:tcPr>
            <w:tcW w:w="2127" w:type="dxa"/>
            <w:shd w:val="clear" w:color="auto" w:fill="auto"/>
            <w:vAlign w:val="center"/>
          </w:tcPr>
          <w:p w:rsidR="00C143E2" w:rsidRPr="00055810" w:rsidRDefault="00C143E2" w:rsidP="0036777C">
            <w:pPr>
              <w:jc w:val="center"/>
              <w:rPr>
                <w:b/>
                <w:sz w:val="20"/>
                <w:szCs w:val="20"/>
              </w:rPr>
            </w:pPr>
            <w:r w:rsidRPr="00055810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143E2" w:rsidRPr="00C143E2" w:rsidRDefault="00C143E2" w:rsidP="00C143E2">
            <w:pPr>
              <w:jc w:val="center"/>
              <w:rPr>
                <w:b/>
                <w:sz w:val="20"/>
                <w:szCs w:val="20"/>
              </w:rPr>
            </w:pPr>
            <w:r w:rsidRPr="00C143E2">
              <w:rPr>
                <w:b/>
                <w:sz w:val="20"/>
                <w:szCs w:val="20"/>
              </w:rPr>
              <w:t xml:space="preserve">Общество с ограниченной ответственностью «ПРОФЭКСПЕРТИЗА» </w:t>
            </w:r>
            <w:r w:rsidRPr="00C143E2">
              <w:rPr>
                <w:sz w:val="20"/>
                <w:szCs w:val="20"/>
              </w:rPr>
              <w:t xml:space="preserve">127051, г. Москва, М. </w:t>
            </w:r>
            <w:proofErr w:type="spellStart"/>
            <w:r w:rsidRPr="00C143E2">
              <w:rPr>
                <w:sz w:val="20"/>
                <w:szCs w:val="20"/>
              </w:rPr>
              <w:t>Сухаревский</w:t>
            </w:r>
            <w:proofErr w:type="spellEnd"/>
            <w:r w:rsidRPr="00C143E2">
              <w:rPr>
                <w:sz w:val="20"/>
                <w:szCs w:val="20"/>
              </w:rPr>
              <w:t xml:space="preserve"> переулок, д. 9, стр.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43E2" w:rsidRPr="000449E1" w:rsidRDefault="00C143E2" w:rsidP="00C143E2">
            <w:pPr>
              <w:rPr>
                <w:sz w:val="20"/>
                <w:szCs w:val="20"/>
              </w:rPr>
            </w:pPr>
            <w:r w:rsidRPr="000449E1">
              <w:rPr>
                <w:sz w:val="20"/>
                <w:szCs w:val="20"/>
              </w:rPr>
              <w:t xml:space="preserve">Дата: </w:t>
            </w:r>
            <w:r w:rsidR="000449E1" w:rsidRPr="000449E1">
              <w:rPr>
                <w:sz w:val="20"/>
                <w:szCs w:val="20"/>
              </w:rPr>
              <w:t>11.06.2013</w:t>
            </w:r>
          </w:p>
          <w:p w:rsidR="00C143E2" w:rsidRPr="000449E1" w:rsidRDefault="00C143E2" w:rsidP="00C143E2">
            <w:pPr>
              <w:rPr>
                <w:sz w:val="20"/>
                <w:szCs w:val="20"/>
              </w:rPr>
            </w:pPr>
            <w:r w:rsidRPr="000449E1">
              <w:rPr>
                <w:sz w:val="20"/>
                <w:szCs w:val="20"/>
              </w:rPr>
              <w:t xml:space="preserve">Номер: </w:t>
            </w:r>
            <w:r w:rsidR="000449E1" w:rsidRPr="000449E1">
              <w:rPr>
                <w:sz w:val="20"/>
                <w:szCs w:val="20"/>
              </w:rPr>
              <w:t>35</w:t>
            </w:r>
          </w:p>
          <w:p w:rsidR="00C143E2" w:rsidRPr="000449E1" w:rsidRDefault="00C143E2" w:rsidP="00C143E2">
            <w:pPr>
              <w:rPr>
                <w:sz w:val="20"/>
                <w:szCs w:val="20"/>
              </w:rPr>
            </w:pPr>
            <w:r w:rsidRPr="000449E1">
              <w:rPr>
                <w:sz w:val="20"/>
                <w:szCs w:val="20"/>
              </w:rPr>
              <w:t>Наименование: платежное поручение</w:t>
            </w:r>
          </w:p>
          <w:p w:rsidR="00C143E2" w:rsidRPr="009E47A7" w:rsidRDefault="00C143E2" w:rsidP="000449E1">
            <w:pPr>
              <w:rPr>
                <w:color w:val="FF0000"/>
                <w:sz w:val="20"/>
                <w:szCs w:val="20"/>
              </w:rPr>
            </w:pPr>
            <w:r w:rsidRPr="000449E1">
              <w:rPr>
                <w:sz w:val="20"/>
                <w:szCs w:val="20"/>
              </w:rPr>
              <w:t xml:space="preserve">Сумма: </w:t>
            </w:r>
            <w:r w:rsidR="000449E1" w:rsidRPr="000449E1">
              <w:rPr>
                <w:sz w:val="20"/>
                <w:szCs w:val="20"/>
              </w:rPr>
              <w:t xml:space="preserve">235 000,00 </w:t>
            </w:r>
            <w:r w:rsidRPr="000449E1">
              <w:rPr>
                <w:sz w:val="20"/>
                <w:szCs w:val="20"/>
              </w:rPr>
              <w:t>рублей</w:t>
            </w:r>
          </w:p>
        </w:tc>
      </w:tr>
      <w:tr w:rsidR="00C143E2" w:rsidRPr="009E47A7" w:rsidTr="0036777C">
        <w:tc>
          <w:tcPr>
            <w:tcW w:w="2127" w:type="dxa"/>
            <w:shd w:val="clear" w:color="auto" w:fill="auto"/>
            <w:vAlign w:val="center"/>
          </w:tcPr>
          <w:p w:rsidR="00C143E2" w:rsidRPr="00055810" w:rsidRDefault="00C143E2" w:rsidP="0036777C">
            <w:pPr>
              <w:jc w:val="center"/>
              <w:rPr>
                <w:b/>
                <w:sz w:val="20"/>
                <w:szCs w:val="20"/>
              </w:rPr>
            </w:pPr>
            <w:r w:rsidRPr="000558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143E2" w:rsidRDefault="00C143E2" w:rsidP="00C143E2">
            <w:pPr>
              <w:jc w:val="center"/>
              <w:rPr>
                <w:b/>
                <w:sz w:val="20"/>
                <w:szCs w:val="20"/>
              </w:rPr>
            </w:pPr>
            <w:r w:rsidRPr="00C143E2">
              <w:rPr>
                <w:b/>
                <w:sz w:val="20"/>
                <w:szCs w:val="20"/>
              </w:rPr>
              <w:t xml:space="preserve">Общество с ограниченной ответственностью «Компания «Аудитор Столицы» </w:t>
            </w:r>
          </w:p>
          <w:p w:rsidR="00C143E2" w:rsidRPr="00C143E2" w:rsidRDefault="00C143E2" w:rsidP="00C143E2">
            <w:pPr>
              <w:jc w:val="center"/>
              <w:rPr>
                <w:sz w:val="20"/>
                <w:szCs w:val="20"/>
              </w:rPr>
            </w:pPr>
            <w:r w:rsidRPr="00C143E2">
              <w:rPr>
                <w:sz w:val="20"/>
                <w:szCs w:val="20"/>
              </w:rPr>
              <w:t xml:space="preserve">125365 г. Москва, ул. Ангарская, д. 6, пом. </w:t>
            </w:r>
            <w:proofErr w:type="spellStart"/>
            <w:r w:rsidRPr="00C143E2">
              <w:rPr>
                <w:sz w:val="20"/>
                <w:szCs w:val="20"/>
              </w:rPr>
              <w:t>lV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143E2" w:rsidRPr="001A7044" w:rsidRDefault="00C143E2" w:rsidP="00C143E2">
            <w:pPr>
              <w:rPr>
                <w:sz w:val="20"/>
                <w:szCs w:val="20"/>
              </w:rPr>
            </w:pPr>
            <w:r w:rsidRPr="001A7044">
              <w:rPr>
                <w:sz w:val="20"/>
                <w:szCs w:val="20"/>
              </w:rPr>
              <w:t xml:space="preserve">Дата: </w:t>
            </w:r>
            <w:r w:rsidR="001A7044" w:rsidRPr="001A7044">
              <w:rPr>
                <w:sz w:val="20"/>
                <w:szCs w:val="20"/>
              </w:rPr>
              <w:t>13.06.2013</w:t>
            </w:r>
          </w:p>
          <w:p w:rsidR="00C143E2" w:rsidRPr="001A7044" w:rsidRDefault="00C143E2" w:rsidP="00C143E2">
            <w:pPr>
              <w:rPr>
                <w:sz w:val="20"/>
                <w:szCs w:val="20"/>
              </w:rPr>
            </w:pPr>
            <w:r w:rsidRPr="001A7044">
              <w:rPr>
                <w:sz w:val="20"/>
                <w:szCs w:val="20"/>
              </w:rPr>
              <w:t xml:space="preserve">Номер: </w:t>
            </w:r>
            <w:r w:rsidR="001A7044" w:rsidRPr="001A7044">
              <w:rPr>
                <w:sz w:val="20"/>
                <w:szCs w:val="20"/>
              </w:rPr>
              <w:t>80</w:t>
            </w:r>
          </w:p>
          <w:p w:rsidR="00C143E2" w:rsidRPr="001A7044" w:rsidRDefault="00C143E2" w:rsidP="00C143E2">
            <w:pPr>
              <w:rPr>
                <w:sz w:val="20"/>
                <w:szCs w:val="20"/>
              </w:rPr>
            </w:pPr>
            <w:r w:rsidRPr="001A7044">
              <w:rPr>
                <w:sz w:val="20"/>
                <w:szCs w:val="20"/>
              </w:rPr>
              <w:t>Наименование: платежное поручение</w:t>
            </w:r>
          </w:p>
          <w:p w:rsidR="00C143E2" w:rsidRPr="009E47A7" w:rsidRDefault="00C143E2" w:rsidP="001A7044">
            <w:pPr>
              <w:rPr>
                <w:color w:val="FF0000"/>
                <w:sz w:val="20"/>
                <w:szCs w:val="20"/>
              </w:rPr>
            </w:pPr>
            <w:r w:rsidRPr="001A7044">
              <w:rPr>
                <w:sz w:val="20"/>
                <w:szCs w:val="20"/>
              </w:rPr>
              <w:t xml:space="preserve">Сумма: </w:t>
            </w:r>
            <w:r w:rsidR="001A7044" w:rsidRPr="001A7044">
              <w:rPr>
                <w:sz w:val="20"/>
                <w:szCs w:val="20"/>
              </w:rPr>
              <w:t xml:space="preserve">235 000,00 </w:t>
            </w:r>
            <w:r w:rsidRPr="001A7044">
              <w:rPr>
                <w:sz w:val="20"/>
                <w:szCs w:val="20"/>
              </w:rPr>
              <w:t>рублей</w:t>
            </w:r>
          </w:p>
        </w:tc>
      </w:tr>
      <w:tr w:rsidR="00C143E2" w:rsidRPr="009E47A7" w:rsidTr="0036777C">
        <w:tc>
          <w:tcPr>
            <w:tcW w:w="2127" w:type="dxa"/>
            <w:shd w:val="clear" w:color="auto" w:fill="auto"/>
            <w:vAlign w:val="center"/>
          </w:tcPr>
          <w:p w:rsidR="00C143E2" w:rsidRPr="00055810" w:rsidRDefault="00C143E2" w:rsidP="0036777C">
            <w:pPr>
              <w:jc w:val="center"/>
              <w:rPr>
                <w:b/>
                <w:sz w:val="20"/>
                <w:szCs w:val="20"/>
              </w:rPr>
            </w:pPr>
            <w:r w:rsidRPr="000558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143E2" w:rsidRPr="00C143E2" w:rsidRDefault="00C143E2" w:rsidP="00AF7F94">
            <w:pPr>
              <w:jc w:val="center"/>
              <w:rPr>
                <w:b/>
                <w:sz w:val="20"/>
                <w:szCs w:val="20"/>
              </w:rPr>
            </w:pPr>
            <w:r w:rsidRPr="00C143E2">
              <w:rPr>
                <w:b/>
                <w:sz w:val="20"/>
                <w:szCs w:val="20"/>
              </w:rPr>
              <w:t xml:space="preserve">Общество с ограниченной ответственностью «Центр Оценки собственности» </w:t>
            </w:r>
          </w:p>
          <w:p w:rsidR="00C143E2" w:rsidRPr="00C143E2" w:rsidRDefault="00C143E2" w:rsidP="00AF7F94">
            <w:pPr>
              <w:jc w:val="center"/>
              <w:rPr>
                <w:color w:val="FF0000"/>
                <w:sz w:val="20"/>
                <w:szCs w:val="20"/>
              </w:rPr>
            </w:pPr>
            <w:r w:rsidRPr="00C143E2">
              <w:rPr>
                <w:sz w:val="20"/>
                <w:szCs w:val="20"/>
              </w:rPr>
              <w:t>123056, г. Москва, ул. Красина, д. 27, стр. 2, офис 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43E2" w:rsidRPr="00F23527" w:rsidRDefault="00C143E2" w:rsidP="00C143E2">
            <w:pPr>
              <w:rPr>
                <w:sz w:val="20"/>
                <w:szCs w:val="20"/>
              </w:rPr>
            </w:pPr>
            <w:r w:rsidRPr="00F23527">
              <w:rPr>
                <w:sz w:val="20"/>
                <w:szCs w:val="20"/>
              </w:rPr>
              <w:t xml:space="preserve">Дата: </w:t>
            </w:r>
            <w:r w:rsidR="00F23527" w:rsidRPr="00F23527">
              <w:rPr>
                <w:sz w:val="20"/>
                <w:szCs w:val="20"/>
              </w:rPr>
              <w:t>11.06.2013</w:t>
            </w:r>
          </w:p>
          <w:p w:rsidR="00C143E2" w:rsidRPr="00F23527" w:rsidRDefault="00C143E2" w:rsidP="00C143E2">
            <w:pPr>
              <w:rPr>
                <w:sz w:val="20"/>
                <w:szCs w:val="20"/>
              </w:rPr>
            </w:pPr>
            <w:r w:rsidRPr="00F23527">
              <w:rPr>
                <w:sz w:val="20"/>
                <w:szCs w:val="20"/>
              </w:rPr>
              <w:t xml:space="preserve">Номер: </w:t>
            </w:r>
            <w:r w:rsidR="00F23527" w:rsidRPr="00F23527">
              <w:rPr>
                <w:sz w:val="20"/>
                <w:szCs w:val="20"/>
              </w:rPr>
              <w:t>151</w:t>
            </w:r>
          </w:p>
          <w:p w:rsidR="00C143E2" w:rsidRPr="00F23527" w:rsidRDefault="00C143E2" w:rsidP="00C143E2">
            <w:pPr>
              <w:rPr>
                <w:sz w:val="20"/>
                <w:szCs w:val="20"/>
              </w:rPr>
            </w:pPr>
            <w:r w:rsidRPr="00F23527">
              <w:rPr>
                <w:sz w:val="20"/>
                <w:szCs w:val="20"/>
              </w:rPr>
              <w:t>Наименование: платежное поручение</w:t>
            </w:r>
          </w:p>
          <w:p w:rsidR="00C143E2" w:rsidRPr="009E47A7" w:rsidRDefault="00C143E2" w:rsidP="00F23527">
            <w:pPr>
              <w:rPr>
                <w:color w:val="FF0000"/>
                <w:sz w:val="20"/>
                <w:szCs w:val="20"/>
              </w:rPr>
            </w:pPr>
            <w:r w:rsidRPr="00F23527">
              <w:rPr>
                <w:sz w:val="20"/>
                <w:szCs w:val="20"/>
              </w:rPr>
              <w:t xml:space="preserve">Сумма: </w:t>
            </w:r>
            <w:r w:rsidR="00F23527" w:rsidRPr="00F23527">
              <w:rPr>
                <w:sz w:val="20"/>
                <w:szCs w:val="20"/>
              </w:rPr>
              <w:t xml:space="preserve">235 000,00 </w:t>
            </w:r>
            <w:r w:rsidRPr="00F23527">
              <w:rPr>
                <w:sz w:val="20"/>
                <w:szCs w:val="20"/>
              </w:rPr>
              <w:t>рублей</w:t>
            </w:r>
          </w:p>
        </w:tc>
      </w:tr>
    </w:tbl>
    <w:p w:rsidR="00442C01" w:rsidRPr="009E47A7" w:rsidRDefault="00442C01" w:rsidP="00442C01">
      <w:pPr>
        <w:rPr>
          <w:color w:val="FF0000"/>
          <w:sz w:val="20"/>
          <w:szCs w:val="20"/>
        </w:rPr>
      </w:pPr>
    </w:p>
    <w:p w:rsidR="00442C01" w:rsidRPr="00B850D9" w:rsidRDefault="00442C01" w:rsidP="00442C01">
      <w:pPr>
        <w:jc w:val="both"/>
        <w:rPr>
          <w:sz w:val="20"/>
          <w:szCs w:val="20"/>
        </w:rPr>
      </w:pPr>
      <w:r w:rsidRPr="00B850D9">
        <w:rPr>
          <w:b/>
          <w:bCs/>
          <w:sz w:val="20"/>
          <w:szCs w:val="20"/>
        </w:rPr>
        <w:t xml:space="preserve">Регистрационный номер предложения: </w:t>
      </w:r>
      <w:r w:rsidRPr="00B850D9">
        <w:rPr>
          <w:sz w:val="20"/>
          <w:szCs w:val="20"/>
        </w:rPr>
        <w:t>1</w:t>
      </w:r>
    </w:p>
    <w:p w:rsidR="00442C01" w:rsidRPr="00B850D9" w:rsidRDefault="00442C01" w:rsidP="00442C01">
      <w:pPr>
        <w:jc w:val="both"/>
        <w:rPr>
          <w:sz w:val="20"/>
          <w:szCs w:val="20"/>
        </w:rPr>
      </w:pPr>
      <w:r w:rsidRPr="00B850D9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B850D9" w:rsidRPr="00B850D9" w:rsidRDefault="00B850D9" w:rsidP="00B850D9">
      <w:pPr>
        <w:jc w:val="both"/>
        <w:rPr>
          <w:rStyle w:val="labeltextlot21"/>
          <w:b/>
          <w:color w:val="auto"/>
          <w:u w:val="single"/>
        </w:rPr>
      </w:pPr>
      <w:r w:rsidRPr="00B850D9">
        <w:rPr>
          <w:rStyle w:val="labeltextlot21"/>
          <w:b/>
          <w:color w:val="auto"/>
          <w:u w:val="single"/>
        </w:rPr>
        <w:t>Общество с ограниченной ответственностью «Центр профессиональной оценки и консалтинга «</w:t>
      </w:r>
      <w:proofErr w:type="spellStart"/>
      <w:r w:rsidRPr="00B850D9">
        <w:rPr>
          <w:rStyle w:val="labeltextlot21"/>
          <w:b/>
          <w:color w:val="auto"/>
          <w:u w:val="single"/>
        </w:rPr>
        <w:t>Магистрал</w:t>
      </w:r>
      <w:proofErr w:type="spellEnd"/>
      <w:r w:rsidRPr="00B850D9">
        <w:rPr>
          <w:rStyle w:val="labeltextlot21"/>
          <w:b/>
          <w:color w:val="auto"/>
          <w:u w:val="single"/>
        </w:rPr>
        <w:t>» 111141, г. Москва, ул. Плеханова, д. 7</w:t>
      </w:r>
    </w:p>
    <w:p w:rsidR="00AF7F94" w:rsidRPr="00B850D9" w:rsidRDefault="00AF7F94" w:rsidP="00AF7F94">
      <w:pPr>
        <w:jc w:val="both"/>
        <w:rPr>
          <w:rStyle w:val="labeltextlot21"/>
          <w:b/>
          <w:color w:val="auto"/>
          <w:sz w:val="16"/>
          <w:szCs w:val="16"/>
          <w:u w:val="single"/>
        </w:rPr>
      </w:pPr>
    </w:p>
    <w:p w:rsidR="00442C01" w:rsidRPr="00B850D9" w:rsidRDefault="00442C01" w:rsidP="00442C01">
      <w:pPr>
        <w:jc w:val="both"/>
        <w:rPr>
          <w:b/>
          <w:sz w:val="20"/>
          <w:szCs w:val="20"/>
        </w:rPr>
      </w:pPr>
      <w:r w:rsidRPr="00B850D9">
        <w:rPr>
          <w:b/>
          <w:sz w:val="20"/>
          <w:szCs w:val="20"/>
        </w:rPr>
        <w:t>По итогам рассмотрения предложения путём голосования принято следующее решение:</w:t>
      </w:r>
    </w:p>
    <w:p w:rsidR="00442C01" w:rsidRPr="00B850D9" w:rsidRDefault="00442C01" w:rsidP="00442C01">
      <w:pPr>
        <w:jc w:val="both"/>
        <w:rPr>
          <w:sz w:val="20"/>
          <w:szCs w:val="20"/>
        </w:rPr>
      </w:pPr>
      <w:r w:rsidRPr="00B850D9">
        <w:rPr>
          <w:sz w:val="20"/>
          <w:szCs w:val="20"/>
        </w:rPr>
        <w:t xml:space="preserve">Решение </w:t>
      </w:r>
      <w:r w:rsidRPr="00A62562">
        <w:rPr>
          <w:b/>
          <w:sz w:val="20"/>
          <w:szCs w:val="20"/>
          <w:u w:val="single"/>
        </w:rPr>
        <w:t>о допуске</w:t>
      </w:r>
      <w:r w:rsidRPr="00B850D9">
        <w:rPr>
          <w:b/>
          <w:sz w:val="20"/>
          <w:szCs w:val="20"/>
        </w:rPr>
        <w:t xml:space="preserve"> </w:t>
      </w:r>
      <w:r w:rsidRPr="00B850D9">
        <w:rPr>
          <w:sz w:val="20"/>
          <w:szCs w:val="20"/>
        </w:rPr>
        <w:t>к участию в запросе предложений и о признании участником запроса предложений</w:t>
      </w:r>
    </w:p>
    <w:p w:rsidR="00442C01" w:rsidRPr="009E47A7" w:rsidRDefault="00442C01" w:rsidP="00442C01">
      <w:pPr>
        <w:jc w:val="both"/>
        <w:rPr>
          <w:color w:val="FF0000"/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442C01" w:rsidRPr="00B850D9" w:rsidTr="0036777C">
        <w:tc>
          <w:tcPr>
            <w:tcW w:w="5387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За</w:t>
            </w:r>
          </w:p>
          <w:p w:rsidR="00442C01" w:rsidRPr="00B850D9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отив</w:t>
            </w:r>
          </w:p>
          <w:p w:rsidR="00442C01" w:rsidRPr="00B850D9" w:rsidRDefault="00442C01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AF4C57" w:rsidRPr="00B850D9" w:rsidTr="0036777C">
        <w:tc>
          <w:tcPr>
            <w:tcW w:w="5387" w:type="dxa"/>
            <w:shd w:val="clear" w:color="auto" w:fill="auto"/>
            <w:vAlign w:val="center"/>
          </w:tcPr>
          <w:p w:rsidR="00AF4C57" w:rsidRPr="00B850D9" w:rsidRDefault="00C742C9" w:rsidP="00C742C9">
            <w:pPr>
              <w:jc w:val="both"/>
              <w:rPr>
                <w:b/>
                <w:bCs/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C57" w:rsidRPr="00B850D9" w:rsidRDefault="00AF4C57" w:rsidP="00367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C57" w:rsidRPr="00B850D9" w:rsidRDefault="00AF4C57" w:rsidP="003677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C01" w:rsidRPr="00B850D9" w:rsidTr="0036777C">
        <w:tc>
          <w:tcPr>
            <w:tcW w:w="5387" w:type="dxa"/>
            <w:shd w:val="clear" w:color="auto" w:fill="auto"/>
          </w:tcPr>
          <w:p w:rsidR="00442C01" w:rsidRPr="00B850D9" w:rsidRDefault="00C742C9" w:rsidP="00C742C9">
            <w:pPr>
              <w:jc w:val="both"/>
              <w:rPr>
                <w:sz w:val="16"/>
                <w:szCs w:val="16"/>
              </w:rPr>
            </w:pPr>
            <w:r w:rsidRPr="00B850D9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442C01" w:rsidRPr="00B850D9" w:rsidRDefault="00442C01" w:rsidP="0036777C">
            <w:pPr>
              <w:jc w:val="both"/>
              <w:rPr>
                <w:sz w:val="16"/>
                <w:szCs w:val="16"/>
              </w:rPr>
            </w:pPr>
          </w:p>
        </w:tc>
      </w:tr>
      <w:tr w:rsidR="00442C01" w:rsidRPr="00B850D9" w:rsidTr="0036777C">
        <w:tc>
          <w:tcPr>
            <w:tcW w:w="5387" w:type="dxa"/>
            <w:shd w:val="clear" w:color="auto" w:fill="auto"/>
          </w:tcPr>
          <w:p w:rsidR="00442C01" w:rsidRPr="00B850D9" w:rsidRDefault="00C742C9" w:rsidP="00C742C9">
            <w:pPr>
              <w:jc w:val="both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442C01" w:rsidRPr="00B850D9" w:rsidRDefault="00442C01" w:rsidP="0036777C">
            <w:pPr>
              <w:jc w:val="both"/>
              <w:rPr>
                <w:sz w:val="16"/>
                <w:szCs w:val="16"/>
              </w:rPr>
            </w:pPr>
          </w:p>
        </w:tc>
      </w:tr>
      <w:tr w:rsidR="00442C01" w:rsidRPr="00B850D9" w:rsidTr="0036777C">
        <w:tc>
          <w:tcPr>
            <w:tcW w:w="5387" w:type="dxa"/>
            <w:shd w:val="clear" w:color="auto" w:fill="auto"/>
          </w:tcPr>
          <w:p w:rsidR="00442C01" w:rsidRPr="00B850D9" w:rsidRDefault="00C742C9" w:rsidP="00C742C9">
            <w:pPr>
              <w:jc w:val="both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C01" w:rsidRPr="00B850D9" w:rsidRDefault="00442C01" w:rsidP="0036777C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442C01" w:rsidRPr="00B850D9" w:rsidRDefault="00442C01" w:rsidP="0036777C">
            <w:pPr>
              <w:jc w:val="both"/>
              <w:rPr>
                <w:sz w:val="16"/>
                <w:szCs w:val="16"/>
              </w:rPr>
            </w:pPr>
          </w:p>
        </w:tc>
      </w:tr>
      <w:tr w:rsidR="002F3529" w:rsidRPr="00B850D9" w:rsidTr="00B012BB">
        <w:tc>
          <w:tcPr>
            <w:tcW w:w="5387" w:type="dxa"/>
            <w:shd w:val="clear" w:color="auto" w:fill="auto"/>
          </w:tcPr>
          <w:p w:rsidR="002F3529" w:rsidRPr="00B850D9" w:rsidRDefault="00C742C9" w:rsidP="00C742C9">
            <w:pPr>
              <w:jc w:val="both"/>
              <w:rPr>
                <w:sz w:val="20"/>
                <w:szCs w:val="20"/>
              </w:rPr>
            </w:pPr>
            <w:r w:rsidRPr="00B850D9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</w:tcPr>
          <w:p w:rsidR="002F3529" w:rsidRPr="00B850D9" w:rsidRDefault="002F3529" w:rsidP="002F3529">
            <w:pPr>
              <w:jc w:val="center"/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2F3529" w:rsidRPr="00B850D9" w:rsidRDefault="002F3529" w:rsidP="0036777C">
            <w:pPr>
              <w:jc w:val="both"/>
              <w:rPr>
                <w:sz w:val="16"/>
                <w:szCs w:val="16"/>
              </w:rPr>
            </w:pPr>
          </w:p>
        </w:tc>
      </w:tr>
      <w:tr w:rsidR="00442C01" w:rsidRPr="00B850D9" w:rsidTr="0036777C">
        <w:tc>
          <w:tcPr>
            <w:tcW w:w="5387" w:type="dxa"/>
            <w:shd w:val="clear" w:color="auto" w:fill="auto"/>
          </w:tcPr>
          <w:p w:rsidR="00442C01" w:rsidRPr="00B850D9" w:rsidRDefault="00442C01" w:rsidP="0036777C">
            <w:pPr>
              <w:jc w:val="right"/>
              <w:rPr>
                <w:b/>
                <w:sz w:val="16"/>
                <w:szCs w:val="16"/>
              </w:rPr>
            </w:pPr>
            <w:r w:rsidRPr="00B850D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C01" w:rsidRPr="00B850D9" w:rsidRDefault="00B850D9" w:rsidP="003677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42C01" w:rsidRPr="00B850D9" w:rsidRDefault="00442C01" w:rsidP="0036777C">
            <w:pPr>
              <w:jc w:val="both"/>
              <w:rPr>
                <w:sz w:val="16"/>
                <w:szCs w:val="16"/>
              </w:rPr>
            </w:pPr>
          </w:p>
        </w:tc>
      </w:tr>
    </w:tbl>
    <w:p w:rsidR="00442C01" w:rsidRPr="00B850D9" w:rsidRDefault="00442C01" w:rsidP="00442C01">
      <w:pPr>
        <w:jc w:val="both"/>
        <w:rPr>
          <w:sz w:val="20"/>
          <w:szCs w:val="20"/>
        </w:rPr>
      </w:pPr>
    </w:p>
    <w:p w:rsidR="00B850D9" w:rsidRPr="00F23527" w:rsidRDefault="00B850D9" w:rsidP="00B850D9">
      <w:pPr>
        <w:jc w:val="both"/>
        <w:rPr>
          <w:sz w:val="20"/>
          <w:szCs w:val="20"/>
        </w:rPr>
      </w:pPr>
      <w:r w:rsidRPr="00F23527">
        <w:rPr>
          <w:b/>
          <w:bCs/>
          <w:sz w:val="20"/>
          <w:szCs w:val="20"/>
        </w:rPr>
        <w:t xml:space="preserve">Регистрационный номер предложения: </w:t>
      </w:r>
      <w:r w:rsidRPr="00F23527">
        <w:rPr>
          <w:sz w:val="20"/>
          <w:szCs w:val="20"/>
        </w:rPr>
        <w:t>2</w:t>
      </w:r>
    </w:p>
    <w:p w:rsidR="00B850D9" w:rsidRPr="00F23527" w:rsidRDefault="00B850D9" w:rsidP="00B850D9">
      <w:pPr>
        <w:jc w:val="both"/>
        <w:rPr>
          <w:sz w:val="20"/>
          <w:szCs w:val="20"/>
        </w:rPr>
      </w:pPr>
      <w:r w:rsidRPr="00F23527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B850D9" w:rsidRPr="00F23527" w:rsidRDefault="00B850D9" w:rsidP="00B850D9">
      <w:pPr>
        <w:jc w:val="both"/>
        <w:rPr>
          <w:rStyle w:val="labeltextlot21"/>
          <w:b/>
          <w:color w:val="auto"/>
          <w:u w:val="single"/>
        </w:rPr>
      </w:pPr>
      <w:r w:rsidRPr="00F23527">
        <w:rPr>
          <w:b/>
          <w:sz w:val="20"/>
          <w:szCs w:val="20"/>
          <w:u w:val="single"/>
        </w:rPr>
        <w:t xml:space="preserve">Общество с ограниченной ответственностью «ПРОФЭКСПЕРТИЗА» 127051, г. Москва, М. </w:t>
      </w:r>
      <w:proofErr w:type="spellStart"/>
      <w:r w:rsidRPr="00F23527">
        <w:rPr>
          <w:b/>
          <w:sz w:val="20"/>
          <w:szCs w:val="20"/>
          <w:u w:val="single"/>
        </w:rPr>
        <w:t>Сухаревский</w:t>
      </w:r>
      <w:proofErr w:type="spellEnd"/>
      <w:r w:rsidRPr="00F23527">
        <w:rPr>
          <w:b/>
          <w:sz w:val="20"/>
          <w:szCs w:val="20"/>
          <w:u w:val="single"/>
        </w:rPr>
        <w:t xml:space="preserve"> переулок, д. 9, стр. 1</w:t>
      </w:r>
    </w:p>
    <w:p w:rsidR="00B850D9" w:rsidRPr="00F23527" w:rsidRDefault="00B850D9" w:rsidP="00B850D9">
      <w:pPr>
        <w:jc w:val="both"/>
        <w:rPr>
          <w:rStyle w:val="labeltextlot21"/>
          <w:b/>
          <w:color w:val="auto"/>
          <w:sz w:val="16"/>
          <w:szCs w:val="16"/>
          <w:u w:val="single"/>
        </w:rPr>
      </w:pPr>
    </w:p>
    <w:p w:rsidR="00B850D9" w:rsidRPr="00F23527" w:rsidRDefault="00B850D9" w:rsidP="00B850D9">
      <w:pPr>
        <w:jc w:val="both"/>
        <w:rPr>
          <w:b/>
          <w:sz w:val="20"/>
          <w:szCs w:val="20"/>
        </w:rPr>
      </w:pPr>
      <w:r w:rsidRPr="00F23527">
        <w:rPr>
          <w:b/>
          <w:sz w:val="20"/>
          <w:szCs w:val="20"/>
        </w:rPr>
        <w:t>По итогам рассмотрения предложения путём голосования принято следующее решение:</w:t>
      </w:r>
    </w:p>
    <w:p w:rsidR="007F523B" w:rsidRPr="00F23527" w:rsidRDefault="007F523B" w:rsidP="007F523B">
      <w:pPr>
        <w:jc w:val="both"/>
        <w:rPr>
          <w:sz w:val="20"/>
          <w:szCs w:val="20"/>
        </w:rPr>
      </w:pPr>
      <w:r w:rsidRPr="00F23527">
        <w:rPr>
          <w:sz w:val="20"/>
          <w:szCs w:val="20"/>
        </w:rPr>
        <w:t xml:space="preserve">Решение об </w:t>
      </w:r>
      <w:r w:rsidRPr="00F23527">
        <w:rPr>
          <w:b/>
          <w:sz w:val="20"/>
          <w:szCs w:val="20"/>
          <w:u w:val="single"/>
        </w:rPr>
        <w:t>отказе в допуске</w:t>
      </w:r>
      <w:r w:rsidRPr="00F23527">
        <w:rPr>
          <w:sz w:val="20"/>
          <w:szCs w:val="20"/>
        </w:rPr>
        <w:t xml:space="preserve"> к участию в запросе предложений:</w:t>
      </w:r>
    </w:p>
    <w:p w:rsidR="00B850D9" w:rsidRPr="00B850D9" w:rsidRDefault="00B850D9" w:rsidP="00B850D9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B850D9" w:rsidRPr="00B850D9" w:rsidTr="00352CB6">
        <w:tc>
          <w:tcPr>
            <w:tcW w:w="5387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За</w:t>
            </w:r>
          </w:p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отив</w:t>
            </w:r>
          </w:p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B850D9" w:rsidRPr="00B850D9" w:rsidTr="00352CB6">
        <w:tc>
          <w:tcPr>
            <w:tcW w:w="5387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0D9" w:rsidRPr="00B850D9" w:rsidTr="00352CB6">
        <w:tc>
          <w:tcPr>
            <w:tcW w:w="5387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  <w:r w:rsidRPr="00B850D9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B850D9" w:rsidTr="00352CB6">
        <w:tc>
          <w:tcPr>
            <w:tcW w:w="5387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B850D9" w:rsidTr="00352CB6">
        <w:tc>
          <w:tcPr>
            <w:tcW w:w="5387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sz w:val="20"/>
                <w:szCs w:val="20"/>
              </w:rPr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B850D9" w:rsidTr="00352CB6">
        <w:tc>
          <w:tcPr>
            <w:tcW w:w="5387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20"/>
                <w:szCs w:val="20"/>
              </w:rPr>
            </w:pPr>
            <w:r w:rsidRPr="00B850D9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</w:tcPr>
          <w:p w:rsidR="00B850D9" w:rsidRPr="00B850D9" w:rsidRDefault="00B850D9" w:rsidP="00352CB6">
            <w:pPr>
              <w:jc w:val="center"/>
            </w:pPr>
            <w:r w:rsidRPr="00B850D9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B850D9" w:rsidTr="00352CB6">
        <w:tc>
          <w:tcPr>
            <w:tcW w:w="5387" w:type="dxa"/>
            <w:shd w:val="clear" w:color="auto" w:fill="auto"/>
          </w:tcPr>
          <w:p w:rsidR="00B850D9" w:rsidRPr="00B850D9" w:rsidRDefault="00B850D9" w:rsidP="00352CB6">
            <w:pPr>
              <w:jc w:val="right"/>
              <w:rPr>
                <w:b/>
                <w:sz w:val="16"/>
                <w:szCs w:val="16"/>
              </w:rPr>
            </w:pPr>
            <w:r w:rsidRPr="00B850D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B850D9" w:rsidRDefault="00B850D9" w:rsidP="00352CB6">
            <w:pPr>
              <w:jc w:val="center"/>
              <w:rPr>
                <w:b/>
                <w:sz w:val="20"/>
                <w:szCs w:val="20"/>
              </w:rPr>
            </w:pPr>
            <w:r w:rsidRPr="00B850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850D9" w:rsidRPr="00B850D9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</w:tbl>
    <w:p w:rsidR="00563D0B" w:rsidRDefault="00563D0B" w:rsidP="00563D0B">
      <w:pPr>
        <w:jc w:val="both"/>
        <w:rPr>
          <w:sz w:val="20"/>
          <w:szCs w:val="20"/>
        </w:rPr>
      </w:pPr>
    </w:p>
    <w:p w:rsidR="00563D0B" w:rsidRDefault="00563D0B" w:rsidP="00563D0B">
      <w:pPr>
        <w:jc w:val="both"/>
        <w:rPr>
          <w:color w:val="000000"/>
          <w:sz w:val="20"/>
          <w:szCs w:val="20"/>
        </w:rPr>
      </w:pPr>
      <w:r w:rsidRPr="000E798A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>запроса предложений</w:t>
      </w:r>
      <w:r w:rsidRPr="000E798A">
        <w:rPr>
          <w:sz w:val="20"/>
          <w:szCs w:val="20"/>
        </w:rPr>
        <w:t xml:space="preserve"> </w:t>
      </w:r>
      <w:r w:rsidRPr="000E798A">
        <w:rPr>
          <w:b/>
          <w:sz w:val="20"/>
          <w:szCs w:val="20"/>
          <w:lang w:val="x-none"/>
        </w:rPr>
        <w:t>не допущен</w:t>
      </w:r>
      <w:r w:rsidRPr="000E798A">
        <w:rPr>
          <w:b/>
          <w:sz w:val="20"/>
          <w:szCs w:val="20"/>
        </w:rPr>
        <w:t xml:space="preserve"> </w:t>
      </w:r>
      <w:r w:rsidRPr="000E798A">
        <w:rPr>
          <w:sz w:val="20"/>
          <w:szCs w:val="20"/>
        </w:rPr>
        <w:t xml:space="preserve">к участию в </w:t>
      </w:r>
      <w:r>
        <w:rPr>
          <w:sz w:val="20"/>
          <w:szCs w:val="20"/>
        </w:rPr>
        <w:t>запросе предложения</w:t>
      </w:r>
      <w:r w:rsidRPr="000E798A">
        <w:rPr>
          <w:sz w:val="20"/>
          <w:szCs w:val="20"/>
        </w:rPr>
        <w:t xml:space="preserve"> на основании:</w:t>
      </w:r>
    </w:p>
    <w:p w:rsidR="00563D0B" w:rsidRDefault="00563D0B" w:rsidP="00563D0B">
      <w:pPr>
        <w:ind w:firstLine="708"/>
        <w:jc w:val="both"/>
        <w:rPr>
          <w:sz w:val="20"/>
          <w:szCs w:val="20"/>
          <w:highlight w:val="yellow"/>
        </w:rPr>
      </w:pPr>
      <w:proofErr w:type="gramStart"/>
      <w:r w:rsidRPr="00595033">
        <w:rPr>
          <w:sz w:val="20"/>
          <w:szCs w:val="20"/>
        </w:rPr>
        <w:t xml:space="preserve">- </w:t>
      </w:r>
      <w:proofErr w:type="spellStart"/>
      <w:r w:rsidRPr="00595033">
        <w:rPr>
          <w:sz w:val="20"/>
          <w:szCs w:val="20"/>
        </w:rPr>
        <w:t>пп</w:t>
      </w:r>
      <w:proofErr w:type="spellEnd"/>
      <w:r w:rsidRPr="00595033">
        <w:rPr>
          <w:sz w:val="20"/>
          <w:szCs w:val="20"/>
        </w:rPr>
        <w:t xml:space="preserve">. 2 п. 5 ст. 36 </w:t>
      </w:r>
      <w:r w:rsidRPr="00133AA0">
        <w:rPr>
          <w:sz w:val="20"/>
          <w:szCs w:val="20"/>
        </w:rPr>
        <w:t xml:space="preserve">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</w:t>
      </w:r>
      <w:r w:rsidRPr="00595033">
        <w:rPr>
          <w:sz w:val="20"/>
          <w:szCs w:val="20"/>
        </w:rPr>
        <w:t xml:space="preserve">Москвы» (в редакции приказа от </w:t>
      </w:r>
      <w:r>
        <w:rPr>
          <w:rStyle w:val="spanbodytext21"/>
        </w:rPr>
        <w:t xml:space="preserve">27.09.2012 </w:t>
      </w:r>
      <w:r w:rsidRPr="00595033">
        <w:rPr>
          <w:rStyle w:val="spanbodytext21"/>
        </w:rPr>
        <w:t>№ 323</w:t>
      </w:r>
      <w:r w:rsidRPr="00595033">
        <w:rPr>
          <w:sz w:val="20"/>
          <w:szCs w:val="20"/>
        </w:rPr>
        <w:t xml:space="preserve">), </w:t>
      </w:r>
      <w:r w:rsidRPr="00595033">
        <w:rPr>
          <w:b/>
          <w:sz w:val="20"/>
          <w:szCs w:val="20"/>
        </w:rPr>
        <w:t>а именно:</w:t>
      </w:r>
      <w:r w:rsidRPr="00595033">
        <w:rPr>
          <w:sz w:val="20"/>
          <w:szCs w:val="20"/>
        </w:rPr>
        <w:t xml:space="preserve"> в составе заявки представлены копии</w:t>
      </w:r>
      <w:r w:rsidRPr="00133AA0">
        <w:rPr>
          <w:sz w:val="20"/>
          <w:szCs w:val="20"/>
        </w:rPr>
        <w:t xml:space="preserve"> </w:t>
      </w:r>
      <w:r w:rsidRPr="00EA207A">
        <w:rPr>
          <w:bCs/>
          <w:iCs/>
          <w:sz w:val="20"/>
          <w:szCs w:val="20"/>
        </w:rPr>
        <w:t>свидетельств о членстве в саморегулируемых организаци</w:t>
      </w:r>
      <w:r>
        <w:rPr>
          <w:bCs/>
          <w:iCs/>
          <w:sz w:val="20"/>
          <w:szCs w:val="20"/>
        </w:rPr>
        <w:t>ях</w:t>
      </w:r>
      <w:r w:rsidRPr="00EA207A">
        <w:rPr>
          <w:bCs/>
          <w:iCs/>
          <w:sz w:val="20"/>
          <w:szCs w:val="20"/>
        </w:rPr>
        <w:t xml:space="preserve"> оценщиков</w:t>
      </w:r>
      <w:r>
        <w:rPr>
          <w:bCs/>
          <w:iCs/>
          <w:sz w:val="20"/>
          <w:szCs w:val="20"/>
        </w:rPr>
        <w:t xml:space="preserve"> </w:t>
      </w:r>
      <w:r w:rsidRPr="00EA207A">
        <w:rPr>
          <w:bCs/>
          <w:iCs/>
          <w:sz w:val="20"/>
          <w:szCs w:val="20"/>
        </w:rPr>
        <w:t>на 3 человек</w:t>
      </w:r>
      <w:r>
        <w:rPr>
          <w:bCs/>
          <w:iCs/>
          <w:sz w:val="20"/>
          <w:szCs w:val="20"/>
        </w:rPr>
        <w:t xml:space="preserve">а, </w:t>
      </w:r>
      <w:r w:rsidRPr="00EC3B49">
        <w:rPr>
          <w:bCs/>
          <w:iCs/>
          <w:sz w:val="20"/>
          <w:szCs w:val="20"/>
        </w:rPr>
        <w:t xml:space="preserve">из них 2 оценщика исключены из членства </w:t>
      </w:r>
      <w:r w:rsidRPr="00EA207A">
        <w:rPr>
          <w:bCs/>
          <w:iCs/>
          <w:sz w:val="20"/>
          <w:szCs w:val="20"/>
        </w:rPr>
        <w:t>саморегулируемых организаци</w:t>
      </w:r>
      <w:r>
        <w:rPr>
          <w:bCs/>
          <w:iCs/>
          <w:sz w:val="20"/>
          <w:szCs w:val="20"/>
        </w:rPr>
        <w:t>й</w:t>
      </w:r>
      <w:r w:rsidRPr="00EA207A">
        <w:rPr>
          <w:bCs/>
          <w:iCs/>
          <w:sz w:val="20"/>
          <w:szCs w:val="20"/>
        </w:rPr>
        <w:t xml:space="preserve"> оценщиков</w:t>
      </w:r>
      <w:r w:rsidRPr="00EC3B49">
        <w:rPr>
          <w:bCs/>
          <w:iCs/>
          <w:sz w:val="20"/>
          <w:szCs w:val="20"/>
        </w:rPr>
        <w:t>.</w:t>
      </w:r>
      <w:proofErr w:type="gramEnd"/>
      <w:r w:rsidRPr="00595033">
        <w:rPr>
          <w:bCs/>
          <w:iCs/>
          <w:sz w:val="20"/>
          <w:szCs w:val="20"/>
        </w:rPr>
        <w:t xml:space="preserve"> </w:t>
      </w:r>
      <w:r w:rsidRPr="00EA207A">
        <w:rPr>
          <w:bCs/>
          <w:iCs/>
          <w:sz w:val="20"/>
          <w:szCs w:val="20"/>
        </w:rPr>
        <w:t>Участник не соответ</w:t>
      </w:r>
      <w:r>
        <w:rPr>
          <w:bCs/>
          <w:iCs/>
          <w:sz w:val="20"/>
          <w:szCs w:val="20"/>
        </w:rPr>
        <w:t>ствует</w:t>
      </w:r>
      <w:r w:rsidRPr="00EA207A">
        <w:rPr>
          <w:bCs/>
          <w:iCs/>
          <w:sz w:val="20"/>
          <w:szCs w:val="20"/>
        </w:rPr>
        <w:t xml:space="preserve"> требовани</w:t>
      </w:r>
      <w:r>
        <w:rPr>
          <w:bCs/>
          <w:iCs/>
          <w:sz w:val="20"/>
          <w:szCs w:val="20"/>
        </w:rPr>
        <w:t>ям</w:t>
      </w:r>
      <w:r w:rsidRPr="00EA207A">
        <w:rPr>
          <w:bCs/>
          <w:iCs/>
          <w:sz w:val="20"/>
          <w:szCs w:val="20"/>
        </w:rPr>
        <w:t xml:space="preserve"> к участникам закупочной процедуры, в части наличия в штате не менее 2-х лиц, соответствующих требованиям части второй статьи 24 Федерального закона от 29.07.1998 №135-ФЗ «Об оценочной деятельности в Российской Федерации» (для юридических лиц)</w:t>
      </w:r>
      <w:r>
        <w:rPr>
          <w:bCs/>
          <w:iCs/>
          <w:sz w:val="20"/>
          <w:szCs w:val="20"/>
        </w:rPr>
        <w:t>.</w:t>
      </w:r>
    </w:p>
    <w:p w:rsidR="00563D0B" w:rsidRPr="00133AA0" w:rsidRDefault="00563D0B" w:rsidP="00563D0B">
      <w:pPr>
        <w:ind w:firstLine="708"/>
        <w:jc w:val="both"/>
        <w:rPr>
          <w:sz w:val="20"/>
          <w:szCs w:val="20"/>
        </w:rPr>
      </w:pPr>
      <w:r w:rsidRPr="00274BA8">
        <w:rPr>
          <w:sz w:val="20"/>
          <w:szCs w:val="20"/>
        </w:rPr>
        <w:t xml:space="preserve">- </w:t>
      </w:r>
      <w:proofErr w:type="spellStart"/>
      <w:r w:rsidRPr="00274BA8">
        <w:rPr>
          <w:sz w:val="20"/>
          <w:szCs w:val="20"/>
        </w:rPr>
        <w:t>пп</w:t>
      </w:r>
      <w:proofErr w:type="spellEnd"/>
      <w:r w:rsidRPr="00274BA8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Pr="00274BA8">
        <w:rPr>
          <w:sz w:val="20"/>
          <w:szCs w:val="20"/>
        </w:rPr>
        <w:t xml:space="preserve"> п. 5 ст. 3</w:t>
      </w:r>
      <w:r w:rsidR="006C7CBB" w:rsidRPr="006C7CBB">
        <w:rPr>
          <w:sz w:val="20"/>
          <w:szCs w:val="20"/>
        </w:rPr>
        <w:t>6</w:t>
      </w:r>
      <w:r w:rsidRPr="00274BA8">
        <w:rPr>
          <w:sz w:val="20"/>
          <w:szCs w:val="20"/>
        </w:rPr>
        <w:t xml:space="preserve"> Положения о закупке товаров, работ, услуг Государственного унитарного</w:t>
      </w:r>
      <w:r w:rsidRPr="00133AA0">
        <w:rPr>
          <w:sz w:val="20"/>
          <w:szCs w:val="20"/>
        </w:rPr>
        <w:t xml:space="preserve"> предприятия города Москвы «Дирекция строительства и эксплуатации объектов гаражного назначения города </w:t>
      </w:r>
      <w:r w:rsidRPr="00EC3B49">
        <w:rPr>
          <w:sz w:val="20"/>
          <w:szCs w:val="20"/>
        </w:rPr>
        <w:t xml:space="preserve">Москвы» (в редакции приказа от </w:t>
      </w:r>
      <w:r>
        <w:rPr>
          <w:rStyle w:val="spanbodytext21"/>
        </w:rPr>
        <w:t xml:space="preserve">27.09.2012 </w:t>
      </w:r>
      <w:r w:rsidRPr="00595033">
        <w:rPr>
          <w:rStyle w:val="spanbodytext21"/>
        </w:rPr>
        <w:t>№ 323</w:t>
      </w:r>
      <w:r w:rsidRPr="00EC3B49">
        <w:rPr>
          <w:sz w:val="20"/>
          <w:szCs w:val="20"/>
        </w:rPr>
        <w:t xml:space="preserve">), </w:t>
      </w:r>
      <w:r w:rsidRPr="00EC3B49">
        <w:rPr>
          <w:b/>
          <w:sz w:val="20"/>
          <w:szCs w:val="20"/>
        </w:rPr>
        <w:t>а именно:</w:t>
      </w:r>
      <w:r w:rsidRPr="00EC3B49">
        <w:rPr>
          <w:sz w:val="20"/>
          <w:szCs w:val="20"/>
        </w:rPr>
        <w:t xml:space="preserve"> заявка прошита, пронумерована, не скреплена</w:t>
      </w:r>
      <w:r w:rsidRPr="00133AA0">
        <w:rPr>
          <w:sz w:val="20"/>
          <w:szCs w:val="20"/>
        </w:rPr>
        <w:t xml:space="preserve"> печатью организации.</w:t>
      </w:r>
    </w:p>
    <w:p w:rsidR="00816789" w:rsidRDefault="00816789" w:rsidP="00CA71F2">
      <w:pPr>
        <w:ind w:firstLine="708"/>
        <w:jc w:val="both"/>
        <w:rPr>
          <w:bCs/>
          <w:iCs/>
          <w:sz w:val="20"/>
          <w:szCs w:val="20"/>
        </w:rPr>
      </w:pPr>
    </w:p>
    <w:p w:rsidR="00816789" w:rsidRDefault="00816789" w:rsidP="00CA71F2">
      <w:pPr>
        <w:ind w:firstLine="708"/>
        <w:jc w:val="both"/>
        <w:rPr>
          <w:bCs/>
          <w:iCs/>
          <w:sz w:val="20"/>
          <w:szCs w:val="20"/>
        </w:rPr>
      </w:pPr>
    </w:p>
    <w:p w:rsidR="00816789" w:rsidRDefault="00816789" w:rsidP="00CA71F2">
      <w:pPr>
        <w:ind w:firstLine="708"/>
        <w:jc w:val="both"/>
        <w:rPr>
          <w:bCs/>
          <w:iCs/>
          <w:sz w:val="20"/>
          <w:szCs w:val="20"/>
        </w:rPr>
      </w:pPr>
      <w:bookmarkStart w:id="0" w:name="_GoBack"/>
      <w:bookmarkEnd w:id="0"/>
    </w:p>
    <w:p w:rsidR="00816789" w:rsidRPr="00364650" w:rsidRDefault="00816789" w:rsidP="00CA71F2">
      <w:pPr>
        <w:ind w:firstLine="708"/>
        <w:jc w:val="both"/>
        <w:rPr>
          <w:sz w:val="20"/>
          <w:szCs w:val="20"/>
        </w:rPr>
      </w:pPr>
    </w:p>
    <w:p w:rsidR="00BC3EA3" w:rsidRDefault="00BC3EA3" w:rsidP="00B850D9">
      <w:pPr>
        <w:jc w:val="both"/>
        <w:rPr>
          <w:b/>
          <w:bCs/>
          <w:sz w:val="20"/>
          <w:szCs w:val="20"/>
          <w:highlight w:val="yellow"/>
        </w:rPr>
      </w:pPr>
    </w:p>
    <w:p w:rsidR="00B850D9" w:rsidRPr="00BC3EA3" w:rsidRDefault="00B850D9" w:rsidP="00B850D9">
      <w:pPr>
        <w:jc w:val="both"/>
        <w:rPr>
          <w:sz w:val="20"/>
          <w:szCs w:val="20"/>
        </w:rPr>
      </w:pPr>
      <w:r w:rsidRPr="00BC3EA3">
        <w:rPr>
          <w:b/>
          <w:bCs/>
          <w:sz w:val="20"/>
          <w:szCs w:val="20"/>
        </w:rPr>
        <w:t xml:space="preserve">Регистрационный номер предложения: </w:t>
      </w:r>
      <w:r w:rsidRPr="00BC3EA3">
        <w:rPr>
          <w:sz w:val="20"/>
          <w:szCs w:val="20"/>
        </w:rPr>
        <w:t>3</w:t>
      </w:r>
    </w:p>
    <w:p w:rsidR="00B850D9" w:rsidRPr="00BC3EA3" w:rsidRDefault="00B850D9" w:rsidP="00B850D9">
      <w:pPr>
        <w:jc w:val="both"/>
        <w:rPr>
          <w:sz w:val="20"/>
          <w:szCs w:val="20"/>
        </w:rPr>
      </w:pPr>
      <w:r w:rsidRPr="00BC3EA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A62562" w:rsidRPr="00BC3EA3" w:rsidRDefault="00A62562" w:rsidP="00A62562">
      <w:pPr>
        <w:jc w:val="both"/>
        <w:rPr>
          <w:rStyle w:val="labeltextlot21"/>
          <w:b/>
          <w:color w:val="auto"/>
          <w:u w:val="single"/>
        </w:rPr>
      </w:pPr>
      <w:r w:rsidRPr="00BC3EA3">
        <w:rPr>
          <w:rStyle w:val="labeltextlot21"/>
          <w:b/>
          <w:color w:val="auto"/>
          <w:u w:val="single"/>
        </w:rPr>
        <w:t xml:space="preserve">Общество с ограниченной ответственностью «Компания «Аудитор Столицы» 125365 г. Москва, ул. Ангарская, д. 6, пом. </w:t>
      </w:r>
      <w:proofErr w:type="spellStart"/>
      <w:r w:rsidRPr="00BC3EA3">
        <w:rPr>
          <w:rStyle w:val="labeltextlot21"/>
          <w:b/>
          <w:color w:val="auto"/>
          <w:u w:val="single"/>
          <w:lang w:val="en-US"/>
        </w:rPr>
        <w:t>lV</w:t>
      </w:r>
      <w:proofErr w:type="spellEnd"/>
    </w:p>
    <w:p w:rsidR="00B850D9" w:rsidRPr="00BC3EA3" w:rsidRDefault="00B850D9" w:rsidP="00B850D9">
      <w:pPr>
        <w:jc w:val="both"/>
        <w:rPr>
          <w:rStyle w:val="labeltextlot21"/>
          <w:b/>
          <w:color w:val="auto"/>
          <w:sz w:val="16"/>
          <w:szCs w:val="16"/>
          <w:u w:val="single"/>
        </w:rPr>
      </w:pPr>
    </w:p>
    <w:p w:rsidR="00B850D9" w:rsidRPr="00BC3EA3" w:rsidRDefault="00B850D9" w:rsidP="00B850D9">
      <w:pPr>
        <w:jc w:val="both"/>
        <w:rPr>
          <w:b/>
          <w:sz w:val="20"/>
          <w:szCs w:val="20"/>
        </w:rPr>
      </w:pPr>
      <w:r w:rsidRPr="00BC3EA3">
        <w:rPr>
          <w:b/>
          <w:sz w:val="20"/>
          <w:szCs w:val="20"/>
        </w:rPr>
        <w:t>По итогам рассмотрения предложения путём голосования принято следующее решение:</w:t>
      </w:r>
    </w:p>
    <w:p w:rsidR="00B850D9" w:rsidRPr="00A62562" w:rsidRDefault="00B850D9" w:rsidP="00B850D9">
      <w:pPr>
        <w:jc w:val="both"/>
        <w:rPr>
          <w:sz w:val="20"/>
          <w:szCs w:val="20"/>
        </w:rPr>
      </w:pPr>
      <w:r w:rsidRPr="00BC3EA3">
        <w:rPr>
          <w:sz w:val="20"/>
          <w:szCs w:val="20"/>
        </w:rPr>
        <w:t xml:space="preserve">Решение </w:t>
      </w:r>
      <w:r w:rsidRPr="00BC3EA3">
        <w:rPr>
          <w:b/>
          <w:sz w:val="20"/>
          <w:szCs w:val="20"/>
          <w:u w:val="single"/>
        </w:rPr>
        <w:t>о допуске</w:t>
      </w:r>
      <w:r w:rsidRPr="00BC3EA3">
        <w:rPr>
          <w:b/>
          <w:sz w:val="20"/>
          <w:szCs w:val="20"/>
        </w:rPr>
        <w:t xml:space="preserve"> </w:t>
      </w:r>
      <w:r w:rsidRPr="00BC3EA3">
        <w:rPr>
          <w:sz w:val="20"/>
          <w:szCs w:val="20"/>
        </w:rPr>
        <w:t>к участию в запросе предложений и о признании участником запроса предложений</w:t>
      </w:r>
    </w:p>
    <w:p w:rsidR="00B850D9" w:rsidRPr="00A62562" w:rsidRDefault="00B850D9" w:rsidP="00B850D9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B850D9" w:rsidRPr="00A62562" w:rsidTr="00352CB6">
        <w:tc>
          <w:tcPr>
            <w:tcW w:w="5387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За</w:t>
            </w:r>
          </w:p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отив</w:t>
            </w:r>
          </w:p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B850D9" w:rsidRPr="00A62562" w:rsidTr="00352CB6">
        <w:tc>
          <w:tcPr>
            <w:tcW w:w="5387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  <w:r w:rsidRPr="00A62562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</w:tcPr>
          <w:p w:rsidR="00B850D9" w:rsidRPr="00A62562" w:rsidRDefault="00B850D9" w:rsidP="00352CB6">
            <w:pPr>
              <w:jc w:val="center"/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A62562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right"/>
              <w:rPr>
                <w:b/>
                <w:sz w:val="16"/>
                <w:szCs w:val="16"/>
              </w:rPr>
            </w:pPr>
            <w:r w:rsidRPr="00A6256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sz w:val="20"/>
                <w:szCs w:val="20"/>
              </w:rPr>
            </w:pPr>
            <w:r w:rsidRPr="00A625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</w:tbl>
    <w:p w:rsidR="00BC3EA3" w:rsidRDefault="00BC3EA3" w:rsidP="00B850D9">
      <w:pPr>
        <w:jc w:val="both"/>
        <w:rPr>
          <w:b/>
          <w:bCs/>
          <w:sz w:val="20"/>
          <w:szCs w:val="20"/>
        </w:rPr>
      </w:pPr>
    </w:p>
    <w:p w:rsidR="00B850D9" w:rsidRPr="00A62562" w:rsidRDefault="00B850D9" w:rsidP="00B850D9">
      <w:pPr>
        <w:jc w:val="both"/>
        <w:rPr>
          <w:sz w:val="20"/>
          <w:szCs w:val="20"/>
        </w:rPr>
      </w:pPr>
      <w:r w:rsidRPr="00A62562">
        <w:rPr>
          <w:b/>
          <w:bCs/>
          <w:sz w:val="20"/>
          <w:szCs w:val="20"/>
        </w:rPr>
        <w:t xml:space="preserve">Регистрационный номер предложения: </w:t>
      </w:r>
      <w:r w:rsidRPr="00A62562">
        <w:rPr>
          <w:sz w:val="20"/>
          <w:szCs w:val="20"/>
        </w:rPr>
        <w:t>4</w:t>
      </w:r>
    </w:p>
    <w:p w:rsidR="00B850D9" w:rsidRPr="00A62562" w:rsidRDefault="00B850D9" w:rsidP="00B850D9">
      <w:pPr>
        <w:jc w:val="both"/>
        <w:rPr>
          <w:sz w:val="20"/>
          <w:szCs w:val="20"/>
        </w:rPr>
      </w:pPr>
      <w:r w:rsidRPr="00A62562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A62562" w:rsidRPr="00A62562" w:rsidRDefault="00A62562" w:rsidP="00A62562">
      <w:pPr>
        <w:jc w:val="both"/>
        <w:rPr>
          <w:rStyle w:val="spanbodytext21"/>
          <w:b/>
          <w:u w:val="single"/>
        </w:rPr>
      </w:pPr>
      <w:r w:rsidRPr="00A62562">
        <w:rPr>
          <w:rStyle w:val="spanbodytext21"/>
          <w:b/>
          <w:u w:val="single"/>
        </w:rPr>
        <w:t>Общество с ограниченной ответственностью «Центр Оценки собственности» 123056, г. Москва, ул. Красина, д. 27, стр. 2, офис 53</w:t>
      </w:r>
    </w:p>
    <w:p w:rsidR="00B850D9" w:rsidRPr="00A62562" w:rsidRDefault="00B850D9" w:rsidP="00B850D9">
      <w:pPr>
        <w:jc w:val="both"/>
        <w:rPr>
          <w:rStyle w:val="labeltextlot21"/>
          <w:b/>
          <w:color w:val="auto"/>
          <w:u w:val="single"/>
        </w:rPr>
      </w:pPr>
    </w:p>
    <w:p w:rsidR="00B850D9" w:rsidRPr="00A62562" w:rsidRDefault="00B850D9" w:rsidP="00B850D9">
      <w:pPr>
        <w:jc w:val="both"/>
        <w:rPr>
          <w:b/>
          <w:sz w:val="20"/>
          <w:szCs w:val="20"/>
        </w:rPr>
      </w:pPr>
      <w:r w:rsidRPr="00A62562">
        <w:rPr>
          <w:b/>
          <w:sz w:val="20"/>
          <w:szCs w:val="20"/>
        </w:rPr>
        <w:t>По итогам рассмотрения предложения путём голосования принято следующее решение:</w:t>
      </w:r>
    </w:p>
    <w:p w:rsidR="00B850D9" w:rsidRPr="00A62562" w:rsidRDefault="00B850D9" w:rsidP="00B850D9">
      <w:pPr>
        <w:jc w:val="both"/>
        <w:rPr>
          <w:sz w:val="20"/>
          <w:szCs w:val="20"/>
        </w:rPr>
      </w:pPr>
      <w:r w:rsidRPr="00A62562">
        <w:rPr>
          <w:sz w:val="20"/>
          <w:szCs w:val="20"/>
        </w:rPr>
        <w:t xml:space="preserve">Решение </w:t>
      </w:r>
      <w:r w:rsidRPr="00A62562">
        <w:rPr>
          <w:b/>
          <w:sz w:val="20"/>
          <w:szCs w:val="20"/>
          <w:u w:val="single"/>
        </w:rPr>
        <w:t>о допуске</w:t>
      </w:r>
      <w:r w:rsidRPr="00A62562">
        <w:rPr>
          <w:b/>
          <w:sz w:val="20"/>
          <w:szCs w:val="20"/>
        </w:rPr>
        <w:t xml:space="preserve"> </w:t>
      </w:r>
      <w:r w:rsidRPr="00A62562">
        <w:rPr>
          <w:sz w:val="20"/>
          <w:szCs w:val="20"/>
        </w:rPr>
        <w:t>к участию в запросе предложений и о признании участником запроса предложений</w:t>
      </w:r>
    </w:p>
    <w:p w:rsidR="00B850D9" w:rsidRPr="00A62562" w:rsidRDefault="00B850D9" w:rsidP="00B850D9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B850D9" w:rsidRPr="00A62562" w:rsidTr="00352CB6">
        <w:tc>
          <w:tcPr>
            <w:tcW w:w="5387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За</w:t>
            </w:r>
          </w:p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отив</w:t>
            </w:r>
          </w:p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B850D9" w:rsidRPr="00A62562" w:rsidTr="00352CB6">
        <w:tc>
          <w:tcPr>
            <w:tcW w:w="5387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  <w:r w:rsidRPr="00A62562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sz w:val="20"/>
                <w:szCs w:val="20"/>
              </w:rPr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B850D9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20"/>
                <w:szCs w:val="20"/>
              </w:rPr>
            </w:pPr>
            <w:r w:rsidRPr="00A62562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</w:tcPr>
          <w:p w:rsidR="00B850D9" w:rsidRPr="00A62562" w:rsidRDefault="00B850D9" w:rsidP="00352CB6">
            <w:pPr>
              <w:jc w:val="center"/>
            </w:pPr>
            <w:r w:rsidRPr="00A62562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  <w:tr w:rsidR="00A62562" w:rsidRPr="00A62562" w:rsidTr="00352CB6">
        <w:tc>
          <w:tcPr>
            <w:tcW w:w="5387" w:type="dxa"/>
            <w:shd w:val="clear" w:color="auto" w:fill="auto"/>
          </w:tcPr>
          <w:p w:rsidR="00B850D9" w:rsidRPr="00A62562" w:rsidRDefault="00B850D9" w:rsidP="00352CB6">
            <w:pPr>
              <w:jc w:val="right"/>
              <w:rPr>
                <w:b/>
                <w:sz w:val="16"/>
                <w:szCs w:val="16"/>
              </w:rPr>
            </w:pPr>
            <w:r w:rsidRPr="00A6256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0D9" w:rsidRPr="00A62562" w:rsidRDefault="00B850D9" w:rsidP="00352CB6">
            <w:pPr>
              <w:jc w:val="center"/>
              <w:rPr>
                <w:b/>
                <w:sz w:val="20"/>
                <w:szCs w:val="20"/>
              </w:rPr>
            </w:pPr>
            <w:r w:rsidRPr="00A625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850D9" w:rsidRPr="00A62562" w:rsidRDefault="00B850D9" w:rsidP="00352CB6">
            <w:pPr>
              <w:jc w:val="both"/>
              <w:rPr>
                <w:sz w:val="16"/>
                <w:szCs w:val="16"/>
              </w:rPr>
            </w:pPr>
          </w:p>
        </w:tc>
      </w:tr>
    </w:tbl>
    <w:p w:rsidR="00B850D9" w:rsidRPr="00B850D9" w:rsidRDefault="00B850D9" w:rsidP="00B850D9">
      <w:pPr>
        <w:jc w:val="both"/>
        <w:rPr>
          <w:color w:val="FF0000"/>
          <w:sz w:val="20"/>
          <w:szCs w:val="20"/>
        </w:rPr>
      </w:pPr>
    </w:p>
    <w:p w:rsidR="00352CB6" w:rsidRPr="0066391C" w:rsidRDefault="00352CB6" w:rsidP="00352CB6">
      <w:pPr>
        <w:jc w:val="both"/>
        <w:rPr>
          <w:b/>
          <w:sz w:val="20"/>
          <w:szCs w:val="20"/>
        </w:rPr>
      </w:pPr>
      <w:r w:rsidRPr="0066391C">
        <w:rPr>
          <w:b/>
          <w:sz w:val="20"/>
          <w:szCs w:val="20"/>
        </w:rPr>
        <w:t xml:space="preserve">4.4. </w:t>
      </w:r>
      <w:r w:rsidRPr="0066391C">
        <w:rPr>
          <w:b/>
          <w:bCs/>
          <w:sz w:val="20"/>
          <w:szCs w:val="20"/>
        </w:rPr>
        <w:t>Оценка предложений:</w:t>
      </w:r>
    </w:p>
    <w:p w:rsidR="00352CB6" w:rsidRPr="0066391C" w:rsidRDefault="00352CB6" w:rsidP="0066391C">
      <w:pPr>
        <w:jc w:val="both"/>
        <w:rPr>
          <w:i/>
          <w:sz w:val="20"/>
          <w:szCs w:val="20"/>
        </w:rPr>
      </w:pPr>
      <w:r w:rsidRPr="0066391C">
        <w:rPr>
          <w:bCs/>
          <w:sz w:val="20"/>
          <w:szCs w:val="20"/>
        </w:rPr>
        <w:t>Оценка предложения в соответствии с критериями оценки, их значимостью и содержанием, указанными в извещении о запросе предложений, документации запроса предложений, и в соответствии с порядком и методикой оценки заявок на участие в запросе предложений, указанными в документации запроса предложений.</w:t>
      </w:r>
    </w:p>
    <w:p w:rsidR="00352CB6" w:rsidRPr="00352CB6" w:rsidRDefault="00352CB6" w:rsidP="00352CB6">
      <w:pPr>
        <w:ind w:firstLine="567"/>
        <w:jc w:val="both"/>
        <w:rPr>
          <w:i/>
          <w:color w:val="FF0000"/>
          <w:sz w:val="20"/>
          <w:szCs w:val="20"/>
        </w:rPr>
      </w:pPr>
    </w:p>
    <w:p w:rsidR="00352CB6" w:rsidRPr="0066391C" w:rsidRDefault="00352CB6" w:rsidP="00352CB6">
      <w:pPr>
        <w:jc w:val="both"/>
        <w:rPr>
          <w:sz w:val="20"/>
          <w:szCs w:val="20"/>
        </w:rPr>
      </w:pPr>
      <w:r w:rsidRPr="0066391C">
        <w:rPr>
          <w:b/>
          <w:bCs/>
          <w:sz w:val="20"/>
          <w:szCs w:val="20"/>
        </w:rPr>
        <w:t xml:space="preserve">Регистрационный номер предложения: </w:t>
      </w:r>
      <w:r w:rsidRPr="0066391C">
        <w:rPr>
          <w:sz w:val="20"/>
          <w:szCs w:val="20"/>
        </w:rPr>
        <w:t>1</w:t>
      </w:r>
    </w:p>
    <w:p w:rsidR="00352CB6" w:rsidRPr="0066391C" w:rsidRDefault="00352CB6" w:rsidP="00352CB6">
      <w:pPr>
        <w:jc w:val="both"/>
        <w:rPr>
          <w:sz w:val="20"/>
          <w:szCs w:val="20"/>
        </w:rPr>
      </w:pPr>
      <w:r w:rsidRPr="0066391C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66391C" w:rsidRPr="0066391C" w:rsidRDefault="0066391C" w:rsidP="0066391C">
      <w:pPr>
        <w:jc w:val="both"/>
        <w:rPr>
          <w:rStyle w:val="labeltextlot21"/>
          <w:b/>
          <w:color w:val="auto"/>
          <w:u w:val="single"/>
        </w:rPr>
      </w:pPr>
      <w:r w:rsidRPr="0066391C">
        <w:rPr>
          <w:rStyle w:val="labeltextlot21"/>
          <w:b/>
          <w:color w:val="auto"/>
          <w:u w:val="single"/>
        </w:rPr>
        <w:t>Общество с ограниченной ответственностью «Центр профессиональной оценки и консалтинга «</w:t>
      </w:r>
      <w:proofErr w:type="spellStart"/>
      <w:r w:rsidRPr="0066391C">
        <w:rPr>
          <w:rStyle w:val="labeltextlot21"/>
          <w:b/>
          <w:color w:val="auto"/>
          <w:u w:val="single"/>
        </w:rPr>
        <w:t>Магистрал</w:t>
      </w:r>
      <w:proofErr w:type="spellEnd"/>
      <w:r w:rsidRPr="0066391C">
        <w:rPr>
          <w:rStyle w:val="labeltextlot21"/>
          <w:b/>
          <w:color w:val="auto"/>
          <w:u w:val="single"/>
        </w:rPr>
        <w:t>» 111141, г. Москва, ул. Плеханова, д. 7</w:t>
      </w:r>
    </w:p>
    <w:p w:rsidR="00352CB6" w:rsidRPr="00352CB6" w:rsidRDefault="00352CB6" w:rsidP="00352CB6">
      <w:pPr>
        <w:ind w:firstLine="567"/>
        <w:jc w:val="both"/>
        <w:rPr>
          <w:i/>
          <w:color w:val="FF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418"/>
        <w:gridCol w:w="1275"/>
        <w:gridCol w:w="1134"/>
      </w:tblGrid>
      <w:tr w:rsidR="005E5EB2" w:rsidRPr="005E5EB2" w:rsidTr="00352CB6">
        <w:tc>
          <w:tcPr>
            <w:tcW w:w="426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Критерий оценки 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CB6" w:rsidRPr="005E5EB2" w:rsidRDefault="00352CB6" w:rsidP="00352CB6">
            <w:pPr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Условия исполнения договора, предложенного в предлож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Рейтинг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Итоговый рейтинг</w:t>
            </w:r>
          </w:p>
        </w:tc>
      </w:tr>
      <w:tr w:rsidR="005E5EB2" w:rsidRPr="005E5EB2" w:rsidTr="00352CB6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352CB6" w:rsidRPr="005E5EB2" w:rsidRDefault="00352CB6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2CB6" w:rsidRPr="005E5EB2" w:rsidRDefault="005D003D" w:rsidP="00352CB6">
            <w:pPr>
              <w:jc w:val="both"/>
              <w:rPr>
                <w:bCs/>
                <w:sz w:val="20"/>
                <w:szCs w:val="20"/>
              </w:rPr>
            </w:pPr>
            <w:r w:rsidRPr="005E5EB2">
              <w:rPr>
                <w:b/>
                <w:sz w:val="22"/>
                <w:szCs w:val="22"/>
              </w:rPr>
              <w:t>Цена условной един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both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B6" w:rsidRPr="005E5EB2" w:rsidRDefault="005D003D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А= 0,</w:t>
            </w:r>
            <w:r w:rsidRPr="005E5EB2">
              <w:rPr>
                <w:bCs/>
                <w:sz w:val="20"/>
                <w:szCs w:val="20"/>
                <w:lang w:val="en-US"/>
              </w:rPr>
              <w:t>3</w:t>
            </w:r>
            <w:r w:rsidR="00352CB6" w:rsidRPr="005E5EB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CB6" w:rsidRPr="005E5EB2" w:rsidRDefault="003C3729" w:rsidP="00352CB6">
            <w:pPr>
              <w:jc w:val="center"/>
              <w:rPr>
                <w:sz w:val="20"/>
                <w:szCs w:val="20"/>
                <w:lang w:val="en-US"/>
              </w:rPr>
            </w:pPr>
            <w:r w:rsidRPr="005E5EB2">
              <w:rPr>
                <w:sz w:val="20"/>
                <w:szCs w:val="20"/>
                <w:lang w:val="en-US"/>
              </w:rPr>
              <w:t>2 516</w:t>
            </w:r>
            <w:r w:rsidRPr="005E5EB2">
              <w:rPr>
                <w:sz w:val="20"/>
                <w:szCs w:val="20"/>
              </w:rPr>
              <w:t>,</w:t>
            </w:r>
            <w:r w:rsidRPr="005E5EB2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CB6" w:rsidRPr="005E5EB2" w:rsidRDefault="003C3729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B6" w:rsidRPr="005E5EB2" w:rsidRDefault="00352CB6" w:rsidP="003C3729">
            <w:pPr>
              <w:jc w:val="center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0,</w:t>
            </w:r>
            <w:r w:rsidR="003C3729" w:rsidRPr="005E5EB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352CB6" w:rsidRPr="005E5EB2" w:rsidRDefault="00352CB6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352CB6" w:rsidRPr="005E5EB2" w:rsidRDefault="00352CB6" w:rsidP="00352CB6">
            <w:pPr>
              <w:jc w:val="both"/>
              <w:rPr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2CB6" w:rsidRPr="005E5EB2" w:rsidRDefault="00352CB6" w:rsidP="00352C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EB2" w:rsidRPr="005E5EB2" w:rsidTr="008769FE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2843C0" w:rsidRPr="005E5EB2" w:rsidRDefault="002843C0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0,6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2843C0" w:rsidRPr="005E5EB2" w:rsidRDefault="002843C0" w:rsidP="0064077B">
            <w:pPr>
              <w:jc w:val="both"/>
              <w:rPr>
                <w:sz w:val="16"/>
                <w:szCs w:val="16"/>
              </w:rPr>
            </w:pPr>
            <w:r w:rsidRPr="005E5EB2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0,6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2843C0" w:rsidRPr="005E5EB2" w:rsidRDefault="002843C0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0,6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2843C0" w:rsidRPr="005E5EB2" w:rsidRDefault="002843C0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0,6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2843C0" w:rsidRPr="005E5EB2" w:rsidRDefault="002843C0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3C3729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0,6</w:t>
            </w:r>
          </w:p>
        </w:tc>
      </w:tr>
      <w:tr w:rsidR="002843C0" w:rsidRPr="005E5EB2" w:rsidTr="00352CB6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  <w:r w:rsidRPr="005E5EB2">
              <w:rPr>
                <w:b/>
                <w:sz w:val="22"/>
                <w:szCs w:val="22"/>
              </w:rPr>
              <w:t xml:space="preserve">Качество работ, услуг и (или) </w:t>
            </w:r>
            <w:r w:rsidRPr="005E5EB2">
              <w:rPr>
                <w:b/>
                <w:sz w:val="22"/>
                <w:szCs w:val="22"/>
              </w:rPr>
              <w:lastRenderedPageBreak/>
              <w:t>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3C0" w:rsidRPr="005E5EB2" w:rsidRDefault="002843C0" w:rsidP="00352CB6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5E5EB2">
              <w:rPr>
                <w:bCs/>
                <w:i/>
                <w:sz w:val="20"/>
                <w:szCs w:val="20"/>
              </w:rPr>
              <w:lastRenderedPageBreak/>
              <w:t>есть</w:t>
            </w:r>
            <w:proofErr w:type="gramEnd"/>
            <w:r w:rsidRPr="005E5EB2">
              <w:rPr>
                <w:bCs/>
                <w:i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2843C0" w:rsidP="005D003D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С</w:t>
            </w:r>
            <w:proofErr w:type="gramStart"/>
            <w:r w:rsidRPr="005E5EB2">
              <w:rPr>
                <w:bCs/>
                <w:sz w:val="20"/>
                <w:szCs w:val="20"/>
              </w:rPr>
              <w:t>1</w:t>
            </w:r>
            <w:proofErr w:type="gramEnd"/>
            <w:r w:rsidRPr="005E5EB2">
              <w:rPr>
                <w:bCs/>
                <w:sz w:val="20"/>
                <w:szCs w:val="20"/>
              </w:rPr>
              <w:t>= 0,</w:t>
            </w:r>
            <w:r w:rsidRPr="005E5EB2">
              <w:rPr>
                <w:bCs/>
                <w:sz w:val="20"/>
                <w:szCs w:val="20"/>
                <w:lang w:val="en-US"/>
              </w:rPr>
              <w:t>7</w:t>
            </w:r>
            <w:r w:rsidRPr="005E5EB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C0" w:rsidRPr="005E5EB2" w:rsidRDefault="002843C0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5E5EB2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5E5EB2" w:rsidP="00352CB6">
            <w:pPr>
              <w:jc w:val="center"/>
              <w:rPr>
                <w:b/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2843C0" w:rsidRPr="005E5EB2" w:rsidTr="00352CB6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  <w:r w:rsidRPr="005E5EB2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2843C0" w:rsidP="00352C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2843C0" w:rsidP="00352C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EB2" w:rsidRPr="005E5EB2" w:rsidTr="002D10D8">
        <w:tc>
          <w:tcPr>
            <w:tcW w:w="426" w:type="dxa"/>
            <w:vMerge/>
            <w:shd w:val="clear" w:color="auto" w:fill="auto"/>
          </w:tcPr>
          <w:p w:rsidR="002843C0" w:rsidRPr="005E5EB2" w:rsidRDefault="002843C0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2843C0" w:rsidRPr="005E5EB2" w:rsidRDefault="002843C0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3C0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3C0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1,4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5E5EB2" w:rsidRPr="005E5EB2" w:rsidRDefault="005E5EB2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E5EB2" w:rsidRPr="005E5EB2" w:rsidRDefault="005E5EB2" w:rsidP="0064077B">
            <w:pPr>
              <w:jc w:val="both"/>
              <w:rPr>
                <w:sz w:val="16"/>
                <w:szCs w:val="16"/>
              </w:rPr>
            </w:pPr>
            <w:r w:rsidRPr="005E5EB2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B2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5EB2" w:rsidRPr="005E5EB2" w:rsidRDefault="005E5EB2" w:rsidP="005E5EB2">
            <w:pPr>
              <w:jc w:val="center"/>
            </w:pPr>
            <w:r w:rsidRPr="005E5EB2">
              <w:rPr>
                <w:bCs/>
                <w:sz w:val="20"/>
                <w:szCs w:val="20"/>
              </w:rPr>
              <w:t>1,4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5E5EB2" w:rsidRPr="005E5EB2" w:rsidRDefault="005E5EB2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E5EB2" w:rsidRPr="005E5EB2" w:rsidRDefault="005E5EB2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B2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5EB2" w:rsidRPr="005E5EB2" w:rsidRDefault="005E5EB2" w:rsidP="005E5EB2">
            <w:pPr>
              <w:jc w:val="center"/>
            </w:pPr>
            <w:r w:rsidRPr="005E5EB2">
              <w:rPr>
                <w:bCs/>
                <w:sz w:val="20"/>
                <w:szCs w:val="20"/>
              </w:rPr>
              <w:t>1,4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5E5EB2" w:rsidRPr="005E5EB2" w:rsidRDefault="005E5EB2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E5EB2" w:rsidRPr="005E5EB2" w:rsidRDefault="005E5EB2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B2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5EB2" w:rsidRPr="005E5EB2" w:rsidRDefault="005E5EB2" w:rsidP="005E5EB2">
            <w:pPr>
              <w:jc w:val="center"/>
            </w:pPr>
            <w:r w:rsidRPr="005E5EB2">
              <w:rPr>
                <w:bCs/>
                <w:sz w:val="20"/>
                <w:szCs w:val="20"/>
              </w:rPr>
              <w:t>1,4</w:t>
            </w:r>
          </w:p>
        </w:tc>
      </w:tr>
      <w:tr w:rsidR="005E5EB2" w:rsidRPr="005E5EB2" w:rsidTr="00352CB6">
        <w:tc>
          <w:tcPr>
            <w:tcW w:w="426" w:type="dxa"/>
            <w:vMerge/>
            <w:shd w:val="clear" w:color="auto" w:fill="auto"/>
          </w:tcPr>
          <w:p w:rsidR="005E5EB2" w:rsidRPr="005E5EB2" w:rsidRDefault="005E5EB2" w:rsidP="00352CB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E5EB2" w:rsidRPr="005E5EB2" w:rsidRDefault="005E5EB2" w:rsidP="0064077B">
            <w:pPr>
              <w:jc w:val="both"/>
              <w:rPr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B2" w:rsidRPr="005E5EB2" w:rsidRDefault="005E5EB2" w:rsidP="00352CB6">
            <w:pPr>
              <w:jc w:val="center"/>
              <w:rPr>
                <w:bCs/>
                <w:sz w:val="20"/>
                <w:szCs w:val="20"/>
              </w:rPr>
            </w:pPr>
            <w:r w:rsidRPr="005E5E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5EB2" w:rsidRPr="005E5EB2" w:rsidRDefault="005E5EB2" w:rsidP="005E5EB2">
            <w:pPr>
              <w:jc w:val="center"/>
            </w:pPr>
            <w:r w:rsidRPr="005E5EB2">
              <w:rPr>
                <w:bCs/>
                <w:sz w:val="20"/>
                <w:szCs w:val="20"/>
              </w:rPr>
              <w:t>1,4</w:t>
            </w:r>
          </w:p>
        </w:tc>
      </w:tr>
    </w:tbl>
    <w:p w:rsidR="00352CB6" w:rsidRPr="00352CB6" w:rsidRDefault="00352CB6" w:rsidP="00352CB6">
      <w:pPr>
        <w:jc w:val="both"/>
        <w:rPr>
          <w:bCs/>
          <w:color w:val="FF0000"/>
          <w:sz w:val="20"/>
          <w:szCs w:val="20"/>
        </w:rPr>
      </w:pPr>
    </w:p>
    <w:p w:rsidR="00352CB6" w:rsidRPr="001F3927" w:rsidRDefault="00352CB6" w:rsidP="00352CB6">
      <w:pPr>
        <w:jc w:val="right"/>
        <w:rPr>
          <w:sz w:val="20"/>
          <w:szCs w:val="20"/>
        </w:rPr>
      </w:pPr>
      <w:r w:rsidRPr="001F3927">
        <w:rPr>
          <w:b/>
          <w:bCs/>
          <w:sz w:val="20"/>
          <w:szCs w:val="20"/>
        </w:rPr>
        <w:t xml:space="preserve">Итоговое рейтинговое значение Q= </w:t>
      </w:r>
      <w:r w:rsidR="003C3729" w:rsidRPr="001F3927">
        <w:rPr>
          <w:b/>
          <w:bCs/>
          <w:sz w:val="20"/>
          <w:szCs w:val="20"/>
        </w:rPr>
        <w:t>2</w:t>
      </w:r>
      <w:r w:rsidRPr="001F3927">
        <w:rPr>
          <w:b/>
          <w:bCs/>
          <w:sz w:val="20"/>
          <w:szCs w:val="20"/>
        </w:rPr>
        <w:t>,0</w:t>
      </w:r>
    </w:p>
    <w:p w:rsidR="0066391C" w:rsidRPr="001F3927" w:rsidRDefault="0066391C" w:rsidP="00352CB6">
      <w:pPr>
        <w:jc w:val="both"/>
        <w:rPr>
          <w:b/>
          <w:bCs/>
          <w:sz w:val="20"/>
          <w:szCs w:val="20"/>
        </w:rPr>
      </w:pPr>
    </w:p>
    <w:p w:rsidR="0066391C" w:rsidRPr="00D708B2" w:rsidRDefault="0066391C" w:rsidP="0066391C">
      <w:pPr>
        <w:jc w:val="both"/>
        <w:rPr>
          <w:sz w:val="20"/>
          <w:szCs w:val="20"/>
        </w:rPr>
      </w:pPr>
      <w:r w:rsidRPr="00D708B2">
        <w:rPr>
          <w:b/>
          <w:bCs/>
          <w:sz w:val="20"/>
          <w:szCs w:val="20"/>
        </w:rPr>
        <w:t xml:space="preserve">Регистрационный номер предложения: </w:t>
      </w:r>
      <w:r w:rsidRPr="00D708B2">
        <w:rPr>
          <w:sz w:val="20"/>
          <w:szCs w:val="20"/>
        </w:rPr>
        <w:t>3</w:t>
      </w:r>
    </w:p>
    <w:p w:rsidR="0066391C" w:rsidRPr="00D708B2" w:rsidRDefault="0066391C" w:rsidP="0066391C">
      <w:pPr>
        <w:jc w:val="both"/>
        <w:rPr>
          <w:sz w:val="20"/>
          <w:szCs w:val="20"/>
        </w:rPr>
      </w:pPr>
      <w:r w:rsidRPr="00D708B2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66391C" w:rsidRDefault="0066391C" w:rsidP="0066391C">
      <w:pPr>
        <w:jc w:val="both"/>
        <w:rPr>
          <w:rStyle w:val="labeltextlot21"/>
          <w:b/>
          <w:color w:val="auto"/>
          <w:u w:val="single"/>
        </w:rPr>
      </w:pPr>
      <w:r w:rsidRPr="00D708B2">
        <w:rPr>
          <w:rStyle w:val="labeltextlot21"/>
          <w:b/>
          <w:color w:val="auto"/>
          <w:u w:val="single"/>
        </w:rPr>
        <w:t xml:space="preserve">Общество с ограниченной ответственностью «Компания «Аудитор Столицы» 125365 г. Москва, ул. Ангарская, д. 6, пом. </w:t>
      </w:r>
      <w:proofErr w:type="spellStart"/>
      <w:r w:rsidRPr="00D708B2">
        <w:rPr>
          <w:rStyle w:val="labeltextlot21"/>
          <w:b/>
          <w:color w:val="auto"/>
          <w:u w:val="single"/>
          <w:lang w:val="en-US"/>
        </w:rPr>
        <w:t>lV</w:t>
      </w:r>
      <w:proofErr w:type="spellEnd"/>
    </w:p>
    <w:p w:rsidR="0066391C" w:rsidRDefault="0066391C" w:rsidP="00352CB6">
      <w:pPr>
        <w:jc w:val="both"/>
        <w:rPr>
          <w:rStyle w:val="labeltextlot21"/>
          <w:b/>
          <w:color w:val="auto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418"/>
        <w:gridCol w:w="1275"/>
        <w:gridCol w:w="1134"/>
      </w:tblGrid>
      <w:tr w:rsidR="00E560C1" w:rsidRPr="00E560C1" w:rsidTr="0064077B">
        <w:tc>
          <w:tcPr>
            <w:tcW w:w="426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Критерий оценки 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34D" w:rsidRPr="00E560C1" w:rsidRDefault="000D634D" w:rsidP="0064077B">
            <w:pPr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Условия исполнения договора, предложенного в предлож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Рейтинг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Итоговый рейтинг</w:t>
            </w:r>
          </w:p>
        </w:tc>
      </w:tr>
      <w:tr w:rsidR="00E560C1" w:rsidRPr="00E560C1" w:rsidTr="0064077B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  <w:r w:rsidRPr="00E560C1">
              <w:rPr>
                <w:b/>
                <w:sz w:val="22"/>
                <w:szCs w:val="22"/>
              </w:rPr>
              <w:t>Цена условной един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А= 0,</w:t>
            </w:r>
            <w:r w:rsidRPr="00E560C1">
              <w:rPr>
                <w:bCs/>
                <w:sz w:val="20"/>
                <w:szCs w:val="20"/>
                <w:lang w:val="en-US"/>
              </w:rPr>
              <w:t>3</w:t>
            </w:r>
            <w:r w:rsidRPr="00E560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2 337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16"/>
                <w:szCs w:val="16"/>
              </w:rPr>
            </w:pPr>
            <w:r w:rsidRPr="00E560C1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0,3</w:t>
            </w:r>
          </w:p>
        </w:tc>
      </w:tr>
      <w:tr w:rsidR="00E560C1" w:rsidRPr="00E560C1" w:rsidTr="0064077B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  <w:r w:rsidRPr="00E560C1">
              <w:rPr>
                <w:b/>
                <w:sz w:val="22"/>
                <w:szCs w:val="22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E560C1">
              <w:rPr>
                <w:bCs/>
                <w:i/>
                <w:sz w:val="20"/>
                <w:szCs w:val="20"/>
              </w:rPr>
              <w:t>есть</w:t>
            </w:r>
            <w:proofErr w:type="gramEnd"/>
            <w:r w:rsidRPr="00E560C1">
              <w:rPr>
                <w:bCs/>
                <w:i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С</w:t>
            </w:r>
            <w:proofErr w:type="gramStart"/>
            <w:r w:rsidRPr="00E560C1">
              <w:rPr>
                <w:bCs/>
                <w:sz w:val="20"/>
                <w:szCs w:val="20"/>
              </w:rPr>
              <w:t>1</w:t>
            </w:r>
            <w:proofErr w:type="gramEnd"/>
            <w:r w:rsidRPr="00E560C1">
              <w:rPr>
                <w:bCs/>
                <w:sz w:val="20"/>
                <w:szCs w:val="20"/>
              </w:rPr>
              <w:t>= 0,</w:t>
            </w:r>
            <w:r w:rsidRPr="00E560C1">
              <w:rPr>
                <w:bCs/>
                <w:sz w:val="20"/>
                <w:szCs w:val="20"/>
                <w:lang w:val="en-US"/>
              </w:rPr>
              <w:t>7</w:t>
            </w:r>
            <w:r w:rsidRPr="00E560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  <w:r w:rsidRPr="00E560C1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60C1" w:rsidRPr="00E560C1" w:rsidTr="0064077B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0D634D" w:rsidRPr="00E560C1" w:rsidRDefault="000D634D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64077B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2,1</w:t>
            </w:r>
          </w:p>
        </w:tc>
      </w:tr>
      <w:tr w:rsidR="00E560C1" w:rsidRPr="00E560C1" w:rsidTr="0053664C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16"/>
                <w:szCs w:val="16"/>
              </w:rPr>
            </w:pPr>
            <w:r w:rsidRPr="00E560C1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2,1</w:t>
            </w:r>
          </w:p>
        </w:tc>
      </w:tr>
      <w:tr w:rsidR="00E560C1" w:rsidRPr="00E560C1" w:rsidTr="0053664C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2,1</w:t>
            </w:r>
          </w:p>
        </w:tc>
      </w:tr>
      <w:tr w:rsidR="00E560C1" w:rsidRPr="00E560C1" w:rsidTr="0053664C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2,1</w:t>
            </w:r>
          </w:p>
        </w:tc>
      </w:tr>
      <w:tr w:rsidR="00E560C1" w:rsidRPr="00E560C1" w:rsidTr="0053664C">
        <w:tc>
          <w:tcPr>
            <w:tcW w:w="426" w:type="dxa"/>
            <w:vMerge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D634D" w:rsidRPr="00E560C1" w:rsidRDefault="000D634D" w:rsidP="000D634D">
            <w:pPr>
              <w:jc w:val="both"/>
              <w:rPr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D" w:rsidRPr="00E560C1" w:rsidRDefault="000D634D" w:rsidP="000D634D">
            <w:pPr>
              <w:jc w:val="center"/>
              <w:rPr>
                <w:bCs/>
                <w:sz w:val="20"/>
                <w:szCs w:val="20"/>
              </w:rPr>
            </w:pPr>
            <w:r w:rsidRPr="00E560C1">
              <w:rPr>
                <w:bCs/>
                <w:sz w:val="20"/>
                <w:szCs w:val="20"/>
              </w:rPr>
              <w:t>2,1</w:t>
            </w:r>
          </w:p>
        </w:tc>
      </w:tr>
    </w:tbl>
    <w:p w:rsidR="004514EA" w:rsidRDefault="004514EA" w:rsidP="004514EA">
      <w:pPr>
        <w:jc w:val="right"/>
        <w:rPr>
          <w:rStyle w:val="labeltextlot21"/>
          <w:b/>
          <w:color w:val="auto"/>
        </w:rPr>
      </w:pPr>
    </w:p>
    <w:p w:rsidR="004514EA" w:rsidRPr="001F3927" w:rsidRDefault="004514EA" w:rsidP="004514EA">
      <w:pPr>
        <w:jc w:val="right"/>
        <w:rPr>
          <w:sz w:val="20"/>
          <w:szCs w:val="20"/>
        </w:rPr>
      </w:pPr>
      <w:r>
        <w:rPr>
          <w:rStyle w:val="labeltextlot21"/>
          <w:b/>
          <w:color w:val="auto"/>
        </w:rPr>
        <w:t xml:space="preserve"> </w:t>
      </w:r>
      <w:r w:rsidRPr="001F3927">
        <w:rPr>
          <w:b/>
          <w:bCs/>
          <w:sz w:val="20"/>
          <w:szCs w:val="20"/>
        </w:rPr>
        <w:t xml:space="preserve">Итоговое рейтинговое значение Q= </w:t>
      </w:r>
      <w:r>
        <w:rPr>
          <w:b/>
          <w:bCs/>
          <w:sz w:val="20"/>
          <w:szCs w:val="20"/>
        </w:rPr>
        <w:t>2,4</w:t>
      </w:r>
    </w:p>
    <w:p w:rsidR="000D634D" w:rsidRPr="00D708B2" w:rsidRDefault="000D634D" w:rsidP="00352CB6">
      <w:pPr>
        <w:jc w:val="both"/>
        <w:rPr>
          <w:rStyle w:val="labeltextlot21"/>
          <w:b/>
          <w:color w:val="auto"/>
        </w:rPr>
      </w:pPr>
    </w:p>
    <w:p w:rsidR="0066391C" w:rsidRPr="00D708B2" w:rsidRDefault="0066391C" w:rsidP="0066391C">
      <w:pPr>
        <w:jc w:val="both"/>
        <w:rPr>
          <w:sz w:val="20"/>
          <w:szCs w:val="20"/>
        </w:rPr>
      </w:pPr>
      <w:r w:rsidRPr="00D708B2">
        <w:rPr>
          <w:b/>
          <w:bCs/>
          <w:sz w:val="20"/>
          <w:szCs w:val="20"/>
        </w:rPr>
        <w:t xml:space="preserve">Регистрационный номер предложения: </w:t>
      </w:r>
      <w:r w:rsidRPr="00D708B2">
        <w:rPr>
          <w:sz w:val="20"/>
          <w:szCs w:val="20"/>
        </w:rPr>
        <w:t>4</w:t>
      </w:r>
    </w:p>
    <w:p w:rsidR="0066391C" w:rsidRPr="00D708B2" w:rsidRDefault="0066391C" w:rsidP="0066391C">
      <w:pPr>
        <w:jc w:val="both"/>
        <w:rPr>
          <w:sz w:val="20"/>
          <w:szCs w:val="20"/>
        </w:rPr>
      </w:pPr>
      <w:r w:rsidRPr="00D708B2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D708B2" w:rsidRPr="00D708B2" w:rsidRDefault="00D708B2" w:rsidP="00D708B2">
      <w:pPr>
        <w:jc w:val="both"/>
        <w:rPr>
          <w:rStyle w:val="spanbodytext21"/>
          <w:b/>
          <w:u w:val="single"/>
        </w:rPr>
      </w:pPr>
      <w:r w:rsidRPr="00D708B2">
        <w:rPr>
          <w:rStyle w:val="spanbodytext21"/>
          <w:b/>
          <w:u w:val="single"/>
        </w:rPr>
        <w:t>Общество с ограниченной ответственностью «Центр Оценки собственности» 123056, г. Москва, ул. Красина, д. 27, стр. 2, офис 53</w:t>
      </w:r>
    </w:p>
    <w:p w:rsidR="0066391C" w:rsidRDefault="0066391C" w:rsidP="00352CB6">
      <w:pPr>
        <w:jc w:val="both"/>
        <w:rPr>
          <w:rStyle w:val="labeltextlot21"/>
          <w:b/>
          <w:color w:val="FF000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418"/>
        <w:gridCol w:w="1275"/>
        <w:gridCol w:w="1134"/>
      </w:tblGrid>
      <w:tr w:rsidR="00CC67DA" w:rsidRPr="00CC67DA" w:rsidTr="0064077B">
        <w:tc>
          <w:tcPr>
            <w:tcW w:w="426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Критерий оценки 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0C1" w:rsidRPr="00CC67DA" w:rsidRDefault="00E560C1" w:rsidP="0064077B">
            <w:pPr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Условия исполнения договора, предложенного в предлож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Рейтинг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Итоговый рейтинг</w:t>
            </w:r>
          </w:p>
        </w:tc>
      </w:tr>
      <w:tr w:rsidR="00CC67DA" w:rsidRPr="00CC67DA" w:rsidTr="0064077B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  <w:r w:rsidRPr="00CC67DA">
              <w:rPr>
                <w:b/>
                <w:sz w:val="22"/>
                <w:szCs w:val="22"/>
              </w:rPr>
              <w:t>Цена условной един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А= 0,</w:t>
            </w:r>
            <w:r w:rsidRPr="00CC67DA">
              <w:rPr>
                <w:bCs/>
                <w:sz w:val="20"/>
                <w:szCs w:val="20"/>
                <w:lang w:val="en-US"/>
              </w:rPr>
              <w:t>3</w:t>
            </w:r>
            <w:r w:rsidRPr="00CC67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2 95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sz w:val="16"/>
                <w:szCs w:val="16"/>
              </w:rPr>
            </w:pPr>
            <w:r w:rsidRPr="00CC67DA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E560C1">
            <w:pPr>
              <w:jc w:val="both"/>
              <w:rPr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E560C1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9</w:t>
            </w:r>
          </w:p>
        </w:tc>
      </w:tr>
      <w:tr w:rsidR="00CC67DA" w:rsidRPr="00CC67DA" w:rsidTr="0064077B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  <w:r w:rsidRPr="00CC67DA">
              <w:rPr>
                <w:b/>
                <w:sz w:val="22"/>
                <w:szCs w:val="22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CC67DA">
              <w:rPr>
                <w:bCs/>
                <w:i/>
                <w:sz w:val="20"/>
                <w:szCs w:val="20"/>
              </w:rPr>
              <w:t>есть</w:t>
            </w:r>
            <w:proofErr w:type="gramEnd"/>
            <w:r w:rsidRPr="00CC67DA">
              <w:rPr>
                <w:bCs/>
                <w:i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С</w:t>
            </w:r>
            <w:proofErr w:type="gramStart"/>
            <w:r w:rsidRPr="00CC67DA">
              <w:rPr>
                <w:bCs/>
                <w:sz w:val="20"/>
                <w:szCs w:val="20"/>
              </w:rPr>
              <w:t>1</w:t>
            </w:r>
            <w:proofErr w:type="gramEnd"/>
            <w:r w:rsidRPr="00CC67DA">
              <w:rPr>
                <w:bCs/>
                <w:sz w:val="20"/>
                <w:szCs w:val="20"/>
              </w:rPr>
              <w:t>= 0,</w:t>
            </w:r>
            <w:r w:rsidRPr="00CC67DA">
              <w:rPr>
                <w:bCs/>
                <w:sz w:val="20"/>
                <w:szCs w:val="20"/>
                <w:lang w:val="en-US"/>
              </w:rPr>
              <w:t>7</w:t>
            </w:r>
            <w:r w:rsidRPr="00CC67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CC67DA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CC67DA" w:rsidP="0064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  <w:r w:rsidRPr="00CC67DA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E560C1" w:rsidP="006407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E560C1" w:rsidRPr="00CC67DA" w:rsidRDefault="00E560C1" w:rsidP="006407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E560C1" w:rsidRPr="00CC67DA" w:rsidRDefault="00E560C1" w:rsidP="0064077B">
            <w:pPr>
              <w:jc w:val="both"/>
              <w:rPr>
                <w:b/>
                <w:bCs/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0C1" w:rsidRPr="00CC67DA" w:rsidRDefault="00CC67DA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C1" w:rsidRPr="00CC67DA" w:rsidRDefault="00CC67DA" w:rsidP="0064077B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7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sz w:val="16"/>
                <w:szCs w:val="16"/>
              </w:rPr>
            </w:pPr>
            <w:r w:rsidRPr="00CC67DA">
              <w:rPr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7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Горностаева Ольг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7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sz w:val="20"/>
                <w:szCs w:val="20"/>
              </w:rPr>
            </w:pPr>
            <w:r w:rsidRPr="00CC67DA">
              <w:rPr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7</w:t>
            </w:r>
          </w:p>
        </w:tc>
      </w:tr>
      <w:tr w:rsidR="00CC67DA" w:rsidRPr="00CC67DA" w:rsidTr="0064077B">
        <w:tc>
          <w:tcPr>
            <w:tcW w:w="426" w:type="dxa"/>
            <w:vMerge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C67DA" w:rsidRPr="00CC67DA" w:rsidRDefault="00CC67DA" w:rsidP="00CC67DA">
            <w:pPr>
              <w:jc w:val="both"/>
              <w:rPr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7DA" w:rsidRPr="00CC67DA" w:rsidRDefault="00CC67DA" w:rsidP="00CC67DA">
            <w:pPr>
              <w:jc w:val="center"/>
              <w:rPr>
                <w:bCs/>
                <w:sz w:val="20"/>
                <w:szCs w:val="20"/>
              </w:rPr>
            </w:pPr>
            <w:r w:rsidRPr="00CC67DA">
              <w:rPr>
                <w:bCs/>
                <w:sz w:val="20"/>
                <w:szCs w:val="20"/>
              </w:rPr>
              <w:t>0,7</w:t>
            </w:r>
          </w:p>
        </w:tc>
      </w:tr>
    </w:tbl>
    <w:p w:rsidR="00E560C1" w:rsidRDefault="00E560C1" w:rsidP="00352CB6">
      <w:pPr>
        <w:jc w:val="both"/>
        <w:rPr>
          <w:rStyle w:val="labeltextlot21"/>
          <w:b/>
          <w:color w:val="FF0000"/>
        </w:rPr>
      </w:pPr>
    </w:p>
    <w:p w:rsidR="00382486" w:rsidRPr="001F3927" w:rsidRDefault="00382486" w:rsidP="00382486">
      <w:pPr>
        <w:jc w:val="right"/>
        <w:rPr>
          <w:sz w:val="20"/>
          <w:szCs w:val="20"/>
        </w:rPr>
      </w:pPr>
      <w:r w:rsidRPr="001F3927">
        <w:rPr>
          <w:b/>
          <w:bCs/>
          <w:sz w:val="20"/>
          <w:szCs w:val="20"/>
        </w:rPr>
        <w:t xml:space="preserve">Итоговое рейтинговое значение Q= </w:t>
      </w:r>
      <w:r>
        <w:rPr>
          <w:b/>
          <w:bCs/>
          <w:sz w:val="20"/>
          <w:szCs w:val="20"/>
        </w:rPr>
        <w:t>1,6</w:t>
      </w:r>
    </w:p>
    <w:p w:rsidR="00382486" w:rsidRPr="00D708B2" w:rsidRDefault="00382486" w:rsidP="00382486">
      <w:pPr>
        <w:jc w:val="both"/>
        <w:rPr>
          <w:rStyle w:val="labeltextlot21"/>
          <w:b/>
          <w:color w:val="auto"/>
        </w:rPr>
      </w:pPr>
    </w:p>
    <w:p w:rsidR="00352CB6" w:rsidRPr="0069058B" w:rsidRDefault="0066391C" w:rsidP="00352CB6">
      <w:pPr>
        <w:jc w:val="both"/>
        <w:rPr>
          <w:b/>
          <w:sz w:val="20"/>
          <w:szCs w:val="20"/>
        </w:rPr>
      </w:pPr>
      <w:r w:rsidRPr="0069058B">
        <w:rPr>
          <w:b/>
          <w:sz w:val="20"/>
          <w:szCs w:val="20"/>
        </w:rPr>
        <w:t>4.5</w:t>
      </w:r>
      <w:r w:rsidR="00352CB6" w:rsidRPr="0069058B">
        <w:rPr>
          <w:b/>
          <w:sz w:val="20"/>
          <w:szCs w:val="20"/>
        </w:rPr>
        <w:t>. Решения о присвоении предложениям на участие в запросе предложений порядковых номеров, принятые на основании результатов оценки и сопоставления предложений на участие в запросе предложений.</w:t>
      </w:r>
    </w:p>
    <w:p w:rsidR="00352CB6" w:rsidRPr="00352CB6" w:rsidRDefault="00352CB6" w:rsidP="00352CB6">
      <w:pPr>
        <w:jc w:val="both"/>
        <w:rPr>
          <w:color w:val="FF0000"/>
          <w:sz w:val="20"/>
          <w:szCs w:val="20"/>
        </w:rPr>
      </w:pPr>
    </w:p>
    <w:p w:rsidR="00352CB6" w:rsidRPr="0069058B" w:rsidRDefault="00352CB6" w:rsidP="00352CB6">
      <w:pPr>
        <w:jc w:val="both"/>
        <w:rPr>
          <w:sz w:val="20"/>
          <w:szCs w:val="20"/>
        </w:rPr>
      </w:pPr>
      <w:r w:rsidRPr="0069058B">
        <w:rPr>
          <w:sz w:val="20"/>
          <w:szCs w:val="20"/>
        </w:rPr>
        <w:t>На основании результатов оценки и сопоставления предложений, принято решение о присвоении предложениям следующих порядковых номеров:</w:t>
      </w:r>
    </w:p>
    <w:p w:rsidR="00352CB6" w:rsidRPr="00352CB6" w:rsidRDefault="00352CB6" w:rsidP="00352CB6">
      <w:pPr>
        <w:jc w:val="both"/>
        <w:rPr>
          <w:b/>
          <w:color w:val="FF0000"/>
          <w:sz w:val="20"/>
          <w:szCs w:val="20"/>
        </w:rPr>
      </w:pPr>
    </w:p>
    <w:tbl>
      <w:tblPr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864"/>
        <w:gridCol w:w="4232"/>
        <w:gridCol w:w="3827"/>
      </w:tblGrid>
      <w:tr w:rsidR="00352CB6" w:rsidRPr="00502625" w:rsidTr="00352CB6">
        <w:tc>
          <w:tcPr>
            <w:tcW w:w="1864" w:type="dxa"/>
            <w:shd w:val="clear" w:color="auto" w:fill="auto"/>
            <w:vAlign w:val="center"/>
          </w:tcPr>
          <w:p w:rsidR="00352CB6" w:rsidRPr="00502625" w:rsidRDefault="00352CB6" w:rsidP="00352CB6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Регистрационный номер предложения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52CB6" w:rsidRPr="00502625" w:rsidRDefault="00352CB6" w:rsidP="00352CB6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Участник запроса предлож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2CB6" w:rsidRPr="00502625" w:rsidRDefault="00352CB6" w:rsidP="00352CB6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 xml:space="preserve">Присвоенный порядковый номер по мере </w:t>
            </w:r>
            <w:proofErr w:type="gramStart"/>
            <w:r w:rsidRPr="00502625">
              <w:rPr>
                <w:b/>
                <w:sz w:val="20"/>
                <w:szCs w:val="20"/>
              </w:rPr>
              <w:t>уменьшения степени выгодности предложенных условий исполнения договора</w:t>
            </w:r>
            <w:proofErr w:type="gramEnd"/>
          </w:p>
        </w:tc>
      </w:tr>
      <w:tr w:rsidR="00A679A5" w:rsidRPr="00502625" w:rsidTr="00352CB6">
        <w:tc>
          <w:tcPr>
            <w:tcW w:w="1864" w:type="dxa"/>
            <w:shd w:val="clear" w:color="auto" w:fill="auto"/>
            <w:vAlign w:val="center"/>
          </w:tcPr>
          <w:p w:rsidR="00A679A5" w:rsidRPr="00502625" w:rsidRDefault="00A679A5" w:rsidP="000C51EF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679A5" w:rsidRPr="00502625" w:rsidRDefault="00A679A5" w:rsidP="000C51EF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 xml:space="preserve">Общество с ограниченной ответственностью «Центр Оценки собственности» </w:t>
            </w:r>
          </w:p>
          <w:p w:rsidR="00A679A5" w:rsidRPr="00502625" w:rsidRDefault="00A679A5" w:rsidP="000C51EF">
            <w:pPr>
              <w:jc w:val="center"/>
              <w:rPr>
                <w:sz w:val="20"/>
                <w:szCs w:val="20"/>
              </w:rPr>
            </w:pPr>
            <w:r w:rsidRPr="00502625">
              <w:rPr>
                <w:sz w:val="20"/>
                <w:szCs w:val="20"/>
              </w:rPr>
              <w:t>123056, г. Москва, ул. Красина, д. 27, стр. 2, офис 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79A5" w:rsidRPr="00502625" w:rsidRDefault="00A679A5" w:rsidP="000C51EF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1</w:t>
            </w:r>
          </w:p>
        </w:tc>
      </w:tr>
      <w:tr w:rsidR="00A679A5" w:rsidRPr="00502625" w:rsidTr="00352CB6">
        <w:tc>
          <w:tcPr>
            <w:tcW w:w="1864" w:type="dxa"/>
            <w:shd w:val="clear" w:color="auto" w:fill="auto"/>
            <w:vAlign w:val="center"/>
          </w:tcPr>
          <w:p w:rsidR="00A679A5" w:rsidRPr="00502625" w:rsidRDefault="00A679A5" w:rsidP="0064077B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679A5" w:rsidRPr="00502625" w:rsidRDefault="00A679A5" w:rsidP="0064077B">
            <w:pPr>
              <w:jc w:val="center"/>
            </w:pPr>
            <w:r w:rsidRPr="00502625">
              <w:rPr>
                <w:b/>
                <w:sz w:val="20"/>
                <w:szCs w:val="20"/>
              </w:rPr>
              <w:t>Общество с ограниченной ответственностью «Центр профессиональной оценки и консалтинга «</w:t>
            </w:r>
            <w:proofErr w:type="spellStart"/>
            <w:r w:rsidRPr="00502625">
              <w:rPr>
                <w:b/>
                <w:sz w:val="20"/>
                <w:szCs w:val="20"/>
              </w:rPr>
              <w:t>Магистрал</w:t>
            </w:r>
            <w:proofErr w:type="spellEnd"/>
            <w:r w:rsidRPr="00502625">
              <w:rPr>
                <w:b/>
                <w:sz w:val="20"/>
                <w:szCs w:val="20"/>
              </w:rPr>
              <w:t>»</w:t>
            </w:r>
            <w:r w:rsidRPr="00502625">
              <w:rPr>
                <w:sz w:val="20"/>
                <w:szCs w:val="20"/>
              </w:rPr>
              <w:t xml:space="preserve"> </w:t>
            </w:r>
            <w:r w:rsidRPr="00502625">
              <w:rPr>
                <w:sz w:val="20"/>
                <w:szCs w:val="20"/>
              </w:rPr>
              <w:br/>
              <w:t>111141, г. Москва, ул. Плеханова, д. 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79A5" w:rsidRPr="00502625" w:rsidRDefault="00A679A5" w:rsidP="00352CB6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2</w:t>
            </w:r>
          </w:p>
        </w:tc>
      </w:tr>
      <w:tr w:rsidR="00A679A5" w:rsidRPr="00502625" w:rsidTr="00352CB6">
        <w:tc>
          <w:tcPr>
            <w:tcW w:w="1864" w:type="dxa"/>
            <w:shd w:val="clear" w:color="auto" w:fill="auto"/>
            <w:vAlign w:val="center"/>
          </w:tcPr>
          <w:p w:rsidR="00A679A5" w:rsidRPr="00502625" w:rsidRDefault="00A679A5" w:rsidP="0064077B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679A5" w:rsidRPr="00502625" w:rsidRDefault="00A679A5" w:rsidP="0064077B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 xml:space="preserve">Общество с ограниченной ответственностью «Компания «Аудитор Столицы» </w:t>
            </w:r>
          </w:p>
          <w:p w:rsidR="00A679A5" w:rsidRPr="00502625" w:rsidRDefault="00A679A5" w:rsidP="0064077B">
            <w:pPr>
              <w:jc w:val="center"/>
              <w:rPr>
                <w:sz w:val="20"/>
                <w:szCs w:val="20"/>
              </w:rPr>
            </w:pPr>
            <w:r w:rsidRPr="00502625">
              <w:rPr>
                <w:sz w:val="20"/>
                <w:szCs w:val="20"/>
              </w:rPr>
              <w:t xml:space="preserve">125365 г. Москва, ул. Ангарская, д. 6, пом. </w:t>
            </w:r>
            <w:proofErr w:type="spellStart"/>
            <w:r w:rsidRPr="00502625">
              <w:rPr>
                <w:sz w:val="20"/>
                <w:szCs w:val="20"/>
              </w:rPr>
              <w:t>lV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679A5" w:rsidRPr="00502625" w:rsidRDefault="00A679A5" w:rsidP="00352CB6">
            <w:pPr>
              <w:jc w:val="center"/>
              <w:rPr>
                <w:b/>
                <w:sz w:val="20"/>
                <w:szCs w:val="20"/>
              </w:rPr>
            </w:pPr>
            <w:r w:rsidRPr="00502625">
              <w:rPr>
                <w:b/>
                <w:sz w:val="20"/>
                <w:szCs w:val="20"/>
              </w:rPr>
              <w:t>3</w:t>
            </w:r>
          </w:p>
        </w:tc>
      </w:tr>
    </w:tbl>
    <w:p w:rsidR="00352CB6" w:rsidRPr="00352CB6" w:rsidRDefault="00352CB6" w:rsidP="00352CB6">
      <w:pPr>
        <w:jc w:val="both"/>
        <w:rPr>
          <w:b/>
          <w:color w:val="FF0000"/>
          <w:sz w:val="20"/>
          <w:szCs w:val="20"/>
        </w:rPr>
      </w:pPr>
    </w:p>
    <w:p w:rsidR="00352CB6" w:rsidRPr="00CC54A3" w:rsidRDefault="0066391C" w:rsidP="00352CB6">
      <w:pPr>
        <w:jc w:val="both"/>
        <w:rPr>
          <w:b/>
          <w:sz w:val="20"/>
          <w:szCs w:val="20"/>
        </w:rPr>
      </w:pPr>
      <w:r w:rsidRPr="00CC54A3">
        <w:rPr>
          <w:b/>
          <w:sz w:val="20"/>
          <w:szCs w:val="20"/>
        </w:rPr>
        <w:t>4.6</w:t>
      </w:r>
      <w:r w:rsidR="00352CB6" w:rsidRPr="00CC54A3">
        <w:rPr>
          <w:b/>
          <w:sz w:val="20"/>
          <w:szCs w:val="20"/>
        </w:rPr>
        <w:t xml:space="preserve">. Сведения об участниках запроса предложения, участнике который признан победителем, а также участнике, предложению которого было присвоено второе место. </w:t>
      </w:r>
    </w:p>
    <w:p w:rsidR="00352CB6" w:rsidRPr="00352CB6" w:rsidRDefault="00352CB6" w:rsidP="00352CB6">
      <w:pPr>
        <w:jc w:val="both"/>
        <w:rPr>
          <w:color w:val="FF0000"/>
          <w:sz w:val="20"/>
          <w:szCs w:val="20"/>
        </w:rPr>
      </w:pPr>
    </w:p>
    <w:p w:rsidR="00352CB6" w:rsidRPr="00126F2B" w:rsidRDefault="00352CB6" w:rsidP="00352CB6">
      <w:pPr>
        <w:jc w:val="both"/>
        <w:rPr>
          <w:sz w:val="20"/>
          <w:szCs w:val="20"/>
        </w:rPr>
      </w:pPr>
      <w:r w:rsidRPr="00126F2B">
        <w:rPr>
          <w:sz w:val="20"/>
          <w:szCs w:val="20"/>
        </w:rPr>
        <w:t>Участник запроса предложения, который признан победителем:</w:t>
      </w:r>
    </w:p>
    <w:p w:rsidR="00352CB6" w:rsidRPr="00126F2B" w:rsidRDefault="00126F2B" w:rsidP="00126F2B">
      <w:pPr>
        <w:rPr>
          <w:sz w:val="20"/>
          <w:szCs w:val="20"/>
        </w:rPr>
      </w:pPr>
      <w:r w:rsidRPr="00126F2B">
        <w:rPr>
          <w:b/>
          <w:sz w:val="20"/>
          <w:szCs w:val="20"/>
        </w:rPr>
        <w:t xml:space="preserve">Общество с ограниченной ответственностью «Центр Оценки собственности» </w:t>
      </w:r>
      <w:r w:rsidRPr="00126F2B">
        <w:rPr>
          <w:sz w:val="20"/>
          <w:szCs w:val="20"/>
        </w:rPr>
        <w:t>123056, г. Москва, ул. Красина, д. 27, стр. 2, офис 53</w:t>
      </w:r>
    </w:p>
    <w:p w:rsidR="00126F2B" w:rsidRPr="00126F2B" w:rsidRDefault="00126F2B" w:rsidP="00126F2B">
      <w:pPr>
        <w:jc w:val="both"/>
        <w:rPr>
          <w:rStyle w:val="labeltextlot21"/>
          <w:b/>
          <w:color w:val="auto"/>
        </w:rPr>
      </w:pPr>
    </w:p>
    <w:p w:rsidR="00352CB6" w:rsidRPr="00126F2B" w:rsidRDefault="00352CB6" w:rsidP="00352CB6">
      <w:pPr>
        <w:jc w:val="both"/>
        <w:rPr>
          <w:sz w:val="20"/>
          <w:szCs w:val="20"/>
        </w:rPr>
      </w:pPr>
      <w:r w:rsidRPr="00126F2B">
        <w:rPr>
          <w:sz w:val="20"/>
          <w:szCs w:val="20"/>
        </w:rPr>
        <w:t>Участник запроса предложения, предложению которого присвоено второе место:</w:t>
      </w:r>
    </w:p>
    <w:p w:rsidR="00352CB6" w:rsidRPr="00126F2B" w:rsidRDefault="00126F2B" w:rsidP="00352CB6">
      <w:pPr>
        <w:jc w:val="both"/>
        <w:rPr>
          <w:sz w:val="20"/>
          <w:szCs w:val="20"/>
        </w:rPr>
      </w:pPr>
      <w:r w:rsidRPr="00126F2B">
        <w:rPr>
          <w:b/>
          <w:sz w:val="20"/>
          <w:szCs w:val="20"/>
        </w:rPr>
        <w:t>Общество с ограниченной ответственностью «Центр профессиональной оценки и консалтинга «</w:t>
      </w:r>
      <w:proofErr w:type="spellStart"/>
      <w:r w:rsidRPr="00126F2B">
        <w:rPr>
          <w:b/>
          <w:sz w:val="20"/>
          <w:szCs w:val="20"/>
        </w:rPr>
        <w:t>Магистрал</w:t>
      </w:r>
      <w:proofErr w:type="spellEnd"/>
      <w:r w:rsidRPr="00126F2B">
        <w:rPr>
          <w:b/>
          <w:sz w:val="20"/>
          <w:szCs w:val="20"/>
        </w:rPr>
        <w:t>»</w:t>
      </w:r>
      <w:r w:rsidRPr="00126F2B">
        <w:rPr>
          <w:sz w:val="20"/>
          <w:szCs w:val="20"/>
        </w:rPr>
        <w:t xml:space="preserve"> </w:t>
      </w:r>
      <w:r w:rsidRPr="00126F2B">
        <w:rPr>
          <w:sz w:val="20"/>
          <w:szCs w:val="20"/>
        </w:rPr>
        <w:br/>
        <w:t>111141, г. Москва, ул. Плеханова, д. 7</w:t>
      </w:r>
    </w:p>
    <w:p w:rsidR="00126F2B" w:rsidRPr="00126F2B" w:rsidRDefault="00126F2B" w:rsidP="00352CB6">
      <w:pPr>
        <w:jc w:val="both"/>
        <w:rPr>
          <w:sz w:val="20"/>
          <w:szCs w:val="20"/>
        </w:rPr>
      </w:pPr>
    </w:p>
    <w:p w:rsidR="00352CB6" w:rsidRPr="00126F2B" w:rsidRDefault="00352CB6" w:rsidP="00352CB6">
      <w:pPr>
        <w:jc w:val="both"/>
        <w:rPr>
          <w:sz w:val="20"/>
          <w:szCs w:val="20"/>
        </w:rPr>
      </w:pPr>
      <w:r w:rsidRPr="00126F2B">
        <w:rPr>
          <w:sz w:val="20"/>
          <w:szCs w:val="20"/>
        </w:rPr>
        <w:t xml:space="preserve">Заседание комиссии закончено </w:t>
      </w:r>
      <w:r w:rsidR="002D6D80">
        <w:rPr>
          <w:sz w:val="20"/>
          <w:szCs w:val="20"/>
        </w:rPr>
        <w:t>18</w:t>
      </w:r>
      <w:r w:rsidRPr="00126F2B">
        <w:rPr>
          <w:sz w:val="20"/>
          <w:szCs w:val="20"/>
        </w:rPr>
        <w:t xml:space="preserve"> </w:t>
      </w:r>
      <w:r w:rsidR="002D6D80">
        <w:rPr>
          <w:sz w:val="20"/>
          <w:szCs w:val="20"/>
        </w:rPr>
        <w:t>июня</w:t>
      </w:r>
      <w:r w:rsidRPr="00126F2B">
        <w:rPr>
          <w:sz w:val="20"/>
          <w:szCs w:val="20"/>
        </w:rPr>
        <w:t xml:space="preserve"> 201</w:t>
      </w:r>
      <w:r w:rsidR="00B06F8A">
        <w:rPr>
          <w:sz w:val="20"/>
          <w:szCs w:val="20"/>
        </w:rPr>
        <w:t>3</w:t>
      </w:r>
      <w:r w:rsidR="002D6D80">
        <w:rPr>
          <w:sz w:val="20"/>
          <w:szCs w:val="20"/>
        </w:rPr>
        <w:t xml:space="preserve"> </w:t>
      </w:r>
      <w:r w:rsidRPr="00126F2B">
        <w:rPr>
          <w:sz w:val="20"/>
          <w:szCs w:val="20"/>
        </w:rPr>
        <w:t xml:space="preserve">г. в </w:t>
      </w:r>
      <w:r w:rsidR="00C276FE">
        <w:rPr>
          <w:sz w:val="20"/>
          <w:szCs w:val="20"/>
        </w:rPr>
        <w:t>09</w:t>
      </w:r>
      <w:r w:rsidRPr="00126F2B">
        <w:rPr>
          <w:sz w:val="20"/>
          <w:szCs w:val="20"/>
        </w:rPr>
        <w:t>:</w:t>
      </w:r>
      <w:r w:rsidR="00A679A5">
        <w:rPr>
          <w:sz w:val="20"/>
          <w:szCs w:val="20"/>
        </w:rPr>
        <w:t>2</w:t>
      </w:r>
      <w:r w:rsidR="006D06C4">
        <w:rPr>
          <w:sz w:val="20"/>
          <w:szCs w:val="20"/>
        </w:rPr>
        <w:t>8</w:t>
      </w:r>
      <w:r w:rsidRPr="00126F2B">
        <w:rPr>
          <w:sz w:val="20"/>
          <w:szCs w:val="20"/>
        </w:rPr>
        <w:t xml:space="preserve">  по московскому времени.</w:t>
      </w:r>
    </w:p>
    <w:p w:rsidR="00352CB6" w:rsidRPr="00126F2B" w:rsidRDefault="00352CB6" w:rsidP="00352CB6">
      <w:pPr>
        <w:jc w:val="both"/>
        <w:rPr>
          <w:sz w:val="20"/>
          <w:szCs w:val="20"/>
        </w:rPr>
      </w:pPr>
    </w:p>
    <w:p w:rsidR="00C742C9" w:rsidRDefault="00C742C9" w:rsidP="00442C01">
      <w:pPr>
        <w:jc w:val="both"/>
        <w:rPr>
          <w:color w:val="FF0000"/>
          <w:sz w:val="20"/>
          <w:szCs w:val="20"/>
        </w:rPr>
      </w:pPr>
    </w:p>
    <w:p w:rsidR="00C742C9" w:rsidRDefault="00C742C9" w:rsidP="00442C01">
      <w:pPr>
        <w:jc w:val="both"/>
        <w:rPr>
          <w:color w:val="FF0000"/>
          <w:sz w:val="20"/>
          <w:szCs w:val="20"/>
        </w:rPr>
      </w:pPr>
    </w:p>
    <w:p w:rsidR="002F3529" w:rsidRPr="009E47A7" w:rsidRDefault="002F3529" w:rsidP="002F3529">
      <w:pPr>
        <w:jc w:val="both"/>
        <w:rPr>
          <w:rStyle w:val="labeltextlot21"/>
          <w:b/>
          <w:color w:val="FF0000"/>
        </w:rPr>
      </w:pPr>
    </w:p>
    <w:p w:rsidR="00442C01" w:rsidRPr="0064168C" w:rsidRDefault="001E4F54" w:rsidP="00442C01">
      <w:pPr>
        <w:jc w:val="both"/>
        <w:rPr>
          <w:color w:val="000000"/>
          <w:sz w:val="20"/>
          <w:szCs w:val="20"/>
        </w:rPr>
      </w:pPr>
      <w:r w:rsidRPr="009E47A7">
        <w:rPr>
          <w:color w:val="FF0000"/>
          <w:sz w:val="20"/>
          <w:szCs w:val="20"/>
        </w:rPr>
        <w:br w:type="page"/>
      </w:r>
    </w:p>
    <w:p w:rsidR="00442C01" w:rsidRPr="00232092" w:rsidRDefault="00442C01" w:rsidP="00442C01">
      <w:pPr>
        <w:jc w:val="both"/>
        <w:rPr>
          <w:color w:val="000000"/>
          <w:sz w:val="20"/>
          <w:szCs w:val="20"/>
        </w:rPr>
      </w:pPr>
    </w:p>
    <w:p w:rsidR="001A7734" w:rsidRPr="002D6D80" w:rsidRDefault="00F75B20" w:rsidP="005745AD">
      <w:pPr>
        <w:widowControl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299835" cy="8891408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734" w:rsidRPr="002D6D80" w:rsidSect="00C143E2">
      <w:headerReference w:type="default" r:id="rId9"/>
      <w:pgSz w:w="11906" w:h="16838"/>
      <w:pgMar w:top="232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D4" w:rsidRDefault="00411DD4">
      <w:r>
        <w:separator/>
      </w:r>
    </w:p>
  </w:endnote>
  <w:endnote w:type="continuationSeparator" w:id="0">
    <w:p w:rsidR="00411DD4" w:rsidRDefault="004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D4" w:rsidRDefault="00411DD4">
      <w:r>
        <w:separator/>
      </w:r>
    </w:p>
  </w:footnote>
  <w:footnote w:type="continuationSeparator" w:id="0">
    <w:p w:rsidR="00411DD4" w:rsidRDefault="004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A7" w:rsidRPr="00D707CD" w:rsidRDefault="00D940D5" w:rsidP="009E47A7">
    <w:pPr>
      <w:pStyle w:val="a4"/>
      <w:spacing w:before="40" w:after="40"/>
      <w:jc w:val="right"/>
      <w:rPr>
        <w:rFonts w:cs="Arial"/>
        <w:color w:val="808080"/>
        <w:sz w:val="16"/>
        <w:szCs w:val="16"/>
      </w:rPr>
    </w:pPr>
    <w:r>
      <w:rPr>
        <w:color w:val="999999"/>
        <w:sz w:val="16"/>
        <w:szCs w:val="16"/>
      </w:rPr>
      <w:t>Номер извещения</w:t>
    </w:r>
    <w:r w:rsidRPr="00232092">
      <w:rPr>
        <w:color w:val="999999"/>
        <w:sz w:val="16"/>
        <w:szCs w:val="16"/>
      </w:rPr>
      <w:t xml:space="preserve">: </w:t>
    </w:r>
    <w:r w:rsidR="009E47A7" w:rsidRPr="00D707CD">
      <w:rPr>
        <w:rFonts w:cs="Arial"/>
        <w:color w:val="808080"/>
        <w:sz w:val="16"/>
        <w:szCs w:val="16"/>
      </w:rPr>
      <w:t>31300361187</w:t>
    </w:r>
    <w:r w:rsidR="009E47A7">
      <w:rPr>
        <w:rFonts w:cs="Arial"/>
        <w:color w:val="808080"/>
        <w:sz w:val="16"/>
        <w:szCs w:val="16"/>
      </w:rPr>
      <w:t xml:space="preserve"> </w:t>
    </w:r>
    <w:r w:rsidR="009E47A7" w:rsidRPr="00D707CD">
      <w:rPr>
        <w:rFonts w:cs="Arial"/>
        <w:color w:val="808080"/>
        <w:sz w:val="16"/>
        <w:szCs w:val="16"/>
      </w:rPr>
      <w:t>Дата: 1</w:t>
    </w:r>
    <w:r w:rsidR="009E47A7" w:rsidRPr="009E47A7">
      <w:rPr>
        <w:rFonts w:cs="Arial"/>
        <w:color w:val="808080"/>
        <w:sz w:val="16"/>
        <w:szCs w:val="16"/>
      </w:rPr>
      <w:t>8</w:t>
    </w:r>
    <w:r w:rsidR="009E47A7" w:rsidRPr="00D707CD">
      <w:rPr>
        <w:rFonts w:cs="Arial"/>
        <w:color w:val="808080"/>
        <w:sz w:val="16"/>
        <w:szCs w:val="16"/>
      </w:rPr>
      <w:t xml:space="preserve"> июня 2013 г.</w:t>
    </w:r>
  </w:p>
  <w:p w:rsidR="00D940D5" w:rsidRPr="004D13C9" w:rsidRDefault="00D940D5" w:rsidP="00D940D5">
    <w:pPr>
      <w:pStyle w:val="a4"/>
      <w:jc w:val="right"/>
    </w:pPr>
    <w:r w:rsidRPr="00232092">
      <w:rPr>
        <w:bCs/>
        <w:color w:val="999999"/>
        <w:sz w:val="16"/>
        <w:szCs w:val="16"/>
      </w:rPr>
      <w:t xml:space="preserve">ПРОТОКОЛ </w:t>
    </w:r>
    <w:r w:rsidRPr="00AB2040">
      <w:rPr>
        <w:bCs/>
        <w:color w:val="999999"/>
        <w:sz w:val="16"/>
        <w:szCs w:val="16"/>
      </w:rPr>
      <w:t>РАССМОТРЕНИ</w:t>
    </w:r>
    <w:r>
      <w:rPr>
        <w:bCs/>
        <w:color w:val="999999"/>
        <w:sz w:val="16"/>
        <w:szCs w:val="16"/>
      </w:rPr>
      <w:t>Я</w:t>
    </w:r>
    <w:r w:rsidRPr="00AB2040">
      <w:rPr>
        <w:bCs/>
        <w:color w:val="999999"/>
        <w:sz w:val="16"/>
        <w:szCs w:val="16"/>
      </w:rPr>
      <w:t>, ОЦЕНК</w:t>
    </w:r>
    <w:r>
      <w:rPr>
        <w:bCs/>
        <w:color w:val="999999"/>
        <w:sz w:val="16"/>
        <w:szCs w:val="16"/>
      </w:rPr>
      <w:t>И</w:t>
    </w:r>
    <w:r w:rsidRPr="00AB2040">
      <w:rPr>
        <w:bCs/>
        <w:color w:val="999999"/>
        <w:sz w:val="16"/>
        <w:szCs w:val="16"/>
      </w:rPr>
      <w:t xml:space="preserve"> И СОПОСТАВЛЕНИ</w:t>
    </w:r>
    <w:r>
      <w:rPr>
        <w:bCs/>
        <w:color w:val="999999"/>
        <w:sz w:val="16"/>
        <w:szCs w:val="16"/>
      </w:rPr>
      <w:t>Я</w:t>
    </w:r>
    <w:r w:rsidR="009E47A7" w:rsidRPr="009E47A7">
      <w:rPr>
        <w:bCs/>
        <w:color w:val="999999"/>
        <w:sz w:val="16"/>
        <w:szCs w:val="16"/>
      </w:rPr>
      <w:t xml:space="preserve">  </w:t>
    </w:r>
    <w:r w:rsidRPr="00AB2040">
      <w:rPr>
        <w:bCs/>
        <w:color w:val="999999"/>
        <w:sz w:val="16"/>
        <w:szCs w:val="16"/>
      </w:rPr>
      <w:t>ПРЕДЛОЖЕНИ</w:t>
    </w:r>
    <w:r>
      <w:rPr>
        <w:bCs/>
        <w:color w:val="999999"/>
        <w:sz w:val="16"/>
        <w:szCs w:val="16"/>
      </w:rPr>
      <w:t>Й</w:t>
    </w:r>
    <w:r w:rsidRPr="00232092">
      <w:rPr>
        <w:bCs/>
        <w:color w:val="000000"/>
        <w:sz w:val="16"/>
        <w:szCs w:val="16"/>
      </w:rPr>
      <w:t xml:space="preserve">  </w:t>
    </w:r>
    <w:r w:rsidRPr="004D13C9">
      <w:rPr>
        <w:bCs/>
        <w:color w:val="999999"/>
        <w:sz w:val="16"/>
        <w:szCs w:val="16"/>
      </w:rPr>
      <w:t xml:space="preserve">НА УЧАСТИЕ </w:t>
    </w:r>
    <w:r>
      <w:rPr>
        <w:bCs/>
        <w:color w:val="999999"/>
        <w:sz w:val="16"/>
        <w:szCs w:val="16"/>
      </w:rPr>
      <w:t xml:space="preserve">В  </w:t>
    </w:r>
    <w:r w:rsidRPr="004D13C9">
      <w:rPr>
        <w:bCs/>
        <w:color w:val="999999"/>
        <w:sz w:val="16"/>
        <w:szCs w:val="16"/>
      </w:rPr>
      <w:t>ЗАПРОСЕ ПРЕДЛОЖ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01"/>
    <w:rsid w:val="000022EA"/>
    <w:rsid w:val="00012489"/>
    <w:rsid w:val="0001357D"/>
    <w:rsid w:val="0001431B"/>
    <w:rsid w:val="0001755E"/>
    <w:rsid w:val="00020138"/>
    <w:rsid w:val="00033C20"/>
    <w:rsid w:val="0004126E"/>
    <w:rsid w:val="000449E1"/>
    <w:rsid w:val="00047705"/>
    <w:rsid w:val="00047BB1"/>
    <w:rsid w:val="00051F0E"/>
    <w:rsid w:val="00055810"/>
    <w:rsid w:val="00061989"/>
    <w:rsid w:val="00063B6D"/>
    <w:rsid w:val="000761EE"/>
    <w:rsid w:val="0008162A"/>
    <w:rsid w:val="00091D22"/>
    <w:rsid w:val="000A072B"/>
    <w:rsid w:val="000A39F4"/>
    <w:rsid w:val="000A7267"/>
    <w:rsid w:val="000C5841"/>
    <w:rsid w:val="000C699F"/>
    <w:rsid w:val="000D21C0"/>
    <w:rsid w:val="000D634D"/>
    <w:rsid w:val="000D7848"/>
    <w:rsid w:val="000E000B"/>
    <w:rsid w:val="000E4B91"/>
    <w:rsid w:val="000E7405"/>
    <w:rsid w:val="000F0429"/>
    <w:rsid w:val="000F6872"/>
    <w:rsid w:val="0010046F"/>
    <w:rsid w:val="0010080A"/>
    <w:rsid w:val="00102024"/>
    <w:rsid w:val="001049CA"/>
    <w:rsid w:val="00105BB0"/>
    <w:rsid w:val="001067F9"/>
    <w:rsid w:val="0011780C"/>
    <w:rsid w:val="001230DE"/>
    <w:rsid w:val="00125749"/>
    <w:rsid w:val="00126F2B"/>
    <w:rsid w:val="0013123F"/>
    <w:rsid w:val="00131E50"/>
    <w:rsid w:val="00137A33"/>
    <w:rsid w:val="00146B3F"/>
    <w:rsid w:val="001550BF"/>
    <w:rsid w:val="00162447"/>
    <w:rsid w:val="001648F5"/>
    <w:rsid w:val="00173D92"/>
    <w:rsid w:val="00176F3B"/>
    <w:rsid w:val="001848B3"/>
    <w:rsid w:val="001A02B5"/>
    <w:rsid w:val="001A29F4"/>
    <w:rsid w:val="001A7044"/>
    <w:rsid w:val="001A7734"/>
    <w:rsid w:val="001A7E17"/>
    <w:rsid w:val="001B3442"/>
    <w:rsid w:val="001B6428"/>
    <w:rsid w:val="001C703A"/>
    <w:rsid w:val="001C75F1"/>
    <w:rsid w:val="001D6349"/>
    <w:rsid w:val="001E32D4"/>
    <w:rsid w:val="001E48FF"/>
    <w:rsid w:val="001E4F54"/>
    <w:rsid w:val="001F0B45"/>
    <w:rsid w:val="001F19DF"/>
    <w:rsid w:val="001F3927"/>
    <w:rsid w:val="001F562B"/>
    <w:rsid w:val="001F7CC9"/>
    <w:rsid w:val="00201586"/>
    <w:rsid w:val="00202E88"/>
    <w:rsid w:val="002065D9"/>
    <w:rsid w:val="00206A80"/>
    <w:rsid w:val="00212939"/>
    <w:rsid w:val="002169A3"/>
    <w:rsid w:val="0023731F"/>
    <w:rsid w:val="00243B49"/>
    <w:rsid w:val="00244C47"/>
    <w:rsid w:val="00244E39"/>
    <w:rsid w:val="002601D2"/>
    <w:rsid w:val="002609EE"/>
    <w:rsid w:val="0026234E"/>
    <w:rsid w:val="00262F1F"/>
    <w:rsid w:val="00263656"/>
    <w:rsid w:val="00266797"/>
    <w:rsid w:val="00266BCB"/>
    <w:rsid w:val="00267E87"/>
    <w:rsid w:val="0027124B"/>
    <w:rsid w:val="0027506C"/>
    <w:rsid w:val="002843C0"/>
    <w:rsid w:val="0028471F"/>
    <w:rsid w:val="00286CB2"/>
    <w:rsid w:val="00292970"/>
    <w:rsid w:val="002A1D0C"/>
    <w:rsid w:val="002A732E"/>
    <w:rsid w:val="002B2F37"/>
    <w:rsid w:val="002C0089"/>
    <w:rsid w:val="002C215A"/>
    <w:rsid w:val="002C4C41"/>
    <w:rsid w:val="002C7900"/>
    <w:rsid w:val="002D4254"/>
    <w:rsid w:val="002D59B4"/>
    <w:rsid w:val="002D6D80"/>
    <w:rsid w:val="002F1558"/>
    <w:rsid w:val="002F3529"/>
    <w:rsid w:val="0030273D"/>
    <w:rsid w:val="0030749F"/>
    <w:rsid w:val="00307840"/>
    <w:rsid w:val="00324D2C"/>
    <w:rsid w:val="00337E94"/>
    <w:rsid w:val="00345B0C"/>
    <w:rsid w:val="003526CB"/>
    <w:rsid w:val="00352CB6"/>
    <w:rsid w:val="0035305E"/>
    <w:rsid w:val="00363757"/>
    <w:rsid w:val="00364650"/>
    <w:rsid w:val="0036777C"/>
    <w:rsid w:val="00371A33"/>
    <w:rsid w:val="0037217F"/>
    <w:rsid w:val="003739C5"/>
    <w:rsid w:val="003740D9"/>
    <w:rsid w:val="00376C85"/>
    <w:rsid w:val="00382486"/>
    <w:rsid w:val="00382FB8"/>
    <w:rsid w:val="003937C0"/>
    <w:rsid w:val="0039555E"/>
    <w:rsid w:val="003A023A"/>
    <w:rsid w:val="003C3729"/>
    <w:rsid w:val="003C3D44"/>
    <w:rsid w:val="003D4587"/>
    <w:rsid w:val="003D71FB"/>
    <w:rsid w:val="003E304F"/>
    <w:rsid w:val="003E65D4"/>
    <w:rsid w:val="003F6BAB"/>
    <w:rsid w:val="003F77F0"/>
    <w:rsid w:val="004034D2"/>
    <w:rsid w:val="00406281"/>
    <w:rsid w:val="004064E3"/>
    <w:rsid w:val="00406928"/>
    <w:rsid w:val="00411DD4"/>
    <w:rsid w:val="00421A20"/>
    <w:rsid w:val="00422FC8"/>
    <w:rsid w:val="004304ED"/>
    <w:rsid w:val="004365C9"/>
    <w:rsid w:val="0044278E"/>
    <w:rsid w:val="00442C01"/>
    <w:rsid w:val="004464EE"/>
    <w:rsid w:val="004514EA"/>
    <w:rsid w:val="00474DD6"/>
    <w:rsid w:val="00493CEE"/>
    <w:rsid w:val="004A3014"/>
    <w:rsid w:val="004A304D"/>
    <w:rsid w:val="004A3A73"/>
    <w:rsid w:val="004C0CFC"/>
    <w:rsid w:val="004C313E"/>
    <w:rsid w:val="004C4BA3"/>
    <w:rsid w:val="004C561E"/>
    <w:rsid w:val="004D2D6A"/>
    <w:rsid w:val="004E56EC"/>
    <w:rsid w:val="004F0001"/>
    <w:rsid w:val="004F4327"/>
    <w:rsid w:val="004F6EBF"/>
    <w:rsid w:val="00502625"/>
    <w:rsid w:val="00503326"/>
    <w:rsid w:val="00504B20"/>
    <w:rsid w:val="005065D1"/>
    <w:rsid w:val="0052738A"/>
    <w:rsid w:val="00544FBE"/>
    <w:rsid w:val="005460CA"/>
    <w:rsid w:val="0055221C"/>
    <w:rsid w:val="00556042"/>
    <w:rsid w:val="00563D0B"/>
    <w:rsid w:val="005745AD"/>
    <w:rsid w:val="00576ED0"/>
    <w:rsid w:val="0059157D"/>
    <w:rsid w:val="005A5B4B"/>
    <w:rsid w:val="005B5A1B"/>
    <w:rsid w:val="005B710C"/>
    <w:rsid w:val="005C427C"/>
    <w:rsid w:val="005C5208"/>
    <w:rsid w:val="005C684D"/>
    <w:rsid w:val="005C6D63"/>
    <w:rsid w:val="005C7E99"/>
    <w:rsid w:val="005D003D"/>
    <w:rsid w:val="005D2454"/>
    <w:rsid w:val="005D5C14"/>
    <w:rsid w:val="005E5EB2"/>
    <w:rsid w:val="005E66FE"/>
    <w:rsid w:val="005F16C0"/>
    <w:rsid w:val="005F45E1"/>
    <w:rsid w:val="00600716"/>
    <w:rsid w:val="00612856"/>
    <w:rsid w:val="0061445C"/>
    <w:rsid w:val="00617ABA"/>
    <w:rsid w:val="00626152"/>
    <w:rsid w:val="006460C7"/>
    <w:rsid w:val="00652DE7"/>
    <w:rsid w:val="00656AA8"/>
    <w:rsid w:val="00662FAA"/>
    <w:rsid w:val="0066391C"/>
    <w:rsid w:val="006645F5"/>
    <w:rsid w:val="0066743A"/>
    <w:rsid w:val="006817F0"/>
    <w:rsid w:val="006844E6"/>
    <w:rsid w:val="0069058B"/>
    <w:rsid w:val="006A1A54"/>
    <w:rsid w:val="006A466C"/>
    <w:rsid w:val="006B7E42"/>
    <w:rsid w:val="006C360C"/>
    <w:rsid w:val="006C7CBB"/>
    <w:rsid w:val="006D06C4"/>
    <w:rsid w:val="006D25D1"/>
    <w:rsid w:val="006D2F77"/>
    <w:rsid w:val="006F761D"/>
    <w:rsid w:val="00710CCC"/>
    <w:rsid w:val="00713F0C"/>
    <w:rsid w:val="00721AA8"/>
    <w:rsid w:val="00727C08"/>
    <w:rsid w:val="00734258"/>
    <w:rsid w:val="00736733"/>
    <w:rsid w:val="00740F16"/>
    <w:rsid w:val="007441CB"/>
    <w:rsid w:val="00751386"/>
    <w:rsid w:val="00755CB6"/>
    <w:rsid w:val="00765BCD"/>
    <w:rsid w:val="00767F4F"/>
    <w:rsid w:val="007747CE"/>
    <w:rsid w:val="00780F07"/>
    <w:rsid w:val="00784C8F"/>
    <w:rsid w:val="00794543"/>
    <w:rsid w:val="007A7444"/>
    <w:rsid w:val="007A7595"/>
    <w:rsid w:val="007B61F4"/>
    <w:rsid w:val="007C1162"/>
    <w:rsid w:val="007C7B1B"/>
    <w:rsid w:val="007D6700"/>
    <w:rsid w:val="007E6BCD"/>
    <w:rsid w:val="007F523B"/>
    <w:rsid w:val="007F6479"/>
    <w:rsid w:val="00805E31"/>
    <w:rsid w:val="00813041"/>
    <w:rsid w:val="00815BFA"/>
    <w:rsid w:val="00816789"/>
    <w:rsid w:val="00826BAB"/>
    <w:rsid w:val="00835862"/>
    <w:rsid w:val="0084107C"/>
    <w:rsid w:val="008467D4"/>
    <w:rsid w:val="00846B7D"/>
    <w:rsid w:val="00847E44"/>
    <w:rsid w:val="00855141"/>
    <w:rsid w:val="00885A3C"/>
    <w:rsid w:val="00893B5C"/>
    <w:rsid w:val="008A6274"/>
    <w:rsid w:val="008B620B"/>
    <w:rsid w:val="008C11A8"/>
    <w:rsid w:val="008C45B1"/>
    <w:rsid w:val="008C5A59"/>
    <w:rsid w:val="008D6E47"/>
    <w:rsid w:val="008E02D2"/>
    <w:rsid w:val="008E2185"/>
    <w:rsid w:val="00901D73"/>
    <w:rsid w:val="00904CDE"/>
    <w:rsid w:val="00906E40"/>
    <w:rsid w:val="00923292"/>
    <w:rsid w:val="009276F4"/>
    <w:rsid w:val="009316B8"/>
    <w:rsid w:val="00934B1E"/>
    <w:rsid w:val="0094011C"/>
    <w:rsid w:val="009530CC"/>
    <w:rsid w:val="009560A6"/>
    <w:rsid w:val="00960C95"/>
    <w:rsid w:val="00965C9D"/>
    <w:rsid w:val="00984C8B"/>
    <w:rsid w:val="00985CE0"/>
    <w:rsid w:val="00997A9D"/>
    <w:rsid w:val="009A3161"/>
    <w:rsid w:val="009A4A6F"/>
    <w:rsid w:val="009A74FC"/>
    <w:rsid w:val="009B0CA1"/>
    <w:rsid w:val="009B4DFA"/>
    <w:rsid w:val="009B5A81"/>
    <w:rsid w:val="009B69FC"/>
    <w:rsid w:val="009B7AD0"/>
    <w:rsid w:val="009C0087"/>
    <w:rsid w:val="009C2DC3"/>
    <w:rsid w:val="009E47A7"/>
    <w:rsid w:val="009E5C55"/>
    <w:rsid w:val="009F2572"/>
    <w:rsid w:val="009F7F30"/>
    <w:rsid w:val="00A03AC2"/>
    <w:rsid w:val="00A0781E"/>
    <w:rsid w:val="00A26384"/>
    <w:rsid w:val="00A270AD"/>
    <w:rsid w:val="00A331F2"/>
    <w:rsid w:val="00A33F23"/>
    <w:rsid w:val="00A35608"/>
    <w:rsid w:val="00A35FEF"/>
    <w:rsid w:val="00A40153"/>
    <w:rsid w:val="00A40F45"/>
    <w:rsid w:val="00A43812"/>
    <w:rsid w:val="00A51D1F"/>
    <w:rsid w:val="00A6034A"/>
    <w:rsid w:val="00A61E1E"/>
    <w:rsid w:val="00A62562"/>
    <w:rsid w:val="00A643A3"/>
    <w:rsid w:val="00A648FF"/>
    <w:rsid w:val="00A679A5"/>
    <w:rsid w:val="00A755EA"/>
    <w:rsid w:val="00A77B7F"/>
    <w:rsid w:val="00A92DF4"/>
    <w:rsid w:val="00AA128E"/>
    <w:rsid w:val="00AA6005"/>
    <w:rsid w:val="00AB1785"/>
    <w:rsid w:val="00AB341E"/>
    <w:rsid w:val="00AC0342"/>
    <w:rsid w:val="00AC57C5"/>
    <w:rsid w:val="00AF4C57"/>
    <w:rsid w:val="00AF5AA2"/>
    <w:rsid w:val="00AF7F94"/>
    <w:rsid w:val="00B012BB"/>
    <w:rsid w:val="00B054FF"/>
    <w:rsid w:val="00B06F8A"/>
    <w:rsid w:val="00B13602"/>
    <w:rsid w:val="00B2130B"/>
    <w:rsid w:val="00B214E7"/>
    <w:rsid w:val="00B25623"/>
    <w:rsid w:val="00B27D3C"/>
    <w:rsid w:val="00B42331"/>
    <w:rsid w:val="00B44641"/>
    <w:rsid w:val="00B524D9"/>
    <w:rsid w:val="00B536D6"/>
    <w:rsid w:val="00B56D4F"/>
    <w:rsid w:val="00B5768C"/>
    <w:rsid w:val="00B6306B"/>
    <w:rsid w:val="00B6410B"/>
    <w:rsid w:val="00B702AA"/>
    <w:rsid w:val="00B83B45"/>
    <w:rsid w:val="00B850D9"/>
    <w:rsid w:val="00B86201"/>
    <w:rsid w:val="00B869AF"/>
    <w:rsid w:val="00B87141"/>
    <w:rsid w:val="00B92BA6"/>
    <w:rsid w:val="00B95AAE"/>
    <w:rsid w:val="00B95FB2"/>
    <w:rsid w:val="00BA0846"/>
    <w:rsid w:val="00BA1BD0"/>
    <w:rsid w:val="00BA42AE"/>
    <w:rsid w:val="00BA789D"/>
    <w:rsid w:val="00BB5AE2"/>
    <w:rsid w:val="00BC3EA3"/>
    <w:rsid w:val="00BE0EE6"/>
    <w:rsid w:val="00BE0FBC"/>
    <w:rsid w:val="00BE35A5"/>
    <w:rsid w:val="00BF5B73"/>
    <w:rsid w:val="00C00173"/>
    <w:rsid w:val="00C00AAF"/>
    <w:rsid w:val="00C0529A"/>
    <w:rsid w:val="00C119F8"/>
    <w:rsid w:val="00C143E2"/>
    <w:rsid w:val="00C16A98"/>
    <w:rsid w:val="00C234B0"/>
    <w:rsid w:val="00C237B0"/>
    <w:rsid w:val="00C24592"/>
    <w:rsid w:val="00C276FE"/>
    <w:rsid w:val="00C41054"/>
    <w:rsid w:val="00C5100B"/>
    <w:rsid w:val="00C57A2F"/>
    <w:rsid w:val="00C61A86"/>
    <w:rsid w:val="00C61C65"/>
    <w:rsid w:val="00C6793D"/>
    <w:rsid w:val="00C71807"/>
    <w:rsid w:val="00C742C9"/>
    <w:rsid w:val="00C83BA0"/>
    <w:rsid w:val="00C9077D"/>
    <w:rsid w:val="00C90919"/>
    <w:rsid w:val="00C93C4C"/>
    <w:rsid w:val="00C9407F"/>
    <w:rsid w:val="00C94497"/>
    <w:rsid w:val="00C9586E"/>
    <w:rsid w:val="00C978C5"/>
    <w:rsid w:val="00CA48A4"/>
    <w:rsid w:val="00CA54C7"/>
    <w:rsid w:val="00CA71F2"/>
    <w:rsid w:val="00CB6FBB"/>
    <w:rsid w:val="00CC0C02"/>
    <w:rsid w:val="00CC1FEF"/>
    <w:rsid w:val="00CC54A3"/>
    <w:rsid w:val="00CC67DA"/>
    <w:rsid w:val="00CE008E"/>
    <w:rsid w:val="00CF0BFF"/>
    <w:rsid w:val="00CF365C"/>
    <w:rsid w:val="00CF4829"/>
    <w:rsid w:val="00D042B7"/>
    <w:rsid w:val="00D10EE2"/>
    <w:rsid w:val="00D13E71"/>
    <w:rsid w:val="00D172A2"/>
    <w:rsid w:val="00D27B9B"/>
    <w:rsid w:val="00D3326B"/>
    <w:rsid w:val="00D346CA"/>
    <w:rsid w:val="00D43396"/>
    <w:rsid w:val="00D5197D"/>
    <w:rsid w:val="00D708B2"/>
    <w:rsid w:val="00D86E7F"/>
    <w:rsid w:val="00D93CBD"/>
    <w:rsid w:val="00D940D5"/>
    <w:rsid w:val="00DA1843"/>
    <w:rsid w:val="00DA2B0C"/>
    <w:rsid w:val="00DA4550"/>
    <w:rsid w:val="00DA5AFF"/>
    <w:rsid w:val="00DA6740"/>
    <w:rsid w:val="00DB7CA9"/>
    <w:rsid w:val="00DD3BF2"/>
    <w:rsid w:val="00DD6AB9"/>
    <w:rsid w:val="00DE74A0"/>
    <w:rsid w:val="00DF7AF4"/>
    <w:rsid w:val="00E04805"/>
    <w:rsid w:val="00E10166"/>
    <w:rsid w:val="00E23D9B"/>
    <w:rsid w:val="00E42A74"/>
    <w:rsid w:val="00E560C1"/>
    <w:rsid w:val="00E6497D"/>
    <w:rsid w:val="00E77179"/>
    <w:rsid w:val="00E816E8"/>
    <w:rsid w:val="00E93765"/>
    <w:rsid w:val="00E93CB5"/>
    <w:rsid w:val="00E95C0B"/>
    <w:rsid w:val="00EA3735"/>
    <w:rsid w:val="00EA4101"/>
    <w:rsid w:val="00EB0F74"/>
    <w:rsid w:val="00EB17B6"/>
    <w:rsid w:val="00EB69D6"/>
    <w:rsid w:val="00EC2F79"/>
    <w:rsid w:val="00EC405F"/>
    <w:rsid w:val="00EC41A4"/>
    <w:rsid w:val="00EC6763"/>
    <w:rsid w:val="00ED2C2A"/>
    <w:rsid w:val="00ED651A"/>
    <w:rsid w:val="00EE3389"/>
    <w:rsid w:val="00EF10D4"/>
    <w:rsid w:val="00EF33C1"/>
    <w:rsid w:val="00EF528E"/>
    <w:rsid w:val="00F0377E"/>
    <w:rsid w:val="00F04D50"/>
    <w:rsid w:val="00F10C26"/>
    <w:rsid w:val="00F23527"/>
    <w:rsid w:val="00F30D4B"/>
    <w:rsid w:val="00F37AE4"/>
    <w:rsid w:val="00F50959"/>
    <w:rsid w:val="00F509FC"/>
    <w:rsid w:val="00F513F0"/>
    <w:rsid w:val="00F57B45"/>
    <w:rsid w:val="00F671FF"/>
    <w:rsid w:val="00F74D28"/>
    <w:rsid w:val="00F75B20"/>
    <w:rsid w:val="00F76FC6"/>
    <w:rsid w:val="00F84048"/>
    <w:rsid w:val="00F937A5"/>
    <w:rsid w:val="00F97EA6"/>
    <w:rsid w:val="00FA4B03"/>
    <w:rsid w:val="00FB239E"/>
    <w:rsid w:val="00FC122D"/>
    <w:rsid w:val="00FC709A"/>
    <w:rsid w:val="00FD03BA"/>
    <w:rsid w:val="00FD0BB9"/>
    <w:rsid w:val="00FD7B5D"/>
    <w:rsid w:val="00FE104B"/>
    <w:rsid w:val="00FE5646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C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2C01"/>
    <w:pPr>
      <w:spacing w:before="100" w:beforeAutospacing="1" w:after="100" w:afterAutospacing="1"/>
    </w:pPr>
  </w:style>
  <w:style w:type="character" w:customStyle="1" w:styleId="spanbodyheader11">
    <w:name w:val="span_body_header_11"/>
    <w:rsid w:val="00442C01"/>
    <w:rPr>
      <w:b/>
      <w:bCs/>
      <w:sz w:val="20"/>
      <w:szCs w:val="20"/>
    </w:rPr>
  </w:style>
  <w:style w:type="character" w:customStyle="1" w:styleId="tendersubject1">
    <w:name w:val="tendersubject1"/>
    <w:rsid w:val="00442C01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442C01"/>
    <w:rPr>
      <w:color w:val="0000FF"/>
      <w:sz w:val="20"/>
      <w:szCs w:val="20"/>
    </w:rPr>
  </w:style>
  <w:style w:type="character" w:customStyle="1" w:styleId="spanbodytext21">
    <w:name w:val="span_body_text_21"/>
    <w:rsid w:val="00442C01"/>
    <w:rPr>
      <w:sz w:val="20"/>
      <w:szCs w:val="20"/>
    </w:rPr>
  </w:style>
  <w:style w:type="character" w:customStyle="1" w:styleId="spanheaderlot21">
    <w:name w:val="span_header_lot_21"/>
    <w:rsid w:val="00442C01"/>
    <w:rPr>
      <w:b/>
      <w:bCs/>
      <w:sz w:val="20"/>
      <w:szCs w:val="20"/>
    </w:rPr>
  </w:style>
  <w:style w:type="paragraph" w:styleId="a4">
    <w:name w:val="header"/>
    <w:basedOn w:val="a"/>
    <w:rsid w:val="00442C0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442C01"/>
    <w:pPr>
      <w:spacing w:after="120"/>
      <w:ind w:left="283"/>
    </w:pPr>
  </w:style>
  <w:style w:type="character" w:customStyle="1" w:styleId="labeltextlot21">
    <w:name w:val="label_text_lot_21"/>
    <w:rsid w:val="00442C01"/>
    <w:rPr>
      <w:color w:val="0000FF"/>
      <w:sz w:val="20"/>
      <w:szCs w:val="20"/>
    </w:rPr>
  </w:style>
  <w:style w:type="paragraph" w:styleId="a6">
    <w:name w:val="footer"/>
    <w:basedOn w:val="a"/>
    <w:rsid w:val="00442C01"/>
    <w:pPr>
      <w:tabs>
        <w:tab w:val="center" w:pos="4677"/>
        <w:tab w:val="right" w:pos="9355"/>
      </w:tabs>
    </w:pPr>
  </w:style>
  <w:style w:type="character" w:styleId="a7">
    <w:name w:val="Hyperlink"/>
    <w:rsid w:val="00A270AD"/>
    <w:rPr>
      <w:color w:val="0000FF"/>
      <w:u w:val="single"/>
    </w:rPr>
  </w:style>
  <w:style w:type="paragraph" w:styleId="a8">
    <w:name w:val="Balloon Text"/>
    <w:basedOn w:val="a"/>
    <w:link w:val="a9"/>
    <w:rsid w:val="00CF3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F3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C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2C01"/>
    <w:pPr>
      <w:spacing w:before="100" w:beforeAutospacing="1" w:after="100" w:afterAutospacing="1"/>
    </w:pPr>
  </w:style>
  <w:style w:type="character" w:customStyle="1" w:styleId="spanbodyheader11">
    <w:name w:val="span_body_header_11"/>
    <w:rsid w:val="00442C01"/>
    <w:rPr>
      <w:b/>
      <w:bCs/>
      <w:sz w:val="20"/>
      <w:szCs w:val="20"/>
    </w:rPr>
  </w:style>
  <w:style w:type="character" w:customStyle="1" w:styleId="tendersubject1">
    <w:name w:val="tendersubject1"/>
    <w:rsid w:val="00442C01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442C01"/>
    <w:rPr>
      <w:color w:val="0000FF"/>
      <w:sz w:val="20"/>
      <w:szCs w:val="20"/>
    </w:rPr>
  </w:style>
  <w:style w:type="character" w:customStyle="1" w:styleId="spanbodytext21">
    <w:name w:val="span_body_text_21"/>
    <w:rsid w:val="00442C01"/>
    <w:rPr>
      <w:sz w:val="20"/>
      <w:szCs w:val="20"/>
    </w:rPr>
  </w:style>
  <w:style w:type="character" w:customStyle="1" w:styleId="spanheaderlot21">
    <w:name w:val="span_header_lot_21"/>
    <w:rsid w:val="00442C01"/>
    <w:rPr>
      <w:b/>
      <w:bCs/>
      <w:sz w:val="20"/>
      <w:szCs w:val="20"/>
    </w:rPr>
  </w:style>
  <w:style w:type="paragraph" w:styleId="a4">
    <w:name w:val="header"/>
    <w:basedOn w:val="a"/>
    <w:rsid w:val="00442C0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442C01"/>
    <w:pPr>
      <w:spacing w:after="120"/>
      <w:ind w:left="283"/>
    </w:pPr>
  </w:style>
  <w:style w:type="character" w:customStyle="1" w:styleId="labeltextlot21">
    <w:name w:val="label_text_lot_21"/>
    <w:rsid w:val="00442C01"/>
    <w:rPr>
      <w:color w:val="0000FF"/>
      <w:sz w:val="20"/>
      <w:szCs w:val="20"/>
    </w:rPr>
  </w:style>
  <w:style w:type="paragraph" w:styleId="a6">
    <w:name w:val="footer"/>
    <w:basedOn w:val="a"/>
    <w:rsid w:val="00442C01"/>
    <w:pPr>
      <w:tabs>
        <w:tab w:val="center" w:pos="4677"/>
        <w:tab w:val="right" w:pos="9355"/>
      </w:tabs>
    </w:pPr>
  </w:style>
  <w:style w:type="character" w:styleId="a7">
    <w:name w:val="Hyperlink"/>
    <w:rsid w:val="00A270AD"/>
    <w:rPr>
      <w:color w:val="0000FF"/>
      <w:u w:val="single"/>
    </w:rPr>
  </w:style>
  <w:style w:type="paragraph" w:styleId="a8">
    <w:name w:val="Balloon Text"/>
    <w:basedOn w:val="a"/>
    <w:link w:val="a9"/>
    <w:rsid w:val="00CF3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F3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AC92-D41E-45D2-AA85-88C9DCB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19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 сентября 2012 г</vt:lpstr>
    </vt:vector>
  </TitlesOfParts>
  <Company>cs</Company>
  <LinksUpToDate>false</LinksUpToDate>
  <CharactersWithSpaces>12306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zakupki@mskg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сентября 2012 г</dc:title>
  <dc:creator>natalia_lyskovets</dc:creator>
  <cp:lastModifiedBy>Смирнова Ульяна Владимировна</cp:lastModifiedBy>
  <cp:revision>46</cp:revision>
  <cp:lastPrinted>2013-06-21T12:32:00Z</cp:lastPrinted>
  <dcterms:created xsi:type="dcterms:W3CDTF">2013-06-21T05:42:00Z</dcterms:created>
  <dcterms:modified xsi:type="dcterms:W3CDTF">2013-06-25T10:10:00Z</dcterms:modified>
</cp:coreProperties>
</file>